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728" w:rsidRDefault="00DB0728" w:rsidP="00FF298F">
      <w:pPr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B0728" w:rsidRDefault="00DB0728" w:rsidP="00FF298F">
      <w:pPr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F298F" w:rsidRPr="001F345F" w:rsidRDefault="007D735F" w:rsidP="00FF298F">
      <w:pPr>
        <w:outlineLvl w:val="0"/>
        <w:rPr>
          <w:rFonts w:ascii="Times New Roman" w:hAnsi="Times New Roman"/>
          <w:color w:val="000000"/>
          <w:sz w:val="28"/>
          <w:szCs w:val="28"/>
        </w:rPr>
      </w:pPr>
      <w:r w:rsidRPr="001F345F">
        <w:rPr>
          <w:rFonts w:ascii="Times New Roman" w:hAnsi="Times New Roman"/>
          <w:color w:val="000000"/>
          <w:sz w:val="28"/>
          <w:szCs w:val="28"/>
        </w:rPr>
        <w:t>Розділ 13. Організація навчально-виховного процесу в дошкільному підрозділі</w:t>
      </w:r>
      <w:r w:rsidR="00DD6803" w:rsidRPr="001F34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2978" w:rsidRPr="001F345F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1F345F" w:rsidRDefault="001F345F" w:rsidP="00DD6803">
      <w:pPr>
        <w:spacing w:line="276" w:lineRule="auto"/>
        <w:jc w:val="both"/>
        <w:outlineLvl w:val="0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DD7042" w:rsidRPr="005770FE" w:rsidRDefault="00DD7042" w:rsidP="00A020F1">
      <w:pPr>
        <w:spacing w:line="276" w:lineRule="auto"/>
        <w:jc w:val="both"/>
        <w:outlineLvl w:val="0"/>
        <w:rPr>
          <w:rFonts w:ascii="Times New Roman" w:hAnsi="Times New Roman"/>
          <w:b w:val="0"/>
          <w:color w:val="auto"/>
          <w:sz w:val="28"/>
          <w:szCs w:val="28"/>
        </w:rPr>
      </w:pPr>
      <w:r w:rsidRPr="00DD7042">
        <w:rPr>
          <w:rFonts w:ascii="Times New Roman" w:hAnsi="Times New Roman"/>
          <w:color w:val="auto"/>
          <w:sz w:val="28"/>
          <w:szCs w:val="28"/>
          <w:u w:val="single"/>
        </w:rPr>
        <w:t>Науково-педагогічна тема</w:t>
      </w:r>
      <w:r w:rsidRPr="00E31F0E">
        <w:rPr>
          <w:rFonts w:ascii="Times New Roman" w:hAnsi="Times New Roman"/>
          <w:color w:val="auto"/>
          <w:sz w:val="28"/>
          <w:szCs w:val="28"/>
          <w:u w:val="single"/>
        </w:rPr>
        <w:t>:</w:t>
      </w:r>
      <w:r w:rsidRPr="00E31F0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8179A" w:rsidRPr="00E31F0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8179A" w:rsidRPr="005770FE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B6641C" w:rsidRPr="005770FE">
        <w:rPr>
          <w:rFonts w:ascii="Times New Roman" w:hAnsi="Times New Roman"/>
          <w:b w:val="0"/>
          <w:color w:val="auto"/>
          <w:sz w:val="28"/>
          <w:szCs w:val="28"/>
        </w:rPr>
        <w:t xml:space="preserve">Впровадження компетентністного  підходу  для забезпечення гармонійного та </w:t>
      </w:r>
    </w:p>
    <w:p w:rsidR="001F345F" w:rsidRPr="005770FE" w:rsidRDefault="00B6641C" w:rsidP="00A020F1">
      <w:pPr>
        <w:spacing w:line="276" w:lineRule="auto"/>
        <w:jc w:val="both"/>
        <w:outlineLvl w:val="0"/>
        <w:rPr>
          <w:rFonts w:ascii="Times New Roman" w:hAnsi="Times New Roman"/>
          <w:b w:val="0"/>
          <w:color w:val="auto"/>
          <w:sz w:val="28"/>
          <w:szCs w:val="28"/>
        </w:rPr>
      </w:pPr>
      <w:r w:rsidRPr="005770FE">
        <w:rPr>
          <w:rFonts w:ascii="Times New Roman" w:hAnsi="Times New Roman"/>
          <w:b w:val="0"/>
          <w:color w:val="auto"/>
          <w:sz w:val="28"/>
          <w:szCs w:val="28"/>
        </w:rPr>
        <w:t>різнобічного розвитку</w:t>
      </w:r>
      <w:r w:rsidR="00DD7042" w:rsidRPr="005770F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5770FE">
        <w:rPr>
          <w:rFonts w:ascii="Times New Roman" w:hAnsi="Times New Roman"/>
          <w:b w:val="0"/>
          <w:color w:val="auto"/>
          <w:sz w:val="28"/>
          <w:szCs w:val="28"/>
        </w:rPr>
        <w:t>особистості</w:t>
      </w:r>
      <w:r w:rsidR="00D8179A" w:rsidRPr="005770FE">
        <w:rPr>
          <w:rFonts w:ascii="Times New Roman" w:hAnsi="Times New Roman"/>
          <w:b w:val="0"/>
          <w:color w:val="auto"/>
          <w:sz w:val="28"/>
          <w:szCs w:val="28"/>
        </w:rPr>
        <w:t>»</w:t>
      </w:r>
    </w:p>
    <w:p w:rsidR="00DD6803" w:rsidRPr="00FC7557" w:rsidRDefault="00B45FA8" w:rsidP="00A020F1">
      <w:pPr>
        <w:spacing w:line="276" w:lineRule="auto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FC7557">
        <w:rPr>
          <w:rFonts w:ascii="Times New Roman" w:hAnsi="Times New Roman"/>
          <w:color w:val="auto"/>
          <w:sz w:val="28"/>
          <w:szCs w:val="28"/>
          <w:u w:val="single"/>
        </w:rPr>
        <w:t>Пріоритетн</w:t>
      </w:r>
      <w:r w:rsidR="00DD7042" w:rsidRPr="00FC7557">
        <w:rPr>
          <w:rFonts w:ascii="Times New Roman" w:hAnsi="Times New Roman"/>
          <w:color w:val="auto"/>
          <w:sz w:val="28"/>
          <w:szCs w:val="28"/>
          <w:u w:val="single"/>
        </w:rPr>
        <w:t>ими</w:t>
      </w:r>
      <w:r w:rsidRPr="00FC7557">
        <w:rPr>
          <w:rFonts w:ascii="Times New Roman" w:hAnsi="Times New Roman"/>
          <w:color w:val="auto"/>
          <w:sz w:val="28"/>
          <w:szCs w:val="28"/>
          <w:u w:val="single"/>
        </w:rPr>
        <w:t xml:space="preserve">  напрямами </w:t>
      </w:r>
      <w:r w:rsidR="00DD7042" w:rsidRPr="00FC7557">
        <w:rPr>
          <w:rFonts w:ascii="Times New Roman" w:hAnsi="Times New Roman"/>
          <w:color w:val="auto"/>
          <w:sz w:val="28"/>
          <w:szCs w:val="28"/>
          <w:u w:val="single"/>
        </w:rPr>
        <w:t>виховного процесу у</w:t>
      </w:r>
      <w:r w:rsidRPr="00FC7557">
        <w:rPr>
          <w:rFonts w:ascii="Times New Roman" w:hAnsi="Times New Roman"/>
          <w:color w:val="auto"/>
          <w:sz w:val="28"/>
          <w:szCs w:val="28"/>
          <w:u w:val="single"/>
        </w:rPr>
        <w:t xml:space="preserve"> </w:t>
      </w:r>
      <w:r w:rsidR="00DF338B" w:rsidRPr="00FC7557">
        <w:rPr>
          <w:rFonts w:ascii="Times New Roman" w:hAnsi="Times New Roman"/>
          <w:color w:val="auto"/>
          <w:sz w:val="28"/>
          <w:szCs w:val="28"/>
          <w:u w:val="single"/>
        </w:rPr>
        <w:t>дошкільно</w:t>
      </w:r>
      <w:r w:rsidR="00DD7042" w:rsidRPr="00FC7557">
        <w:rPr>
          <w:rFonts w:ascii="Times New Roman" w:hAnsi="Times New Roman"/>
          <w:color w:val="auto"/>
          <w:sz w:val="28"/>
          <w:szCs w:val="28"/>
          <w:u w:val="single"/>
        </w:rPr>
        <w:t xml:space="preserve">му </w:t>
      </w:r>
      <w:r w:rsidR="00DF338B" w:rsidRPr="00FC7557">
        <w:rPr>
          <w:rFonts w:ascii="Times New Roman" w:hAnsi="Times New Roman"/>
          <w:color w:val="auto"/>
          <w:sz w:val="28"/>
          <w:szCs w:val="28"/>
          <w:u w:val="single"/>
        </w:rPr>
        <w:t>підрозділ</w:t>
      </w:r>
      <w:r w:rsidR="00DD7042" w:rsidRPr="00FC7557">
        <w:rPr>
          <w:rFonts w:ascii="Times New Roman" w:hAnsi="Times New Roman"/>
          <w:color w:val="auto"/>
          <w:sz w:val="28"/>
          <w:szCs w:val="28"/>
          <w:u w:val="single"/>
        </w:rPr>
        <w:t>і</w:t>
      </w:r>
      <w:r w:rsidR="00C04B99" w:rsidRPr="00FC755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D7042" w:rsidRPr="00FC7557">
        <w:rPr>
          <w:rFonts w:ascii="Times New Roman" w:hAnsi="Times New Roman"/>
          <w:color w:val="auto"/>
          <w:sz w:val="28"/>
          <w:szCs w:val="28"/>
        </w:rPr>
        <w:t xml:space="preserve"> є</w:t>
      </w:r>
      <w:r w:rsidRPr="00FC7557">
        <w:rPr>
          <w:rFonts w:ascii="Times New Roman" w:hAnsi="Times New Roman"/>
          <w:color w:val="auto"/>
          <w:sz w:val="28"/>
          <w:szCs w:val="28"/>
        </w:rPr>
        <w:t>:</w:t>
      </w:r>
    </w:p>
    <w:p w:rsidR="00B14843" w:rsidRDefault="00E367AD" w:rsidP="00A020F1">
      <w:pPr>
        <w:numPr>
          <w:ilvl w:val="0"/>
          <w:numId w:val="5"/>
        </w:numPr>
        <w:spacing w:line="276" w:lineRule="auto"/>
        <w:outlineLvl w:val="0"/>
        <w:rPr>
          <w:rFonts w:ascii="Times New Roman" w:hAnsi="Times New Roman"/>
          <w:b w:val="0"/>
          <w:color w:val="auto"/>
          <w:sz w:val="28"/>
          <w:szCs w:val="28"/>
        </w:rPr>
      </w:pPr>
      <w:r w:rsidRPr="00E367A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63FB8">
        <w:rPr>
          <w:rFonts w:ascii="Times New Roman" w:hAnsi="Times New Roman"/>
          <w:b w:val="0"/>
          <w:color w:val="auto"/>
          <w:sz w:val="28"/>
          <w:szCs w:val="28"/>
        </w:rPr>
        <w:t>національно-</w:t>
      </w:r>
      <w:r w:rsidR="00637A27" w:rsidRPr="00E367AD">
        <w:rPr>
          <w:rFonts w:ascii="Times New Roman" w:hAnsi="Times New Roman"/>
          <w:b w:val="0"/>
          <w:color w:val="auto"/>
          <w:sz w:val="28"/>
          <w:szCs w:val="28"/>
        </w:rPr>
        <w:t>патріотичн</w:t>
      </w:r>
      <w:r w:rsidRPr="00E367AD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="00BC0FC6">
        <w:rPr>
          <w:rFonts w:ascii="Times New Roman" w:hAnsi="Times New Roman"/>
          <w:b w:val="0"/>
          <w:color w:val="auto"/>
          <w:sz w:val="28"/>
          <w:szCs w:val="28"/>
        </w:rPr>
        <w:t xml:space="preserve"> виховання дітей</w:t>
      </w:r>
      <w:r w:rsidR="00DD7042" w:rsidRPr="00E367AD">
        <w:rPr>
          <w:rFonts w:ascii="Times New Roman" w:hAnsi="Times New Roman"/>
          <w:b w:val="0"/>
          <w:color w:val="auto"/>
          <w:sz w:val="28"/>
          <w:szCs w:val="28"/>
        </w:rPr>
        <w:t>;</w:t>
      </w:r>
      <w:r w:rsidR="00862006" w:rsidRPr="00862006">
        <w:rPr>
          <w:rFonts w:ascii="Arial" w:hAnsi="Arial" w:cs="Arial"/>
          <w:b w:val="0"/>
          <w:bCs/>
          <w:color w:val="555555"/>
          <w:sz w:val="18"/>
          <w:szCs w:val="18"/>
          <w:shd w:val="clear" w:color="auto" w:fill="FFFFFF"/>
        </w:rPr>
        <w:t xml:space="preserve"> </w:t>
      </w:r>
      <w:r w:rsidR="00A50AA0">
        <w:rPr>
          <w:rFonts w:ascii="Arial" w:hAnsi="Arial" w:cs="Arial"/>
          <w:b w:val="0"/>
          <w:bCs/>
          <w:color w:val="555555"/>
          <w:sz w:val="18"/>
          <w:szCs w:val="18"/>
          <w:shd w:val="clear" w:color="auto" w:fill="FFFFFF"/>
        </w:rPr>
        <w:t xml:space="preserve"> </w:t>
      </w:r>
    </w:p>
    <w:p w:rsidR="00141B39" w:rsidRPr="00141B39" w:rsidRDefault="00534733" w:rsidP="00141B39">
      <w:pPr>
        <w:numPr>
          <w:ilvl w:val="0"/>
          <w:numId w:val="5"/>
        </w:numPr>
        <w:spacing w:line="276" w:lineRule="auto"/>
        <w:outlineLvl w:val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ф</w:t>
      </w:r>
      <w:r w:rsidR="009A5ADB">
        <w:rPr>
          <w:rFonts w:ascii="Times New Roman" w:hAnsi="Times New Roman"/>
          <w:b w:val="0"/>
          <w:color w:val="000000"/>
          <w:sz w:val="28"/>
          <w:szCs w:val="28"/>
        </w:rPr>
        <w:t>ормування екологічної компетентності дітей дошкільного віку як складової розвитку особистості</w:t>
      </w:r>
      <w:r w:rsidR="00141B39">
        <w:rPr>
          <w:rFonts w:ascii="Times New Roman" w:hAnsi="Times New Roman"/>
          <w:b w:val="0"/>
          <w:color w:val="000000"/>
          <w:sz w:val="28"/>
          <w:szCs w:val="28"/>
        </w:rPr>
        <w:t>;</w:t>
      </w:r>
      <w:r w:rsidR="00141B3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41B3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   </w:t>
      </w:r>
    </w:p>
    <w:p w:rsidR="009A5ADB" w:rsidRPr="009A5ADB" w:rsidRDefault="00E367AD" w:rsidP="009A5ADB">
      <w:pPr>
        <w:numPr>
          <w:ilvl w:val="0"/>
          <w:numId w:val="5"/>
        </w:numPr>
        <w:spacing w:line="276" w:lineRule="auto"/>
        <w:rPr>
          <w:rFonts w:ascii="Times New Roman" w:hAnsi="Times New Roman"/>
          <w:b w:val="0"/>
          <w:color w:val="000000"/>
          <w:sz w:val="28"/>
          <w:szCs w:val="28"/>
        </w:rPr>
      </w:pPr>
      <w:r w:rsidRPr="00E367A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E477CA">
        <w:rPr>
          <w:rFonts w:ascii="Times New Roman" w:hAnsi="Times New Roman"/>
          <w:b w:val="0"/>
          <w:color w:val="000000"/>
          <w:sz w:val="28"/>
          <w:szCs w:val="28"/>
        </w:rPr>
        <w:t>в</w:t>
      </w:r>
      <w:r w:rsidR="00677D6B">
        <w:rPr>
          <w:rFonts w:ascii="Times New Roman" w:hAnsi="Times New Roman"/>
          <w:b w:val="0"/>
          <w:color w:val="000000"/>
          <w:sz w:val="28"/>
          <w:szCs w:val="28"/>
        </w:rPr>
        <w:t xml:space="preserve">икористання </w:t>
      </w:r>
      <w:r w:rsidR="00393742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393742">
        <w:rPr>
          <w:rFonts w:ascii="Times New Roman" w:hAnsi="Times New Roman"/>
          <w:b w:val="0"/>
          <w:color w:val="000000"/>
          <w:sz w:val="28"/>
          <w:szCs w:val="28"/>
          <w:lang w:val="en-US"/>
        </w:rPr>
        <w:t>LEGO</w:t>
      </w:r>
      <w:r w:rsidR="00677D6B">
        <w:rPr>
          <w:rFonts w:ascii="Times New Roman" w:hAnsi="Times New Roman"/>
          <w:b w:val="0"/>
          <w:color w:val="000000"/>
          <w:sz w:val="28"/>
          <w:szCs w:val="28"/>
        </w:rPr>
        <w:t xml:space="preserve">–конструювання в освітньо-виховному процесі з дітьми </w:t>
      </w:r>
      <w:r w:rsidR="00C824AD">
        <w:rPr>
          <w:rFonts w:ascii="Times New Roman" w:hAnsi="Times New Roman"/>
          <w:b w:val="0"/>
          <w:color w:val="000000"/>
          <w:sz w:val="28"/>
          <w:szCs w:val="28"/>
        </w:rPr>
        <w:t>я</w:t>
      </w:r>
      <w:r w:rsidR="00677D6B">
        <w:rPr>
          <w:rFonts w:ascii="Times New Roman" w:hAnsi="Times New Roman"/>
          <w:b w:val="0"/>
          <w:color w:val="000000"/>
          <w:sz w:val="28"/>
          <w:szCs w:val="28"/>
        </w:rPr>
        <w:t>к інноваційної технології навчання через дію</w:t>
      </w:r>
      <w:r w:rsidR="00463FB8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0D024D" w:rsidRPr="00707068" w:rsidRDefault="000D024D" w:rsidP="00A020F1">
      <w:pPr>
        <w:spacing w:line="276" w:lineRule="auto"/>
        <w:outlineLvl w:val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D703A9" w:rsidRPr="00DD7042" w:rsidRDefault="00820B2F" w:rsidP="00DD7042">
      <w:pPr>
        <w:spacing w:line="360" w:lineRule="auto"/>
        <w:jc w:val="both"/>
        <w:outlineLvl w:val="0"/>
        <w:rPr>
          <w:rFonts w:ascii="Times New Roman" w:hAnsi="Times New Roman"/>
          <w:b w:val="0"/>
          <w:color w:val="auto"/>
          <w:sz w:val="28"/>
          <w:szCs w:val="28"/>
        </w:rPr>
      </w:pPr>
      <w:r w:rsidRPr="000C6E9D">
        <w:rPr>
          <w:rFonts w:ascii="Times New Roman" w:hAnsi="Times New Roman"/>
          <w:color w:val="auto"/>
          <w:sz w:val="28"/>
          <w:szCs w:val="28"/>
        </w:rPr>
        <w:t>13.1</w:t>
      </w:r>
      <w:r w:rsidR="00F90CF3" w:rsidRPr="000C6E9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C6E9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8179A">
        <w:rPr>
          <w:rFonts w:ascii="Times New Roman" w:hAnsi="Times New Roman"/>
          <w:color w:val="auto"/>
          <w:sz w:val="28"/>
          <w:szCs w:val="28"/>
        </w:rPr>
        <w:t>Методична робота з кадрами</w:t>
      </w:r>
    </w:p>
    <w:p w:rsidR="004C505B" w:rsidRPr="000D024D" w:rsidRDefault="002F62BB" w:rsidP="000D024D">
      <w:pPr>
        <w:outlineLvl w:val="0"/>
        <w:rPr>
          <w:rFonts w:ascii="Times New Roman" w:hAnsi="Times New Roman"/>
          <w:color w:val="000000"/>
          <w:sz w:val="28"/>
          <w:szCs w:val="28"/>
        </w:rPr>
      </w:pPr>
      <w:r w:rsidRPr="000C6E9D">
        <w:rPr>
          <w:rFonts w:ascii="Times New Roman" w:hAnsi="Times New Roman"/>
          <w:color w:val="000000"/>
          <w:sz w:val="28"/>
          <w:szCs w:val="28"/>
        </w:rPr>
        <w:t>13.1.1.</w:t>
      </w:r>
      <w:r w:rsidR="00D8179A">
        <w:rPr>
          <w:rFonts w:ascii="Times New Roman" w:hAnsi="Times New Roman"/>
          <w:color w:val="000000"/>
          <w:sz w:val="28"/>
          <w:szCs w:val="28"/>
        </w:rPr>
        <w:t xml:space="preserve"> Підвищення педагогічної майстерності працівників дошкільного підрозділу</w:t>
      </w:r>
      <w:r w:rsidRPr="000C6E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7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1F50" w:rsidRPr="000C6E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6913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tbl>
      <w:tblPr>
        <w:tblW w:w="148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739"/>
        <w:gridCol w:w="2126"/>
        <w:gridCol w:w="1701"/>
        <w:gridCol w:w="2126"/>
        <w:gridCol w:w="1433"/>
      </w:tblGrid>
      <w:tr w:rsidR="004C505B" w:rsidRPr="00F642A5" w:rsidTr="00BB6CA2">
        <w:tc>
          <w:tcPr>
            <w:tcW w:w="709" w:type="dxa"/>
          </w:tcPr>
          <w:p w:rsidR="004C505B" w:rsidRPr="00F642A5" w:rsidRDefault="004C505B" w:rsidP="004D3A4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№</w:t>
            </w:r>
            <w:r w:rsidR="00DA45D3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з/п</w:t>
            </w:r>
          </w:p>
        </w:tc>
        <w:tc>
          <w:tcPr>
            <w:tcW w:w="6739" w:type="dxa"/>
          </w:tcPr>
          <w:p w:rsidR="004C505B" w:rsidRPr="00F642A5" w:rsidRDefault="004C505B" w:rsidP="004D3A4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МІСТ РОБОТИ</w:t>
            </w:r>
          </w:p>
        </w:tc>
        <w:tc>
          <w:tcPr>
            <w:tcW w:w="2126" w:type="dxa"/>
          </w:tcPr>
          <w:p w:rsidR="004C505B" w:rsidRPr="00F642A5" w:rsidRDefault="004C505B" w:rsidP="004D3A4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орма роботи</w:t>
            </w:r>
          </w:p>
        </w:tc>
        <w:tc>
          <w:tcPr>
            <w:tcW w:w="1701" w:type="dxa"/>
          </w:tcPr>
          <w:p w:rsidR="004C505B" w:rsidRPr="00F642A5" w:rsidRDefault="004C505B" w:rsidP="004D3A4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ермін </w:t>
            </w:r>
          </w:p>
        </w:tc>
        <w:tc>
          <w:tcPr>
            <w:tcW w:w="2126" w:type="dxa"/>
          </w:tcPr>
          <w:p w:rsidR="004C505B" w:rsidRPr="00F642A5" w:rsidRDefault="004C505B" w:rsidP="004D3A4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ідповідальний</w:t>
            </w:r>
          </w:p>
        </w:tc>
        <w:tc>
          <w:tcPr>
            <w:tcW w:w="1433" w:type="dxa"/>
          </w:tcPr>
          <w:p w:rsidR="004C505B" w:rsidRPr="00F642A5" w:rsidRDefault="004C505B" w:rsidP="004D3A4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ідмітка про виконання</w:t>
            </w:r>
          </w:p>
        </w:tc>
      </w:tr>
      <w:tr w:rsidR="009B3F93" w:rsidRPr="00F642A5" w:rsidTr="00BB6CA2">
        <w:tc>
          <w:tcPr>
            <w:tcW w:w="709" w:type="dxa"/>
          </w:tcPr>
          <w:p w:rsidR="009B3F93" w:rsidRPr="00F642A5" w:rsidRDefault="00367170" w:rsidP="00EC57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310CA2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739" w:type="dxa"/>
          </w:tcPr>
          <w:p w:rsidR="009B3F93" w:rsidRPr="00F642A5" w:rsidRDefault="009B3F93" w:rsidP="00740B55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рганізувати взаємне відвідування занять педагогами</w:t>
            </w:r>
            <w:r w:rsidR="00740B5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B3F93" w:rsidRPr="00F642A5" w:rsidRDefault="009B3F93" w:rsidP="009B3F9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заємовідвідування занят</w:t>
            </w:r>
            <w:r w:rsidR="00740B5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ь</w:t>
            </w:r>
          </w:p>
        </w:tc>
        <w:tc>
          <w:tcPr>
            <w:tcW w:w="1701" w:type="dxa"/>
          </w:tcPr>
          <w:p w:rsidR="009B3F93" w:rsidRPr="00F642A5" w:rsidRDefault="009B3F93" w:rsidP="00740B55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Упродовж </w:t>
            </w:r>
            <w:r w:rsidR="00740B5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ку</w:t>
            </w:r>
          </w:p>
        </w:tc>
        <w:tc>
          <w:tcPr>
            <w:tcW w:w="2126" w:type="dxa"/>
          </w:tcPr>
          <w:p w:rsidR="009B3F93" w:rsidRPr="00F642A5" w:rsidRDefault="009B3F93" w:rsidP="00341F5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:rsidR="009B3F93" w:rsidRPr="00F642A5" w:rsidRDefault="009B3F93" w:rsidP="00341F5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арець Т.В.</w:t>
            </w:r>
          </w:p>
        </w:tc>
        <w:tc>
          <w:tcPr>
            <w:tcW w:w="1433" w:type="dxa"/>
          </w:tcPr>
          <w:p w:rsidR="009B3F93" w:rsidRPr="00F642A5" w:rsidRDefault="009B3F93" w:rsidP="004D3A4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C505B" w:rsidRPr="00F642A5" w:rsidTr="00BB6CA2">
        <w:tc>
          <w:tcPr>
            <w:tcW w:w="709" w:type="dxa"/>
          </w:tcPr>
          <w:p w:rsidR="004C505B" w:rsidRPr="00F642A5" w:rsidRDefault="00367170" w:rsidP="00EC57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4C505B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739" w:type="dxa"/>
          </w:tcPr>
          <w:p w:rsidR="004C505B" w:rsidRPr="00F642A5" w:rsidRDefault="0023481B" w:rsidP="0023481B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онсультування педагогів з питань адаптації</w:t>
            </w:r>
            <w:r w:rsidR="004C505B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до стилю роботи в </w:t>
            </w:r>
            <w:r w:rsidR="00697C4E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дошкільному підрозділі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4C505B" w:rsidRPr="00F642A5" w:rsidRDefault="00310CA2" w:rsidP="00310CA2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</w:t>
            </w:r>
            <w:r w:rsidR="00341F50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нсультування</w:t>
            </w:r>
          </w:p>
        </w:tc>
        <w:tc>
          <w:tcPr>
            <w:tcW w:w="1701" w:type="dxa"/>
          </w:tcPr>
          <w:p w:rsidR="004C505B" w:rsidRPr="00F642A5" w:rsidRDefault="00310CA2" w:rsidP="00740B55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Упродовж </w:t>
            </w:r>
            <w:r w:rsidR="00740B5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ку</w:t>
            </w:r>
          </w:p>
        </w:tc>
        <w:tc>
          <w:tcPr>
            <w:tcW w:w="2126" w:type="dxa"/>
          </w:tcPr>
          <w:p w:rsidR="009B3F93" w:rsidRPr="00F642A5" w:rsidRDefault="009B3F93" w:rsidP="00341F5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арець Т.В.</w:t>
            </w:r>
          </w:p>
        </w:tc>
        <w:tc>
          <w:tcPr>
            <w:tcW w:w="1433" w:type="dxa"/>
          </w:tcPr>
          <w:p w:rsidR="004C505B" w:rsidRPr="00F642A5" w:rsidRDefault="004C505B" w:rsidP="004D3A4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C505B" w:rsidRPr="00F642A5" w:rsidTr="00BB6CA2">
        <w:trPr>
          <w:trHeight w:val="70"/>
        </w:trPr>
        <w:tc>
          <w:tcPr>
            <w:tcW w:w="709" w:type="dxa"/>
          </w:tcPr>
          <w:p w:rsidR="004C505B" w:rsidRPr="00F642A5" w:rsidRDefault="00367170" w:rsidP="00EC57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  <w:r w:rsidR="004C505B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739" w:type="dxa"/>
          </w:tcPr>
          <w:p w:rsidR="004C505B" w:rsidRPr="00F642A5" w:rsidRDefault="0023481B" w:rsidP="00F4158D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рганізація роботи з наставництва</w:t>
            </w:r>
          </w:p>
        </w:tc>
        <w:tc>
          <w:tcPr>
            <w:tcW w:w="2126" w:type="dxa"/>
          </w:tcPr>
          <w:p w:rsidR="004C505B" w:rsidRPr="00F642A5" w:rsidRDefault="00310CA2" w:rsidP="00310CA2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</w:t>
            </w:r>
            <w:r w:rsidR="00D703A9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став</w:t>
            </w:r>
            <w:r w:rsidR="004C505B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ицтво</w:t>
            </w:r>
          </w:p>
        </w:tc>
        <w:tc>
          <w:tcPr>
            <w:tcW w:w="1701" w:type="dxa"/>
          </w:tcPr>
          <w:p w:rsidR="004C505B" w:rsidRPr="00F642A5" w:rsidRDefault="00697C4E" w:rsidP="0023481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23481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ересень</w:t>
            </w:r>
          </w:p>
        </w:tc>
        <w:tc>
          <w:tcPr>
            <w:tcW w:w="2126" w:type="dxa"/>
          </w:tcPr>
          <w:p w:rsidR="004C505B" w:rsidRPr="00F642A5" w:rsidRDefault="00697C4E" w:rsidP="00341F5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Єрмаков С.Ю.</w:t>
            </w:r>
          </w:p>
        </w:tc>
        <w:tc>
          <w:tcPr>
            <w:tcW w:w="1433" w:type="dxa"/>
          </w:tcPr>
          <w:p w:rsidR="004C505B" w:rsidRPr="00F642A5" w:rsidRDefault="004C505B" w:rsidP="004D3A4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10CA2" w:rsidRPr="00F642A5" w:rsidTr="00BB6CA2">
        <w:trPr>
          <w:trHeight w:val="70"/>
        </w:trPr>
        <w:tc>
          <w:tcPr>
            <w:tcW w:w="709" w:type="dxa"/>
          </w:tcPr>
          <w:p w:rsidR="00310CA2" w:rsidRPr="00F642A5" w:rsidRDefault="00367170" w:rsidP="00EC57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</w:t>
            </w:r>
            <w:r w:rsidR="00310CA2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739" w:type="dxa"/>
          </w:tcPr>
          <w:p w:rsidR="00310CA2" w:rsidRPr="00F642A5" w:rsidRDefault="007B639B" w:rsidP="007B639B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</w:t>
            </w:r>
            <w:r w:rsidR="00310CA2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вч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ння</w:t>
            </w:r>
            <w:r w:rsidR="00310CA2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</w:t>
            </w:r>
            <w:r w:rsidR="00310CA2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оботи педагогічних працівників, які підлягають атестації.</w:t>
            </w:r>
          </w:p>
        </w:tc>
        <w:tc>
          <w:tcPr>
            <w:tcW w:w="2126" w:type="dxa"/>
          </w:tcPr>
          <w:p w:rsidR="00310CA2" w:rsidRPr="00F642A5" w:rsidRDefault="00310CA2" w:rsidP="009B3F9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вчення системи роботи</w:t>
            </w:r>
          </w:p>
        </w:tc>
        <w:tc>
          <w:tcPr>
            <w:tcW w:w="1701" w:type="dxa"/>
          </w:tcPr>
          <w:p w:rsidR="00310CA2" w:rsidRPr="00F642A5" w:rsidRDefault="00310CA2" w:rsidP="00697C4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2126" w:type="dxa"/>
          </w:tcPr>
          <w:p w:rsidR="00310CA2" w:rsidRPr="00F642A5" w:rsidRDefault="00310CA2" w:rsidP="00341F5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Єрмаков С.Ю.</w:t>
            </w:r>
          </w:p>
          <w:p w:rsidR="00310CA2" w:rsidRPr="00F642A5" w:rsidRDefault="00310CA2" w:rsidP="00341F5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 Л.Б.</w:t>
            </w:r>
          </w:p>
          <w:p w:rsidR="00310CA2" w:rsidRPr="00F642A5" w:rsidRDefault="00310CA2" w:rsidP="00341F5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433" w:type="dxa"/>
          </w:tcPr>
          <w:p w:rsidR="00310CA2" w:rsidRPr="00F642A5" w:rsidRDefault="00310CA2" w:rsidP="004D3A4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B3F93" w:rsidRPr="00F642A5" w:rsidTr="00BB6CA2">
        <w:trPr>
          <w:trHeight w:val="70"/>
        </w:trPr>
        <w:tc>
          <w:tcPr>
            <w:tcW w:w="709" w:type="dxa"/>
          </w:tcPr>
          <w:p w:rsidR="009B3F93" w:rsidRPr="00F642A5" w:rsidRDefault="00367170" w:rsidP="00EC57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</w:t>
            </w:r>
            <w:r w:rsidR="00310CA2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739" w:type="dxa"/>
          </w:tcPr>
          <w:p w:rsidR="009B3F93" w:rsidRPr="00F642A5" w:rsidRDefault="003926F5" w:rsidP="0036717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гляд </w:t>
            </w:r>
            <w:r w:rsidR="009B3F93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овин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</w:t>
            </w:r>
            <w:r w:rsidR="009B3F93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9B3F93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методичних новинок з питання організації роботи у </w:t>
            </w:r>
            <w:r w:rsidR="0036717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кладах дошкільної освіти</w:t>
            </w:r>
          </w:p>
        </w:tc>
        <w:tc>
          <w:tcPr>
            <w:tcW w:w="2126" w:type="dxa"/>
          </w:tcPr>
          <w:p w:rsidR="009B3F93" w:rsidRPr="00F642A5" w:rsidRDefault="003926F5" w:rsidP="009B3F9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мін інформацією</w:t>
            </w:r>
          </w:p>
        </w:tc>
        <w:tc>
          <w:tcPr>
            <w:tcW w:w="1701" w:type="dxa"/>
          </w:tcPr>
          <w:p w:rsidR="009B3F93" w:rsidRPr="00F642A5" w:rsidRDefault="00310CA2" w:rsidP="00697C4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2126" w:type="dxa"/>
          </w:tcPr>
          <w:p w:rsidR="009B3F93" w:rsidRPr="00F642A5" w:rsidRDefault="00EE3B73" w:rsidP="00341F5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лебеха А.М.</w:t>
            </w:r>
          </w:p>
          <w:p w:rsidR="00310CA2" w:rsidRPr="00F642A5" w:rsidRDefault="00310CA2" w:rsidP="00341F5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33" w:type="dxa"/>
          </w:tcPr>
          <w:p w:rsidR="009B3F93" w:rsidRPr="00F642A5" w:rsidRDefault="009B3F93" w:rsidP="004D3A4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F141DB" w:rsidRDefault="00F141DB" w:rsidP="002A3B18">
      <w:pPr>
        <w:rPr>
          <w:rFonts w:ascii="Times New Roman" w:hAnsi="Times New Roman"/>
          <w:color w:val="auto"/>
          <w:sz w:val="28"/>
          <w:szCs w:val="28"/>
        </w:rPr>
      </w:pPr>
    </w:p>
    <w:p w:rsidR="00B06C33" w:rsidRDefault="00B06C33" w:rsidP="002A3B18">
      <w:pPr>
        <w:rPr>
          <w:rFonts w:ascii="Times New Roman" w:hAnsi="Times New Roman"/>
          <w:color w:val="auto"/>
          <w:sz w:val="28"/>
          <w:szCs w:val="28"/>
        </w:rPr>
      </w:pPr>
    </w:p>
    <w:p w:rsidR="004B133E" w:rsidRDefault="004B133E" w:rsidP="002A3B18">
      <w:pPr>
        <w:rPr>
          <w:rFonts w:ascii="Times New Roman" w:hAnsi="Times New Roman"/>
          <w:color w:val="auto"/>
          <w:sz w:val="28"/>
          <w:szCs w:val="28"/>
        </w:rPr>
      </w:pPr>
    </w:p>
    <w:p w:rsidR="00B06C33" w:rsidRDefault="007F24AF" w:rsidP="002A3B18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ahoma" w:hAnsi="Tahoma" w:cs="Tahoma"/>
          <w:b w:val="0"/>
          <w:bCs/>
          <w:color w:val="005900"/>
          <w:sz w:val="30"/>
          <w:szCs w:val="30"/>
          <w:shd w:val="clear" w:color="auto" w:fill="8CFF8C"/>
        </w:rPr>
        <w:lastRenderedPageBreak/>
        <w:t xml:space="preserve"> </w:t>
      </w:r>
    </w:p>
    <w:p w:rsidR="00310CA2" w:rsidRDefault="002A3B18" w:rsidP="002A3B18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3.1.2. </w:t>
      </w:r>
      <w:r w:rsidR="007476D8">
        <w:rPr>
          <w:rFonts w:ascii="Times New Roman" w:hAnsi="Times New Roman"/>
          <w:color w:val="auto"/>
          <w:sz w:val="28"/>
          <w:szCs w:val="28"/>
        </w:rPr>
        <w:t>Удосконалення професійної майстерності вихователів</w:t>
      </w:r>
      <w:r w:rsidR="007476D8">
        <w:rPr>
          <w:rFonts w:ascii="Times New Roman" w:hAnsi="Times New Roman"/>
          <w:color w:val="auto"/>
          <w:sz w:val="24"/>
          <w:szCs w:val="24"/>
        </w:rPr>
        <w:t xml:space="preserve"> </w:t>
      </w:r>
    </w:p>
    <w:tbl>
      <w:tblPr>
        <w:tblW w:w="151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7022"/>
        <w:gridCol w:w="2133"/>
        <w:gridCol w:w="1701"/>
        <w:gridCol w:w="2126"/>
        <w:gridCol w:w="1433"/>
      </w:tblGrid>
      <w:tr w:rsidR="00310CA2" w:rsidRPr="00F642A5" w:rsidTr="00BB6CA2">
        <w:tc>
          <w:tcPr>
            <w:tcW w:w="775" w:type="dxa"/>
          </w:tcPr>
          <w:p w:rsidR="00310CA2" w:rsidRPr="00F642A5" w:rsidRDefault="00310CA2" w:rsidP="00F401EC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№ з/п</w:t>
            </w:r>
          </w:p>
        </w:tc>
        <w:tc>
          <w:tcPr>
            <w:tcW w:w="7022" w:type="dxa"/>
          </w:tcPr>
          <w:p w:rsidR="00310CA2" w:rsidRPr="00F642A5" w:rsidRDefault="00310CA2" w:rsidP="00F401EC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МІСТ РОБОТИ</w:t>
            </w:r>
          </w:p>
        </w:tc>
        <w:tc>
          <w:tcPr>
            <w:tcW w:w="2133" w:type="dxa"/>
          </w:tcPr>
          <w:p w:rsidR="00310CA2" w:rsidRPr="00F642A5" w:rsidRDefault="00310CA2" w:rsidP="00F401EC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орма роботи</w:t>
            </w:r>
          </w:p>
        </w:tc>
        <w:tc>
          <w:tcPr>
            <w:tcW w:w="1701" w:type="dxa"/>
          </w:tcPr>
          <w:p w:rsidR="00310CA2" w:rsidRPr="00F642A5" w:rsidRDefault="00310CA2" w:rsidP="00F401EC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ермін </w:t>
            </w:r>
          </w:p>
        </w:tc>
        <w:tc>
          <w:tcPr>
            <w:tcW w:w="2126" w:type="dxa"/>
          </w:tcPr>
          <w:p w:rsidR="00310CA2" w:rsidRPr="00F642A5" w:rsidRDefault="00310CA2" w:rsidP="00F401EC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ідповідальний</w:t>
            </w:r>
          </w:p>
        </w:tc>
        <w:tc>
          <w:tcPr>
            <w:tcW w:w="1433" w:type="dxa"/>
          </w:tcPr>
          <w:p w:rsidR="00310CA2" w:rsidRPr="00F642A5" w:rsidRDefault="00310CA2" w:rsidP="00F401EC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ідмітка про виконання</w:t>
            </w:r>
          </w:p>
        </w:tc>
      </w:tr>
      <w:tr w:rsidR="00934DC0" w:rsidRPr="00F642A5" w:rsidTr="00BB6CA2">
        <w:tc>
          <w:tcPr>
            <w:tcW w:w="775" w:type="dxa"/>
          </w:tcPr>
          <w:p w:rsidR="00934DC0" w:rsidRDefault="00934DC0" w:rsidP="00934DC0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.</w:t>
            </w:r>
          </w:p>
        </w:tc>
        <w:tc>
          <w:tcPr>
            <w:tcW w:w="7022" w:type="dxa"/>
          </w:tcPr>
          <w:p w:rsidR="00934DC0" w:rsidRDefault="00934DC0" w:rsidP="00934DC0">
            <w:pPr>
              <w:pStyle w:val="Style6"/>
              <w:widowControl/>
              <w:spacing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Розвиток логічного мислення у дітей засобами </w:t>
            </w:r>
            <w:r>
              <w:rPr>
                <w:rFonts w:ascii="Times New Roman" w:hAnsi="Times New Roman"/>
                <w:color w:val="000000"/>
                <w:lang w:val="en-US"/>
              </w:rPr>
              <w:t>LEGO</w:t>
            </w:r>
            <w:r>
              <w:rPr>
                <w:rFonts w:ascii="Times New Roman" w:hAnsi="Times New Roman"/>
                <w:color w:val="000000"/>
                <w:lang w:val="uk-UA"/>
              </w:rPr>
              <w:t>-конструювання</w:t>
            </w:r>
          </w:p>
        </w:tc>
        <w:tc>
          <w:tcPr>
            <w:tcW w:w="2133" w:type="dxa"/>
          </w:tcPr>
          <w:p w:rsidR="00934DC0" w:rsidRDefault="00934DC0" w:rsidP="00934DC0">
            <w:pPr>
              <w:rPr>
                <w:rStyle w:val="FontStyle14"/>
                <w:rFonts w:eastAsia="Arial Unicode MS"/>
                <w:b w:val="0"/>
                <w:color w:val="auto"/>
                <w:sz w:val="24"/>
                <w:szCs w:val="24"/>
                <w:lang w:eastAsia="uk-UA"/>
              </w:rPr>
            </w:pPr>
            <w:r>
              <w:rPr>
                <w:rStyle w:val="FontStyle14"/>
                <w:rFonts w:eastAsia="Arial Unicode MS"/>
                <w:b w:val="0"/>
                <w:color w:val="auto"/>
                <w:sz w:val="24"/>
                <w:szCs w:val="24"/>
                <w:lang w:eastAsia="uk-UA"/>
              </w:rPr>
              <w:t>Майстер-клас</w:t>
            </w:r>
          </w:p>
        </w:tc>
        <w:tc>
          <w:tcPr>
            <w:tcW w:w="1701" w:type="dxa"/>
          </w:tcPr>
          <w:p w:rsidR="00934DC0" w:rsidRDefault="00934DC0" w:rsidP="00934DC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Жовтень</w:t>
            </w:r>
          </w:p>
        </w:tc>
        <w:tc>
          <w:tcPr>
            <w:tcW w:w="2126" w:type="dxa"/>
          </w:tcPr>
          <w:p w:rsidR="00934DC0" w:rsidRDefault="00934DC0" w:rsidP="00934DC0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Шеховцова Я.С.</w:t>
            </w:r>
          </w:p>
        </w:tc>
        <w:tc>
          <w:tcPr>
            <w:tcW w:w="1433" w:type="dxa"/>
          </w:tcPr>
          <w:p w:rsidR="00934DC0" w:rsidRPr="00F642A5" w:rsidRDefault="00934DC0" w:rsidP="00934DC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34DC0" w:rsidRPr="00F642A5" w:rsidTr="001B6CAB">
        <w:trPr>
          <w:trHeight w:val="611"/>
        </w:trPr>
        <w:tc>
          <w:tcPr>
            <w:tcW w:w="775" w:type="dxa"/>
          </w:tcPr>
          <w:p w:rsidR="00934DC0" w:rsidRDefault="00934DC0" w:rsidP="00934DC0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.</w:t>
            </w:r>
          </w:p>
        </w:tc>
        <w:tc>
          <w:tcPr>
            <w:tcW w:w="7022" w:type="dxa"/>
          </w:tcPr>
          <w:p w:rsidR="00934DC0" w:rsidRDefault="00934DC0" w:rsidP="00934DC0">
            <w:pPr>
              <w:pStyle w:val="1"/>
              <w:shd w:val="clear" w:color="auto" w:fill="FFFFFF"/>
              <w:spacing w:before="0" w:after="156"/>
              <w:jc w:val="both"/>
              <w:rPr>
                <w:rFonts w:ascii="Times New Roman" w:hAnsi="Times New Roman"/>
                <w:b w:val="0"/>
                <w:bCs/>
                <w:iCs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iCs/>
                <w:color w:val="00000A"/>
                <w:sz w:val="24"/>
                <w:szCs w:val="24"/>
                <w:lang w:val="ru-RU"/>
              </w:rPr>
              <w:t>Виховання дошкільників на основі цінностей українського народу</w:t>
            </w:r>
          </w:p>
        </w:tc>
        <w:tc>
          <w:tcPr>
            <w:tcW w:w="2133" w:type="dxa"/>
          </w:tcPr>
          <w:p w:rsidR="00934DC0" w:rsidRDefault="00934DC0" w:rsidP="00934DC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сихолого-педагогічний семінар</w:t>
            </w:r>
          </w:p>
        </w:tc>
        <w:tc>
          <w:tcPr>
            <w:tcW w:w="1701" w:type="dxa"/>
          </w:tcPr>
          <w:p w:rsidR="00934DC0" w:rsidRDefault="00934DC0" w:rsidP="00934DC0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Листопад</w:t>
            </w:r>
          </w:p>
        </w:tc>
        <w:tc>
          <w:tcPr>
            <w:tcW w:w="2126" w:type="dxa"/>
          </w:tcPr>
          <w:p w:rsidR="00934DC0" w:rsidRDefault="00934DC0" w:rsidP="00934DC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Старець Т.В.</w:t>
            </w:r>
          </w:p>
        </w:tc>
        <w:tc>
          <w:tcPr>
            <w:tcW w:w="1433" w:type="dxa"/>
          </w:tcPr>
          <w:p w:rsidR="00934DC0" w:rsidRPr="00F642A5" w:rsidRDefault="00934DC0" w:rsidP="00934DC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34DC0" w:rsidRPr="00F642A5" w:rsidTr="00BB6CA2">
        <w:tc>
          <w:tcPr>
            <w:tcW w:w="775" w:type="dxa"/>
          </w:tcPr>
          <w:p w:rsidR="00934DC0" w:rsidRDefault="00934DC0" w:rsidP="00934DC0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3.</w:t>
            </w:r>
          </w:p>
        </w:tc>
        <w:tc>
          <w:tcPr>
            <w:tcW w:w="7022" w:type="dxa"/>
          </w:tcPr>
          <w:p w:rsidR="00934DC0" w:rsidRDefault="00BB165A" w:rsidP="00934DC0">
            <w:pPr>
              <w:pStyle w:val="1"/>
              <w:shd w:val="clear" w:color="auto" w:fill="FFFFFF"/>
              <w:spacing w:before="0" w:after="156"/>
              <w:jc w:val="both"/>
              <w:rPr>
                <w:rFonts w:ascii="Times New Roman" w:hAnsi="Times New Roman" w:cs="Times New Roman"/>
                <w:b w:val="0"/>
                <w:bCs/>
                <w:iCs/>
                <w:color w:val="auto"/>
                <w:sz w:val="24"/>
                <w:szCs w:val="24"/>
                <w:lang w:val="ru-RU"/>
              </w:rPr>
            </w:pPr>
            <w:hyperlink r:id="rId8" w:history="1">
              <w:r w:rsidR="00934DC0">
                <w:rPr>
                  <w:rStyle w:val="af7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Народна лялька як засіб залучення дітей до витоків народної культури</w:t>
              </w:r>
            </w:hyperlink>
            <w:r w:rsidR="00934DC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934DC0" w:rsidRDefault="00934DC0" w:rsidP="00934DC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iCs/>
                <w:color w:val="00000A"/>
                <w:sz w:val="24"/>
                <w:szCs w:val="24"/>
                <w:lang w:val="ru-RU"/>
              </w:rPr>
              <w:t>Майстер-клас</w:t>
            </w:r>
          </w:p>
        </w:tc>
        <w:tc>
          <w:tcPr>
            <w:tcW w:w="1701" w:type="dxa"/>
          </w:tcPr>
          <w:p w:rsidR="00934DC0" w:rsidRDefault="00934DC0" w:rsidP="00934DC0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Листопад</w:t>
            </w:r>
          </w:p>
        </w:tc>
        <w:tc>
          <w:tcPr>
            <w:tcW w:w="2126" w:type="dxa"/>
          </w:tcPr>
          <w:p w:rsidR="00934DC0" w:rsidRDefault="00934DC0" w:rsidP="00934DC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Черевань Н.О.</w:t>
            </w:r>
          </w:p>
        </w:tc>
        <w:tc>
          <w:tcPr>
            <w:tcW w:w="1433" w:type="dxa"/>
          </w:tcPr>
          <w:p w:rsidR="00934DC0" w:rsidRPr="00F642A5" w:rsidRDefault="00934DC0" w:rsidP="00934DC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34DC0" w:rsidRPr="00F642A5" w:rsidTr="00BB6CA2">
        <w:tc>
          <w:tcPr>
            <w:tcW w:w="775" w:type="dxa"/>
          </w:tcPr>
          <w:p w:rsidR="00934DC0" w:rsidRDefault="00934DC0" w:rsidP="00934DC0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.</w:t>
            </w:r>
          </w:p>
        </w:tc>
        <w:tc>
          <w:tcPr>
            <w:tcW w:w="7022" w:type="dxa"/>
          </w:tcPr>
          <w:p w:rsidR="00934DC0" w:rsidRDefault="00934DC0" w:rsidP="00934DC0">
            <w:pPr>
              <w:pStyle w:val="1"/>
              <w:shd w:val="clear" w:color="auto" w:fill="FFFFFF"/>
              <w:spacing w:before="0" w:after="156"/>
              <w:jc w:val="both"/>
              <w:rPr>
                <w:rFonts w:ascii="Cambria" w:hAnsi="Cambria"/>
                <w:b w:val="0"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Cs/>
                <w:color w:val="00000A"/>
                <w:sz w:val="24"/>
                <w:szCs w:val="24"/>
                <w:lang w:val="ru-RU"/>
              </w:rPr>
              <w:t>Компетентнісний підхід в організації національно-патріотичного виховання дітей   в умовах закладу дошкільної освіти</w:t>
            </w:r>
          </w:p>
        </w:tc>
        <w:tc>
          <w:tcPr>
            <w:tcW w:w="2133" w:type="dxa"/>
          </w:tcPr>
          <w:p w:rsidR="00934DC0" w:rsidRDefault="00934DC0" w:rsidP="00934DC0">
            <w:pPr>
              <w:pStyle w:val="af6"/>
              <w:rPr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Засідання «круглого столу»</w:t>
            </w:r>
          </w:p>
        </w:tc>
        <w:tc>
          <w:tcPr>
            <w:tcW w:w="1701" w:type="dxa"/>
          </w:tcPr>
          <w:p w:rsidR="00934DC0" w:rsidRDefault="00934DC0" w:rsidP="00934DC0">
            <w:pPr>
              <w:pStyle w:val="af6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Грудень</w:t>
            </w:r>
          </w:p>
        </w:tc>
        <w:tc>
          <w:tcPr>
            <w:tcW w:w="2126" w:type="dxa"/>
          </w:tcPr>
          <w:p w:rsidR="00934DC0" w:rsidRDefault="00934DC0" w:rsidP="00934DC0">
            <w:pPr>
              <w:pStyle w:val="af6"/>
              <w:spacing w:after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Белебеха А.М.</w:t>
            </w:r>
          </w:p>
          <w:p w:rsidR="00934DC0" w:rsidRDefault="00934DC0" w:rsidP="00934DC0">
            <w:pPr>
              <w:pStyle w:val="af6"/>
              <w:spacing w:after="0"/>
              <w:rPr>
                <w:rFonts w:asciiTheme="minorHAnsi" w:hAnsiTheme="minorHAnsi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</w:tcPr>
          <w:p w:rsidR="00934DC0" w:rsidRPr="00F642A5" w:rsidRDefault="00934DC0" w:rsidP="00934DC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34DC0" w:rsidRPr="00F642A5" w:rsidTr="00BB6CA2">
        <w:tc>
          <w:tcPr>
            <w:tcW w:w="775" w:type="dxa"/>
          </w:tcPr>
          <w:p w:rsidR="00934DC0" w:rsidRDefault="00934DC0" w:rsidP="00934DC0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7022" w:type="dxa"/>
          </w:tcPr>
          <w:p w:rsidR="00934DC0" w:rsidRDefault="00934DC0" w:rsidP="00934DC0">
            <w:pPr>
              <w:pStyle w:val="Style6"/>
              <w:widowControl/>
              <w:spacing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Замість ялинки зимовий букет </w:t>
            </w:r>
          </w:p>
        </w:tc>
        <w:tc>
          <w:tcPr>
            <w:tcW w:w="2133" w:type="dxa"/>
          </w:tcPr>
          <w:p w:rsidR="00934DC0" w:rsidRPr="000722C8" w:rsidRDefault="00934DC0" w:rsidP="00934DC0">
            <w:pPr>
              <w:rPr>
                <w:rStyle w:val="FontStyle14"/>
                <w:rFonts w:eastAsia="Arial Unicode MS"/>
                <w:b w:val="0"/>
                <w:color w:val="auto"/>
                <w:sz w:val="24"/>
                <w:szCs w:val="24"/>
                <w:lang w:val="ru-RU" w:eastAsia="uk-UA"/>
              </w:rPr>
            </w:pPr>
            <w:r>
              <w:rPr>
                <w:rStyle w:val="FontStyle14"/>
                <w:rFonts w:eastAsia="Arial Unicode MS"/>
                <w:b w:val="0"/>
                <w:color w:val="auto"/>
                <w:sz w:val="24"/>
                <w:szCs w:val="24"/>
                <w:lang w:val="ru-RU" w:eastAsia="uk-UA"/>
              </w:rPr>
              <w:t>Майстер-клас</w:t>
            </w:r>
          </w:p>
        </w:tc>
        <w:tc>
          <w:tcPr>
            <w:tcW w:w="1701" w:type="dxa"/>
          </w:tcPr>
          <w:p w:rsidR="00934DC0" w:rsidRDefault="00934DC0" w:rsidP="00934DC0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Грудень</w:t>
            </w:r>
          </w:p>
        </w:tc>
        <w:tc>
          <w:tcPr>
            <w:tcW w:w="2126" w:type="dxa"/>
          </w:tcPr>
          <w:p w:rsidR="00934DC0" w:rsidRDefault="00934DC0" w:rsidP="00934DC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Лиманська Ю.С.</w:t>
            </w:r>
          </w:p>
        </w:tc>
        <w:tc>
          <w:tcPr>
            <w:tcW w:w="1433" w:type="dxa"/>
          </w:tcPr>
          <w:p w:rsidR="00934DC0" w:rsidRPr="00F642A5" w:rsidRDefault="00934DC0" w:rsidP="00934DC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34DC0" w:rsidRPr="00F642A5" w:rsidTr="00BB6CA2">
        <w:tc>
          <w:tcPr>
            <w:tcW w:w="775" w:type="dxa"/>
          </w:tcPr>
          <w:p w:rsidR="00934DC0" w:rsidRDefault="00934DC0" w:rsidP="00934DC0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7022" w:type="dxa"/>
          </w:tcPr>
          <w:p w:rsidR="00934DC0" w:rsidRPr="00957E37" w:rsidRDefault="00934DC0" w:rsidP="00934DC0">
            <w:pPr>
              <w:pStyle w:val="Style6"/>
              <w:widowControl/>
              <w:spacing w:line="240" w:lineRule="auto"/>
              <w:jc w:val="both"/>
              <w:rPr>
                <w:rFonts w:ascii="Times New Roman" w:eastAsia="Arial Unicode MS" w:hAnsi="Times New Roman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Конструктор </w:t>
            </w:r>
            <w:r w:rsidRPr="00957E37">
              <w:rPr>
                <w:rFonts w:ascii="Times New Roman" w:hAnsi="Times New Roman"/>
                <w:color w:val="000000"/>
                <w:lang w:val="en-US"/>
              </w:rPr>
              <w:t>LEGO</w:t>
            </w:r>
            <w:r w:rsidRPr="00957E37">
              <w:rPr>
                <w:rFonts w:ascii="Times New Roman" w:hAnsi="Times New Roman"/>
                <w:color w:val="000000"/>
                <w:lang w:val="uk-UA"/>
              </w:rPr>
              <w:t xml:space="preserve"> – вільна гра і безмежні можливості</w:t>
            </w:r>
          </w:p>
        </w:tc>
        <w:tc>
          <w:tcPr>
            <w:tcW w:w="2133" w:type="dxa"/>
          </w:tcPr>
          <w:p w:rsidR="00934DC0" w:rsidRPr="000722C8" w:rsidRDefault="00934DC0" w:rsidP="00934DC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0722C8">
              <w:rPr>
                <w:rStyle w:val="FontStyle14"/>
                <w:rFonts w:eastAsia="Arial Unicode MS"/>
                <w:b w:val="0"/>
                <w:color w:val="auto"/>
                <w:sz w:val="24"/>
                <w:szCs w:val="24"/>
                <w:lang w:val="ru-RU" w:eastAsia="uk-UA"/>
              </w:rPr>
              <w:t xml:space="preserve">Ділова гра  </w:t>
            </w:r>
          </w:p>
        </w:tc>
        <w:tc>
          <w:tcPr>
            <w:tcW w:w="1701" w:type="dxa"/>
          </w:tcPr>
          <w:p w:rsidR="00934DC0" w:rsidRDefault="00934DC0" w:rsidP="00934DC0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Лютий</w:t>
            </w:r>
          </w:p>
        </w:tc>
        <w:tc>
          <w:tcPr>
            <w:tcW w:w="2126" w:type="dxa"/>
          </w:tcPr>
          <w:p w:rsidR="00934DC0" w:rsidRDefault="00934DC0" w:rsidP="00934DC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Шеховцова Я.С.</w:t>
            </w:r>
          </w:p>
          <w:p w:rsidR="00934DC0" w:rsidRDefault="00934DC0" w:rsidP="00934DC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</w:tcPr>
          <w:p w:rsidR="00934DC0" w:rsidRPr="00F642A5" w:rsidRDefault="00934DC0" w:rsidP="00934DC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34DC0" w:rsidRPr="00F642A5" w:rsidTr="00BB6CA2">
        <w:tc>
          <w:tcPr>
            <w:tcW w:w="775" w:type="dxa"/>
          </w:tcPr>
          <w:p w:rsidR="00934DC0" w:rsidRDefault="00934DC0" w:rsidP="00934DC0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7022" w:type="dxa"/>
          </w:tcPr>
          <w:p w:rsidR="00934DC0" w:rsidRPr="00934DC0" w:rsidRDefault="00934DC0" w:rsidP="00934D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ляхи ф</w:t>
            </w:r>
            <w:r w:rsidRPr="00934DC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рмування екологічного світорозуміння та екологічної вихованості у дошкільників </w:t>
            </w:r>
            <w:r w:rsidRPr="00934DC0"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33" w:type="dxa"/>
          </w:tcPr>
          <w:p w:rsidR="00934DC0" w:rsidRPr="000722C8" w:rsidRDefault="00934DC0" w:rsidP="00934DC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934DC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сідання «круглого столу»</w:t>
            </w:r>
          </w:p>
        </w:tc>
        <w:tc>
          <w:tcPr>
            <w:tcW w:w="1701" w:type="dxa"/>
          </w:tcPr>
          <w:p w:rsidR="00934DC0" w:rsidRPr="000722C8" w:rsidRDefault="00934DC0" w:rsidP="00934DC0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0722C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Березень</w:t>
            </w:r>
          </w:p>
        </w:tc>
        <w:tc>
          <w:tcPr>
            <w:tcW w:w="2126" w:type="dxa"/>
          </w:tcPr>
          <w:p w:rsidR="00934DC0" w:rsidRPr="000722C8" w:rsidRDefault="00934DC0" w:rsidP="00934DC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Черевань Н.О.</w:t>
            </w:r>
          </w:p>
        </w:tc>
        <w:tc>
          <w:tcPr>
            <w:tcW w:w="1433" w:type="dxa"/>
          </w:tcPr>
          <w:p w:rsidR="00934DC0" w:rsidRPr="00F642A5" w:rsidRDefault="00934DC0" w:rsidP="00934DC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34DC0" w:rsidRPr="00F642A5" w:rsidTr="00BB6CA2">
        <w:tc>
          <w:tcPr>
            <w:tcW w:w="775" w:type="dxa"/>
          </w:tcPr>
          <w:p w:rsidR="00934DC0" w:rsidRDefault="00934DC0" w:rsidP="00934DC0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7022" w:type="dxa"/>
          </w:tcPr>
          <w:p w:rsidR="00934DC0" w:rsidRPr="00251C5D" w:rsidRDefault="00934DC0" w:rsidP="0097070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251C5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Ігри </w:t>
            </w:r>
            <w:r w:rsidR="0097070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та </w:t>
            </w:r>
            <w:r w:rsidR="0097070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кспер</w:t>
            </w:r>
            <w:r w:rsidR="00970704" w:rsidRPr="0097070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менти</w:t>
            </w:r>
            <w:r w:rsidR="0097070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як засіб екологічного виховання дошкільників</w:t>
            </w:r>
          </w:p>
        </w:tc>
        <w:tc>
          <w:tcPr>
            <w:tcW w:w="2133" w:type="dxa"/>
          </w:tcPr>
          <w:p w:rsidR="00934DC0" w:rsidRDefault="00934DC0" w:rsidP="00934DC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Майстер-клас</w:t>
            </w:r>
          </w:p>
        </w:tc>
        <w:tc>
          <w:tcPr>
            <w:tcW w:w="1701" w:type="dxa"/>
          </w:tcPr>
          <w:p w:rsidR="00934DC0" w:rsidRPr="000722C8" w:rsidRDefault="00934DC0" w:rsidP="00934DC0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Квітень </w:t>
            </w:r>
          </w:p>
        </w:tc>
        <w:tc>
          <w:tcPr>
            <w:tcW w:w="2126" w:type="dxa"/>
          </w:tcPr>
          <w:p w:rsidR="00934DC0" w:rsidRPr="000722C8" w:rsidRDefault="00934DC0" w:rsidP="00934DC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Белебеха А.М.</w:t>
            </w:r>
          </w:p>
        </w:tc>
        <w:tc>
          <w:tcPr>
            <w:tcW w:w="1433" w:type="dxa"/>
          </w:tcPr>
          <w:p w:rsidR="00934DC0" w:rsidRPr="00F642A5" w:rsidRDefault="00934DC0" w:rsidP="00934DC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158D" w:rsidRPr="00F642A5" w:rsidTr="00BB6CA2">
        <w:tc>
          <w:tcPr>
            <w:tcW w:w="775" w:type="dxa"/>
          </w:tcPr>
          <w:p w:rsidR="00F4158D" w:rsidRPr="007B639B" w:rsidRDefault="00970704" w:rsidP="00F4158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.</w:t>
            </w:r>
          </w:p>
        </w:tc>
        <w:tc>
          <w:tcPr>
            <w:tcW w:w="7022" w:type="dxa"/>
          </w:tcPr>
          <w:p w:rsidR="00F4158D" w:rsidRPr="00970704" w:rsidRDefault="00970704" w:rsidP="001A27F9">
            <w:pPr>
              <w:pStyle w:val="af3"/>
              <w:spacing w:before="0" w:after="0"/>
              <w:jc w:val="both"/>
              <w:rPr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Поєднання казки з </w:t>
            </w:r>
            <w:r w:rsidR="001A27F9" w:rsidRPr="00251C5D">
              <w:rPr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LEGO</w:t>
            </w:r>
            <w:r>
              <w:rPr>
                <w:color w:val="000000"/>
                <w:lang w:val="uk-UA"/>
              </w:rPr>
              <w:t>-конструюванням в роботі з дітьми</w:t>
            </w:r>
          </w:p>
        </w:tc>
        <w:tc>
          <w:tcPr>
            <w:tcW w:w="2133" w:type="dxa"/>
          </w:tcPr>
          <w:p w:rsidR="00F4158D" w:rsidRPr="000722C8" w:rsidRDefault="00970704" w:rsidP="0097070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Майстер-клас</w:t>
            </w:r>
          </w:p>
        </w:tc>
        <w:tc>
          <w:tcPr>
            <w:tcW w:w="1701" w:type="dxa"/>
          </w:tcPr>
          <w:p w:rsidR="00F4158D" w:rsidRPr="000722C8" w:rsidRDefault="00B1645D" w:rsidP="00EC57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0722C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Квітень</w:t>
            </w:r>
          </w:p>
        </w:tc>
        <w:tc>
          <w:tcPr>
            <w:tcW w:w="2126" w:type="dxa"/>
          </w:tcPr>
          <w:p w:rsidR="00F4158D" w:rsidRPr="000722C8" w:rsidRDefault="00970704" w:rsidP="007B639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Лиманська Ю.С.</w:t>
            </w:r>
          </w:p>
        </w:tc>
        <w:tc>
          <w:tcPr>
            <w:tcW w:w="1433" w:type="dxa"/>
          </w:tcPr>
          <w:p w:rsidR="00F4158D" w:rsidRPr="00F642A5" w:rsidRDefault="00F4158D" w:rsidP="00F4158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C25A1D" w:rsidRDefault="00C25A1D" w:rsidP="000D024D">
      <w:pPr>
        <w:rPr>
          <w:rFonts w:ascii="Times New Roman" w:hAnsi="Times New Roman"/>
          <w:color w:val="000000"/>
          <w:sz w:val="28"/>
          <w:szCs w:val="28"/>
        </w:rPr>
      </w:pPr>
    </w:p>
    <w:p w:rsidR="004C505B" w:rsidRPr="000C6E9D" w:rsidRDefault="002F62BB" w:rsidP="000D024D">
      <w:pPr>
        <w:rPr>
          <w:rFonts w:ascii="Times New Roman" w:hAnsi="Times New Roman"/>
          <w:color w:val="000000"/>
          <w:sz w:val="28"/>
          <w:szCs w:val="28"/>
        </w:rPr>
      </w:pPr>
      <w:r w:rsidRPr="000C6E9D">
        <w:rPr>
          <w:rFonts w:ascii="Times New Roman" w:hAnsi="Times New Roman"/>
          <w:color w:val="000000"/>
          <w:sz w:val="28"/>
          <w:szCs w:val="28"/>
        </w:rPr>
        <w:t>13.1.</w:t>
      </w:r>
      <w:r w:rsidR="002A3B18">
        <w:rPr>
          <w:rFonts w:ascii="Times New Roman" w:hAnsi="Times New Roman"/>
          <w:color w:val="000000"/>
          <w:sz w:val="28"/>
          <w:szCs w:val="28"/>
        </w:rPr>
        <w:t>3</w:t>
      </w:r>
      <w:r w:rsidRPr="000C6E9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9718B">
        <w:rPr>
          <w:rFonts w:ascii="Times New Roman" w:hAnsi="Times New Roman"/>
          <w:color w:val="000000"/>
          <w:sz w:val="28"/>
          <w:szCs w:val="28"/>
        </w:rPr>
        <w:t>Консультації педагогів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8788"/>
        <w:gridCol w:w="2126"/>
        <w:gridCol w:w="1984"/>
        <w:gridCol w:w="1560"/>
      </w:tblGrid>
      <w:tr w:rsidR="004C505B" w:rsidRPr="00F642A5" w:rsidTr="00BB6CA2">
        <w:tc>
          <w:tcPr>
            <w:tcW w:w="710" w:type="dxa"/>
          </w:tcPr>
          <w:p w:rsidR="004C505B" w:rsidRPr="00F642A5" w:rsidRDefault="004C505B" w:rsidP="004D3A4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№</w:t>
            </w:r>
            <w:r w:rsidR="00DA45D3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з/п</w:t>
            </w:r>
          </w:p>
        </w:tc>
        <w:tc>
          <w:tcPr>
            <w:tcW w:w="8788" w:type="dxa"/>
          </w:tcPr>
          <w:p w:rsidR="004C505B" w:rsidRPr="00F642A5" w:rsidRDefault="004C505B" w:rsidP="004D3A4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ЗМІСТ РОБОТИ</w:t>
            </w:r>
          </w:p>
        </w:tc>
        <w:tc>
          <w:tcPr>
            <w:tcW w:w="2126" w:type="dxa"/>
          </w:tcPr>
          <w:p w:rsidR="004C505B" w:rsidRPr="00F642A5" w:rsidRDefault="004C505B" w:rsidP="004D3A4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Термін </w:t>
            </w:r>
          </w:p>
        </w:tc>
        <w:tc>
          <w:tcPr>
            <w:tcW w:w="1984" w:type="dxa"/>
          </w:tcPr>
          <w:p w:rsidR="004C505B" w:rsidRPr="00F642A5" w:rsidRDefault="004C505B" w:rsidP="004D3A4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ідповідальний</w:t>
            </w:r>
          </w:p>
        </w:tc>
        <w:tc>
          <w:tcPr>
            <w:tcW w:w="1560" w:type="dxa"/>
          </w:tcPr>
          <w:p w:rsidR="004C505B" w:rsidRPr="00F642A5" w:rsidRDefault="004C505B" w:rsidP="004D3A4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ідмітка про виконання</w:t>
            </w:r>
          </w:p>
        </w:tc>
      </w:tr>
      <w:tr w:rsidR="00F33BDD" w:rsidRPr="00F642A5" w:rsidTr="00BB6CA2">
        <w:trPr>
          <w:trHeight w:val="515"/>
        </w:trPr>
        <w:tc>
          <w:tcPr>
            <w:tcW w:w="710" w:type="dxa"/>
          </w:tcPr>
          <w:p w:rsidR="00F33BDD" w:rsidRDefault="00F33BDD" w:rsidP="00F33BDD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8788" w:type="dxa"/>
          </w:tcPr>
          <w:p w:rsidR="004C699D" w:rsidRDefault="00F33BDD" w:rsidP="00F33BDD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ндивідуальні консультації</w:t>
            </w:r>
            <w:r w:rsidR="004C699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:</w:t>
            </w:r>
          </w:p>
          <w:p w:rsidR="004C699D" w:rsidRDefault="005020E8" w:rsidP="004C699D">
            <w:pPr>
              <w:pStyle w:val="af1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</w:t>
            </w:r>
            <w:r w:rsidR="004C699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 </w:t>
            </w:r>
            <w:r w:rsidR="005347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лануванню роботи</w:t>
            </w:r>
            <w:r w:rsidR="004C699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;</w:t>
            </w:r>
          </w:p>
          <w:p w:rsidR="005020E8" w:rsidRDefault="005020E8" w:rsidP="004C699D">
            <w:pPr>
              <w:pStyle w:val="af1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 підготовці до колективних переглядів занять;</w:t>
            </w:r>
          </w:p>
          <w:p w:rsidR="00F33BDD" w:rsidRPr="004C699D" w:rsidRDefault="00F33BDD" w:rsidP="005020E8">
            <w:pPr>
              <w:pStyle w:val="af1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C699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о підготовці до педагогічних рад, семінарів, інших форм методичної роботи; </w:t>
            </w:r>
            <w:r w:rsidR="005020E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4C699D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4C699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атестації педагогів.</w:t>
            </w:r>
          </w:p>
        </w:tc>
        <w:tc>
          <w:tcPr>
            <w:tcW w:w="2126" w:type="dxa"/>
          </w:tcPr>
          <w:p w:rsidR="00F33BDD" w:rsidRDefault="00F33BDD" w:rsidP="00F33BDD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Упродовж навчального року</w:t>
            </w:r>
          </w:p>
        </w:tc>
        <w:tc>
          <w:tcPr>
            <w:tcW w:w="1984" w:type="dxa"/>
          </w:tcPr>
          <w:p w:rsidR="00F33BDD" w:rsidRDefault="00F33BDD" w:rsidP="00F33BDD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Черниш І.В.</w:t>
            </w:r>
          </w:p>
          <w:p w:rsidR="00F33BDD" w:rsidRDefault="00F33BDD" w:rsidP="00F33BDD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Калашник Л.Б.</w:t>
            </w:r>
          </w:p>
        </w:tc>
        <w:tc>
          <w:tcPr>
            <w:tcW w:w="1560" w:type="dxa"/>
          </w:tcPr>
          <w:p w:rsidR="00F33BDD" w:rsidRPr="00F642A5" w:rsidRDefault="00F33BDD" w:rsidP="00F33BDD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F33BDD" w:rsidRPr="00F642A5" w:rsidTr="00BB6CA2">
        <w:trPr>
          <w:trHeight w:val="515"/>
        </w:trPr>
        <w:tc>
          <w:tcPr>
            <w:tcW w:w="710" w:type="dxa"/>
          </w:tcPr>
          <w:p w:rsidR="00F33BDD" w:rsidRDefault="00F33BDD" w:rsidP="00F33BDD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8788" w:type="dxa"/>
          </w:tcPr>
          <w:p w:rsidR="00E07B1C" w:rsidRDefault="00F33BDD" w:rsidP="00EC5756">
            <w:pPr>
              <w:pStyle w:val="2"/>
              <w:keepNext w:val="0"/>
              <w:keepLines w:val="0"/>
              <w:shd w:val="clear" w:color="auto" w:fill="FFFFFF"/>
              <w:spacing w:before="0"/>
              <w:rPr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орми, методи організації роботи з дітьми за освітніми лініями</w:t>
            </w:r>
            <w:r w:rsidR="00B06C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Базового компонента дошкільної освіти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та </w:t>
            </w:r>
            <w:r>
              <w:rPr>
                <w:b w:val="0"/>
                <w:color w:val="000000"/>
                <w:sz w:val="24"/>
                <w:szCs w:val="24"/>
              </w:rPr>
              <w:t xml:space="preserve">програмою </w:t>
            </w:r>
            <w:r w:rsidR="00EC5756">
              <w:rPr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 xml:space="preserve"> «Українське дошкілля»</w:t>
            </w:r>
            <w:r w:rsidR="00EC5756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F33BDD" w:rsidRPr="00EA2538" w:rsidRDefault="005020E8" w:rsidP="005020E8">
            <w:pPr>
              <w:pStyle w:val="2"/>
              <w:keepNext w:val="0"/>
              <w:keepLines w:val="0"/>
              <w:shd w:val="clear" w:color="auto" w:fill="FFFFFF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E07B1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</w:t>
            </w:r>
            <w:r w:rsidR="00E07B1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анування занять у різновікових групах</w:t>
            </w:r>
            <w:r w:rsidR="00EC5756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625388">
              <w:rPr>
                <w:rStyle w:val="apple-converted-space"/>
                <w:rFonts w:ascii="Tahoma" w:hAnsi="Tahoma" w:cs="Tahoma"/>
                <w:b w:val="0"/>
                <w:bCs/>
                <w:color w:val="286884"/>
                <w:sz w:val="27"/>
                <w:szCs w:val="27"/>
                <w:shd w:val="clear" w:color="auto" w:fill="FFFFFF"/>
              </w:rPr>
              <w:t> </w:t>
            </w:r>
            <w:r w:rsidR="00F33BDD">
              <w:rPr>
                <w:b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F33BDD" w:rsidRDefault="00E07B1C" w:rsidP="00F33BDD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ерпень</w:t>
            </w:r>
          </w:p>
        </w:tc>
        <w:tc>
          <w:tcPr>
            <w:tcW w:w="1984" w:type="dxa"/>
          </w:tcPr>
          <w:p w:rsidR="00F33BDD" w:rsidRDefault="00F33BDD" w:rsidP="00F33BDD">
            <w:pPr>
              <w:spacing w:line="36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Черниш І.В.</w:t>
            </w:r>
          </w:p>
          <w:p w:rsidR="00514127" w:rsidRDefault="00514127" w:rsidP="00F33BDD">
            <w:pPr>
              <w:spacing w:line="36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алашник Л.Б.</w:t>
            </w:r>
          </w:p>
        </w:tc>
        <w:tc>
          <w:tcPr>
            <w:tcW w:w="1560" w:type="dxa"/>
          </w:tcPr>
          <w:p w:rsidR="00F33BDD" w:rsidRPr="00F642A5" w:rsidRDefault="00F33BDD" w:rsidP="00F33BDD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63331" w:rsidRPr="00F642A5" w:rsidTr="00BB6CA2">
        <w:tc>
          <w:tcPr>
            <w:tcW w:w="710" w:type="dxa"/>
          </w:tcPr>
          <w:p w:rsidR="00263331" w:rsidRDefault="00E07B1C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3</w:t>
            </w:r>
            <w:r w:rsidR="0026333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788" w:type="dxa"/>
          </w:tcPr>
          <w:p w:rsidR="00263331" w:rsidRPr="00E07B1C" w:rsidRDefault="00263331" w:rsidP="00263331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07B1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рганізація роботи з адаптації дітей до дошкільного закладу. </w:t>
            </w:r>
          </w:p>
        </w:tc>
        <w:tc>
          <w:tcPr>
            <w:tcW w:w="2126" w:type="dxa"/>
          </w:tcPr>
          <w:p w:rsidR="00263331" w:rsidRPr="007C57F7" w:rsidRDefault="00263331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Вересень</w:t>
            </w:r>
          </w:p>
        </w:tc>
        <w:tc>
          <w:tcPr>
            <w:tcW w:w="1984" w:type="dxa"/>
          </w:tcPr>
          <w:p w:rsidR="00263331" w:rsidRDefault="00E07B1C" w:rsidP="00263331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Старець Т.В.</w:t>
            </w:r>
          </w:p>
        </w:tc>
        <w:tc>
          <w:tcPr>
            <w:tcW w:w="1560" w:type="dxa"/>
          </w:tcPr>
          <w:p w:rsidR="00263331" w:rsidRPr="00F642A5" w:rsidRDefault="00263331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63331" w:rsidRPr="00F642A5" w:rsidTr="00BB6CA2">
        <w:tc>
          <w:tcPr>
            <w:tcW w:w="710" w:type="dxa"/>
          </w:tcPr>
          <w:p w:rsidR="00263331" w:rsidRDefault="00E07B1C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4</w:t>
            </w:r>
            <w:r w:rsidR="0026333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788" w:type="dxa"/>
          </w:tcPr>
          <w:p w:rsidR="00263331" w:rsidRPr="00E07B1C" w:rsidRDefault="00534733" w:rsidP="0053473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обливості п</w:t>
            </w:r>
            <w:r w:rsidR="005020E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тріотичн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го</w:t>
            </w:r>
            <w:r w:rsidR="005020E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иховання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</w:t>
            </w:r>
            <w:r w:rsidR="005020E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дошкільнят</w:t>
            </w:r>
            <w:r w:rsidR="00263331" w:rsidRPr="00E07B1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63331" w:rsidRPr="00F642A5" w:rsidRDefault="00263331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Жовтень</w:t>
            </w:r>
          </w:p>
        </w:tc>
        <w:tc>
          <w:tcPr>
            <w:tcW w:w="1984" w:type="dxa"/>
          </w:tcPr>
          <w:p w:rsidR="00263331" w:rsidRPr="00F642A5" w:rsidRDefault="00E07B1C" w:rsidP="00263331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Черниш І.В.</w:t>
            </w:r>
          </w:p>
        </w:tc>
        <w:tc>
          <w:tcPr>
            <w:tcW w:w="1560" w:type="dxa"/>
          </w:tcPr>
          <w:p w:rsidR="00263331" w:rsidRPr="00F642A5" w:rsidRDefault="00263331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63331" w:rsidRPr="00F642A5" w:rsidTr="00BB6CA2">
        <w:tc>
          <w:tcPr>
            <w:tcW w:w="710" w:type="dxa"/>
          </w:tcPr>
          <w:p w:rsidR="00263331" w:rsidRDefault="00E07B1C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5</w:t>
            </w:r>
            <w:r w:rsidR="0026333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788" w:type="dxa"/>
          </w:tcPr>
          <w:p w:rsidR="00263331" w:rsidRPr="00534733" w:rsidRDefault="00534733" w:rsidP="00BC32A1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347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Використання  </w:t>
            </w:r>
            <w:r w:rsidRPr="0053473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LEGO</w:t>
            </w:r>
            <w:r w:rsidRPr="005347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–конструювання в освітньо-виховному процесі з дітьми як інноваційної технології навчання через дію</w:t>
            </w:r>
          </w:p>
        </w:tc>
        <w:tc>
          <w:tcPr>
            <w:tcW w:w="2126" w:type="dxa"/>
          </w:tcPr>
          <w:p w:rsidR="00263331" w:rsidRPr="00F642A5" w:rsidRDefault="00263331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Листопад</w:t>
            </w:r>
          </w:p>
        </w:tc>
        <w:tc>
          <w:tcPr>
            <w:tcW w:w="1984" w:type="dxa"/>
          </w:tcPr>
          <w:p w:rsidR="00263331" w:rsidRPr="00F642A5" w:rsidRDefault="00263331" w:rsidP="00263331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Черниш І.В.  </w:t>
            </w:r>
          </w:p>
        </w:tc>
        <w:tc>
          <w:tcPr>
            <w:tcW w:w="1560" w:type="dxa"/>
          </w:tcPr>
          <w:p w:rsidR="00263331" w:rsidRPr="00F642A5" w:rsidRDefault="00263331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63331" w:rsidRPr="00F642A5" w:rsidTr="00BB6CA2">
        <w:tc>
          <w:tcPr>
            <w:tcW w:w="710" w:type="dxa"/>
          </w:tcPr>
          <w:p w:rsidR="00263331" w:rsidRDefault="00020CCC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6</w:t>
            </w:r>
            <w:r w:rsidR="0026333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788" w:type="dxa"/>
          </w:tcPr>
          <w:p w:rsidR="00263331" w:rsidRPr="008C3488" w:rsidRDefault="008C3488" w:rsidP="00416452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C348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Шляхи формування екологічної компетентності дітей дошкільного віку</w:t>
            </w:r>
          </w:p>
        </w:tc>
        <w:tc>
          <w:tcPr>
            <w:tcW w:w="2126" w:type="dxa"/>
          </w:tcPr>
          <w:p w:rsidR="00263331" w:rsidRPr="00F642A5" w:rsidRDefault="00263331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Грудень</w:t>
            </w:r>
          </w:p>
        </w:tc>
        <w:tc>
          <w:tcPr>
            <w:tcW w:w="1984" w:type="dxa"/>
          </w:tcPr>
          <w:p w:rsidR="00263331" w:rsidRPr="00F642A5" w:rsidRDefault="00263331" w:rsidP="00263331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Черниш І.В.</w:t>
            </w:r>
          </w:p>
        </w:tc>
        <w:tc>
          <w:tcPr>
            <w:tcW w:w="1560" w:type="dxa"/>
          </w:tcPr>
          <w:p w:rsidR="00263331" w:rsidRPr="00F642A5" w:rsidRDefault="00263331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416452" w:rsidRPr="00F642A5" w:rsidTr="00BB6CA2">
        <w:tc>
          <w:tcPr>
            <w:tcW w:w="710" w:type="dxa"/>
          </w:tcPr>
          <w:p w:rsidR="00416452" w:rsidRDefault="00020CCC" w:rsidP="00416452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7</w:t>
            </w:r>
            <w:r w:rsidR="00416452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788" w:type="dxa"/>
          </w:tcPr>
          <w:p w:rsidR="00416452" w:rsidRPr="00BC32A1" w:rsidRDefault="008C3488" w:rsidP="00416452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Cs/>
                <w:color w:val="00000A"/>
                <w:sz w:val="24"/>
                <w:szCs w:val="24"/>
              </w:rPr>
              <w:t>Безпека життєдіяльності дошкільника</w:t>
            </w:r>
          </w:p>
        </w:tc>
        <w:tc>
          <w:tcPr>
            <w:tcW w:w="2126" w:type="dxa"/>
          </w:tcPr>
          <w:p w:rsidR="00416452" w:rsidRDefault="008C3488" w:rsidP="00416452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ічень</w:t>
            </w:r>
          </w:p>
        </w:tc>
        <w:tc>
          <w:tcPr>
            <w:tcW w:w="1984" w:type="dxa"/>
          </w:tcPr>
          <w:p w:rsidR="00416452" w:rsidRDefault="008C3488" w:rsidP="00416452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алашник Ю.О.</w:t>
            </w:r>
          </w:p>
          <w:p w:rsidR="008C3488" w:rsidRDefault="008C3488" w:rsidP="00416452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Черниш І.В.</w:t>
            </w:r>
          </w:p>
        </w:tc>
        <w:tc>
          <w:tcPr>
            <w:tcW w:w="1560" w:type="dxa"/>
          </w:tcPr>
          <w:p w:rsidR="00416452" w:rsidRPr="00F642A5" w:rsidRDefault="00416452" w:rsidP="00416452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416452" w:rsidRPr="00F642A5" w:rsidTr="00BB6CA2">
        <w:tc>
          <w:tcPr>
            <w:tcW w:w="710" w:type="dxa"/>
          </w:tcPr>
          <w:p w:rsidR="00416452" w:rsidRDefault="00020CCC" w:rsidP="00416452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8</w:t>
            </w:r>
            <w:r w:rsidR="00416452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788" w:type="dxa"/>
          </w:tcPr>
          <w:p w:rsidR="00416452" w:rsidRPr="00E07B1C" w:rsidRDefault="00416452" w:rsidP="00416452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07B1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сихологічна готовність дитини до навчання у школі. </w:t>
            </w:r>
          </w:p>
        </w:tc>
        <w:tc>
          <w:tcPr>
            <w:tcW w:w="2126" w:type="dxa"/>
          </w:tcPr>
          <w:p w:rsidR="00416452" w:rsidRPr="00F642A5" w:rsidRDefault="00416452" w:rsidP="00416452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Березень</w:t>
            </w:r>
          </w:p>
        </w:tc>
        <w:tc>
          <w:tcPr>
            <w:tcW w:w="1984" w:type="dxa"/>
          </w:tcPr>
          <w:p w:rsidR="00416452" w:rsidRPr="00F642A5" w:rsidRDefault="00416452" w:rsidP="00416452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тарець Т.В.</w:t>
            </w:r>
          </w:p>
        </w:tc>
        <w:tc>
          <w:tcPr>
            <w:tcW w:w="1560" w:type="dxa"/>
          </w:tcPr>
          <w:p w:rsidR="00416452" w:rsidRPr="00F642A5" w:rsidRDefault="00416452" w:rsidP="00416452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416452" w:rsidRPr="00F642A5" w:rsidTr="00BB6CA2">
        <w:tc>
          <w:tcPr>
            <w:tcW w:w="710" w:type="dxa"/>
          </w:tcPr>
          <w:p w:rsidR="00416452" w:rsidRDefault="00020CCC" w:rsidP="00416452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9</w:t>
            </w:r>
            <w:r w:rsidR="00416452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788" w:type="dxa"/>
          </w:tcPr>
          <w:p w:rsidR="00416452" w:rsidRPr="00EC5756" w:rsidRDefault="00416452" w:rsidP="00416452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C57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передження дитячого травматизму та перша долікарська допомога </w:t>
            </w:r>
          </w:p>
          <w:p w:rsidR="00416452" w:rsidRPr="007C57F7" w:rsidRDefault="00416452" w:rsidP="00416452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6452" w:rsidRPr="00F642A5" w:rsidRDefault="00416452" w:rsidP="00416452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вітень</w:t>
            </w:r>
          </w:p>
        </w:tc>
        <w:tc>
          <w:tcPr>
            <w:tcW w:w="1984" w:type="dxa"/>
          </w:tcPr>
          <w:p w:rsidR="00416452" w:rsidRDefault="00416452" w:rsidP="00416452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Діхтяр Н.В.</w:t>
            </w:r>
          </w:p>
          <w:p w:rsidR="00416452" w:rsidRPr="00F642A5" w:rsidRDefault="00416452" w:rsidP="00416452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Черниш І.В.</w:t>
            </w:r>
          </w:p>
        </w:tc>
        <w:tc>
          <w:tcPr>
            <w:tcW w:w="1560" w:type="dxa"/>
          </w:tcPr>
          <w:p w:rsidR="00416452" w:rsidRPr="00F642A5" w:rsidRDefault="00416452" w:rsidP="00416452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951CE8" w:rsidRPr="00F642A5" w:rsidTr="00BB6CA2">
        <w:trPr>
          <w:trHeight w:val="324"/>
        </w:trPr>
        <w:tc>
          <w:tcPr>
            <w:tcW w:w="710" w:type="dxa"/>
          </w:tcPr>
          <w:p w:rsidR="00951CE8" w:rsidRPr="00F642A5" w:rsidRDefault="00416452" w:rsidP="00020CCC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  <w:r w:rsidR="00020C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951CE8" w:rsidRPr="007C57F7" w:rsidRDefault="00625388" w:rsidP="00625388">
            <w:pPr>
              <w:spacing w:line="36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ланування роботи влітку. </w:t>
            </w:r>
            <w:r w:rsidR="00951CE8" w:rsidRPr="007C57F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рганізація </w:t>
            </w:r>
            <w:r w:rsidR="00497E70" w:rsidRPr="007C57F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8A6243" w:rsidRPr="007C57F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життєдіяльності дітей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8A6243" w:rsidRPr="007C57F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51CE8" w:rsidRPr="00F642A5" w:rsidRDefault="00497E70" w:rsidP="00FC779C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Травень</w:t>
            </w:r>
          </w:p>
        </w:tc>
        <w:tc>
          <w:tcPr>
            <w:tcW w:w="1984" w:type="dxa"/>
          </w:tcPr>
          <w:p w:rsidR="00951CE8" w:rsidRPr="00F642A5" w:rsidRDefault="00951CE8" w:rsidP="00EC5756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Черниш І.В.</w:t>
            </w:r>
          </w:p>
        </w:tc>
        <w:tc>
          <w:tcPr>
            <w:tcW w:w="1560" w:type="dxa"/>
          </w:tcPr>
          <w:p w:rsidR="00951CE8" w:rsidRPr="00F642A5" w:rsidRDefault="00951CE8" w:rsidP="00FC779C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:rsidR="00D96EBE" w:rsidRPr="000C6E9D" w:rsidRDefault="00801CBC" w:rsidP="000D024D">
      <w:pPr>
        <w:rPr>
          <w:rFonts w:ascii="Times New Roman" w:hAnsi="Times New Roman"/>
          <w:color w:val="000000"/>
          <w:sz w:val="28"/>
          <w:szCs w:val="28"/>
        </w:rPr>
      </w:pPr>
      <w:r w:rsidRPr="000C6E9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C505B" w:rsidRPr="000C6E9D" w:rsidRDefault="002F62BB" w:rsidP="000D024D">
      <w:pPr>
        <w:rPr>
          <w:rFonts w:ascii="Times New Roman" w:hAnsi="Times New Roman"/>
          <w:color w:val="000000"/>
          <w:sz w:val="28"/>
          <w:szCs w:val="28"/>
        </w:rPr>
      </w:pPr>
      <w:r w:rsidRPr="000C6E9D">
        <w:rPr>
          <w:rFonts w:ascii="Times New Roman" w:hAnsi="Times New Roman"/>
          <w:color w:val="000000"/>
          <w:sz w:val="28"/>
          <w:szCs w:val="28"/>
        </w:rPr>
        <w:t>13.1.</w:t>
      </w:r>
      <w:r w:rsidR="002A3B18">
        <w:rPr>
          <w:rFonts w:ascii="Times New Roman" w:hAnsi="Times New Roman"/>
          <w:color w:val="000000"/>
          <w:sz w:val="28"/>
          <w:szCs w:val="28"/>
        </w:rPr>
        <w:t>4</w:t>
      </w:r>
      <w:r w:rsidRPr="000C6E9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8179A">
        <w:rPr>
          <w:rFonts w:ascii="Times New Roman" w:hAnsi="Times New Roman"/>
          <w:color w:val="000000"/>
          <w:sz w:val="28"/>
          <w:szCs w:val="28"/>
        </w:rPr>
        <w:t xml:space="preserve">Відкриті покази різних видів </w:t>
      </w:r>
      <w:r w:rsidR="00D35CCF">
        <w:rPr>
          <w:rFonts w:ascii="Times New Roman" w:hAnsi="Times New Roman"/>
          <w:color w:val="000000"/>
          <w:sz w:val="28"/>
          <w:szCs w:val="28"/>
        </w:rPr>
        <w:t>діяльності</w:t>
      </w:r>
      <w:r w:rsidR="00D8179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15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058"/>
        <w:gridCol w:w="2155"/>
        <w:gridCol w:w="1827"/>
        <w:gridCol w:w="2146"/>
        <w:gridCol w:w="1297"/>
      </w:tblGrid>
      <w:tr w:rsidR="004C505B" w:rsidRPr="00F642A5" w:rsidTr="00BB165A">
        <w:trPr>
          <w:jc w:val="center"/>
        </w:trPr>
        <w:tc>
          <w:tcPr>
            <w:tcW w:w="675" w:type="dxa"/>
          </w:tcPr>
          <w:p w:rsidR="004C505B" w:rsidRPr="00F642A5" w:rsidRDefault="004C505B" w:rsidP="004D3A4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№</w:t>
            </w:r>
            <w:r w:rsidR="00DA45D3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з/п</w:t>
            </w:r>
          </w:p>
        </w:tc>
        <w:tc>
          <w:tcPr>
            <w:tcW w:w="7058" w:type="dxa"/>
          </w:tcPr>
          <w:p w:rsidR="004C505B" w:rsidRPr="00F642A5" w:rsidRDefault="004C505B" w:rsidP="004D3A4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АЗВА ЗАХОДУ</w:t>
            </w:r>
          </w:p>
        </w:tc>
        <w:tc>
          <w:tcPr>
            <w:tcW w:w="2155" w:type="dxa"/>
          </w:tcPr>
          <w:p w:rsidR="004C505B" w:rsidRPr="00F642A5" w:rsidRDefault="004C505B" w:rsidP="004D3A4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Форма роботи</w:t>
            </w:r>
          </w:p>
        </w:tc>
        <w:tc>
          <w:tcPr>
            <w:tcW w:w="1827" w:type="dxa"/>
          </w:tcPr>
          <w:p w:rsidR="004C505B" w:rsidRPr="00F642A5" w:rsidRDefault="004C505B" w:rsidP="004D3A4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Термін </w:t>
            </w:r>
          </w:p>
        </w:tc>
        <w:tc>
          <w:tcPr>
            <w:tcW w:w="2146" w:type="dxa"/>
          </w:tcPr>
          <w:p w:rsidR="004C505B" w:rsidRPr="00F642A5" w:rsidRDefault="004C505B" w:rsidP="00DA45D3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ідповідальний</w:t>
            </w:r>
          </w:p>
        </w:tc>
        <w:tc>
          <w:tcPr>
            <w:tcW w:w="1297" w:type="dxa"/>
          </w:tcPr>
          <w:p w:rsidR="004C505B" w:rsidRPr="00F642A5" w:rsidRDefault="00B36506" w:rsidP="004D3A4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мітка</w:t>
            </w:r>
          </w:p>
        </w:tc>
      </w:tr>
      <w:tr w:rsidR="0001389F" w:rsidRPr="00F642A5" w:rsidTr="00BB165A">
        <w:trPr>
          <w:jc w:val="center"/>
        </w:trPr>
        <w:tc>
          <w:tcPr>
            <w:tcW w:w="675" w:type="dxa"/>
          </w:tcPr>
          <w:p w:rsidR="0001389F" w:rsidRPr="00F642A5" w:rsidRDefault="0001389F" w:rsidP="0001389F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58" w:type="dxa"/>
          </w:tcPr>
          <w:p w:rsidR="0001389F" w:rsidRDefault="0001389F" w:rsidP="0001389F">
            <w:pPr>
              <w:pStyle w:val="af6"/>
              <w:jc w:val="both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 Заняття з пріоритетом логіко-математичного розвитку (з використанням  конструктора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LEGO)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 </w:t>
            </w:r>
          </w:p>
          <w:p w:rsidR="0001389F" w:rsidRDefault="0001389F" w:rsidP="0001389F">
            <w:pPr>
              <w:pStyle w:val="af6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Тема: «Магічна цифра».</w:t>
            </w:r>
          </w:p>
        </w:tc>
        <w:tc>
          <w:tcPr>
            <w:tcW w:w="2155" w:type="dxa"/>
          </w:tcPr>
          <w:p w:rsidR="0001389F" w:rsidRDefault="0001389F" w:rsidP="0001389F">
            <w:pPr>
              <w:pStyle w:val="af6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Колективний </w:t>
            </w:r>
          </w:p>
          <w:p w:rsidR="0001389F" w:rsidRDefault="0001389F" w:rsidP="0001389F">
            <w:pPr>
              <w:pStyle w:val="af6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ерегляд</w:t>
            </w:r>
          </w:p>
        </w:tc>
        <w:tc>
          <w:tcPr>
            <w:tcW w:w="1827" w:type="dxa"/>
          </w:tcPr>
          <w:p w:rsidR="0001389F" w:rsidRDefault="0001389F" w:rsidP="0001389F">
            <w:pPr>
              <w:pStyle w:val="af6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Листопад</w:t>
            </w:r>
          </w:p>
        </w:tc>
        <w:tc>
          <w:tcPr>
            <w:tcW w:w="2146" w:type="dxa"/>
          </w:tcPr>
          <w:p w:rsidR="0001389F" w:rsidRDefault="0001389F" w:rsidP="0001389F">
            <w:pPr>
              <w:pStyle w:val="af6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Белебеха А.М.</w:t>
            </w:r>
          </w:p>
          <w:p w:rsidR="0001389F" w:rsidRDefault="0001389F" w:rsidP="0001389F">
            <w:pPr>
              <w:pStyle w:val="af6"/>
              <w:rPr>
                <w:lang w:val="ru-RU"/>
              </w:rPr>
            </w:pPr>
          </w:p>
        </w:tc>
        <w:tc>
          <w:tcPr>
            <w:tcW w:w="1297" w:type="dxa"/>
          </w:tcPr>
          <w:p w:rsidR="0001389F" w:rsidRPr="00F642A5" w:rsidRDefault="0001389F" w:rsidP="000138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389F" w:rsidRPr="00F642A5" w:rsidTr="00BB165A">
        <w:trPr>
          <w:jc w:val="center"/>
        </w:trPr>
        <w:tc>
          <w:tcPr>
            <w:tcW w:w="675" w:type="dxa"/>
          </w:tcPr>
          <w:p w:rsidR="0001389F" w:rsidRPr="00F642A5" w:rsidRDefault="0001389F" w:rsidP="0001389F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58" w:type="dxa"/>
          </w:tcPr>
          <w:p w:rsidR="0001389F" w:rsidRDefault="0001389F" w:rsidP="0001389F">
            <w:pPr>
              <w:pStyle w:val="af6"/>
              <w:jc w:val="both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Комплексне заняття з використанням елементів нетрадиційного малювання та конструктора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LEGO 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 </w:t>
            </w:r>
          </w:p>
          <w:p w:rsidR="0001389F" w:rsidRDefault="0001389F" w:rsidP="0001389F">
            <w:pPr>
              <w:pStyle w:val="af6"/>
              <w:jc w:val="both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«В гостях у казки»</w:t>
            </w:r>
          </w:p>
        </w:tc>
        <w:tc>
          <w:tcPr>
            <w:tcW w:w="2155" w:type="dxa"/>
          </w:tcPr>
          <w:p w:rsidR="0001389F" w:rsidRDefault="0001389F" w:rsidP="0001389F">
            <w:pPr>
              <w:pStyle w:val="af6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Колективний</w:t>
            </w:r>
          </w:p>
          <w:p w:rsidR="0001389F" w:rsidRDefault="0001389F" w:rsidP="0001389F">
            <w:pPr>
              <w:pStyle w:val="af6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ерегляд</w:t>
            </w:r>
          </w:p>
        </w:tc>
        <w:tc>
          <w:tcPr>
            <w:tcW w:w="1827" w:type="dxa"/>
          </w:tcPr>
          <w:p w:rsidR="0001389F" w:rsidRDefault="0001389F" w:rsidP="0001389F">
            <w:pPr>
              <w:pStyle w:val="af6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Грудень</w:t>
            </w:r>
          </w:p>
        </w:tc>
        <w:tc>
          <w:tcPr>
            <w:tcW w:w="2146" w:type="dxa"/>
          </w:tcPr>
          <w:p w:rsidR="0001389F" w:rsidRDefault="0001389F" w:rsidP="0001389F">
            <w:pPr>
              <w:pStyle w:val="af6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Лиманська Ю.С.</w:t>
            </w:r>
          </w:p>
        </w:tc>
        <w:tc>
          <w:tcPr>
            <w:tcW w:w="1297" w:type="dxa"/>
          </w:tcPr>
          <w:p w:rsidR="0001389F" w:rsidRPr="00F642A5" w:rsidRDefault="0001389F" w:rsidP="000138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389F" w:rsidRPr="00F642A5" w:rsidTr="00BB165A">
        <w:trPr>
          <w:jc w:val="center"/>
        </w:trPr>
        <w:tc>
          <w:tcPr>
            <w:tcW w:w="675" w:type="dxa"/>
          </w:tcPr>
          <w:p w:rsidR="0001389F" w:rsidRPr="00F642A5" w:rsidRDefault="0001389F" w:rsidP="0001389F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58" w:type="dxa"/>
          </w:tcPr>
          <w:p w:rsidR="0001389F" w:rsidRDefault="0001389F" w:rsidP="0001389F">
            <w:pPr>
              <w:pStyle w:val="af6"/>
              <w:jc w:val="both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Заняття з пізнавального розвитку з використанням елементів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- конструювання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 </w:t>
            </w:r>
          </w:p>
          <w:p w:rsidR="0001389F" w:rsidRDefault="0001389F" w:rsidP="0001389F">
            <w:pPr>
              <w:pStyle w:val="af6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Тема: «Подорож до зимового лісу»</w:t>
            </w:r>
          </w:p>
        </w:tc>
        <w:tc>
          <w:tcPr>
            <w:tcW w:w="2155" w:type="dxa"/>
          </w:tcPr>
          <w:p w:rsidR="0001389F" w:rsidRDefault="0001389F" w:rsidP="0001389F">
            <w:pPr>
              <w:pStyle w:val="af6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Колективний </w:t>
            </w:r>
          </w:p>
          <w:p w:rsidR="0001389F" w:rsidRDefault="0001389F" w:rsidP="0001389F">
            <w:pPr>
              <w:pStyle w:val="af6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ерегляд</w:t>
            </w:r>
          </w:p>
        </w:tc>
        <w:tc>
          <w:tcPr>
            <w:tcW w:w="1827" w:type="dxa"/>
          </w:tcPr>
          <w:p w:rsidR="0001389F" w:rsidRDefault="0001389F" w:rsidP="0001389F">
            <w:pPr>
              <w:pStyle w:val="af6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Січень </w:t>
            </w:r>
          </w:p>
        </w:tc>
        <w:tc>
          <w:tcPr>
            <w:tcW w:w="2146" w:type="dxa"/>
          </w:tcPr>
          <w:p w:rsidR="0001389F" w:rsidRDefault="0001389F" w:rsidP="0001389F">
            <w:pPr>
              <w:pStyle w:val="af6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Черевань Н.О.</w:t>
            </w:r>
          </w:p>
        </w:tc>
        <w:tc>
          <w:tcPr>
            <w:tcW w:w="1297" w:type="dxa"/>
          </w:tcPr>
          <w:p w:rsidR="0001389F" w:rsidRPr="00F642A5" w:rsidRDefault="0001389F" w:rsidP="000138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389F" w:rsidRPr="00F642A5" w:rsidTr="00BB165A">
        <w:trPr>
          <w:jc w:val="center"/>
        </w:trPr>
        <w:tc>
          <w:tcPr>
            <w:tcW w:w="675" w:type="dxa"/>
          </w:tcPr>
          <w:p w:rsidR="0001389F" w:rsidRPr="00F642A5" w:rsidRDefault="0001389F" w:rsidP="0001389F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58" w:type="dxa"/>
          </w:tcPr>
          <w:p w:rsidR="0001389F" w:rsidRDefault="0001389F" w:rsidP="0001389F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омплексне заняття з розвитку мовлення і культури мовленнєвого  спілкування  (з використанням конструктора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)</w:t>
            </w:r>
          </w:p>
          <w:p w:rsidR="0001389F" w:rsidRDefault="0001389F" w:rsidP="0001389F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Тема: «Мова наша чарівна».</w:t>
            </w:r>
          </w:p>
        </w:tc>
        <w:tc>
          <w:tcPr>
            <w:tcW w:w="2155" w:type="dxa"/>
          </w:tcPr>
          <w:p w:rsidR="0001389F" w:rsidRDefault="0001389F" w:rsidP="0001389F">
            <w:pPr>
              <w:pStyle w:val="af6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Колективний </w:t>
            </w:r>
          </w:p>
          <w:p w:rsidR="0001389F" w:rsidRDefault="0001389F" w:rsidP="0001389F">
            <w:pPr>
              <w:pStyle w:val="af6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ерегляд</w:t>
            </w:r>
          </w:p>
        </w:tc>
        <w:tc>
          <w:tcPr>
            <w:tcW w:w="1827" w:type="dxa"/>
          </w:tcPr>
          <w:p w:rsidR="0001389F" w:rsidRDefault="0001389F" w:rsidP="0001389F">
            <w:pPr>
              <w:pStyle w:val="af6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Лютий</w:t>
            </w:r>
          </w:p>
        </w:tc>
        <w:tc>
          <w:tcPr>
            <w:tcW w:w="2146" w:type="dxa"/>
          </w:tcPr>
          <w:p w:rsidR="0001389F" w:rsidRDefault="0001389F" w:rsidP="0001389F">
            <w:pPr>
              <w:pStyle w:val="af6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Шеховцова Я.С.</w:t>
            </w:r>
          </w:p>
        </w:tc>
        <w:tc>
          <w:tcPr>
            <w:tcW w:w="1297" w:type="dxa"/>
          </w:tcPr>
          <w:p w:rsidR="0001389F" w:rsidRPr="00F642A5" w:rsidRDefault="0001389F" w:rsidP="000138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B133E" w:rsidRDefault="004B133E" w:rsidP="00CE4DE6">
      <w:pPr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07717F" w:rsidRDefault="0007717F" w:rsidP="00CE4DE6">
      <w:pPr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AE530A" w:rsidRDefault="00CE4DE6" w:rsidP="00CE4DE6">
      <w:pPr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3.2.  </w:t>
      </w:r>
      <w:r w:rsidR="00D8179A">
        <w:rPr>
          <w:rFonts w:ascii="Times New Roman" w:hAnsi="Times New Roman"/>
          <w:color w:val="000000"/>
          <w:sz w:val="28"/>
          <w:szCs w:val="28"/>
        </w:rPr>
        <w:t>Вивчення стану організації життєдіяльності діт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79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5670"/>
        <w:gridCol w:w="1559"/>
        <w:gridCol w:w="1418"/>
        <w:gridCol w:w="1559"/>
        <w:gridCol w:w="2126"/>
        <w:gridCol w:w="1134"/>
      </w:tblGrid>
      <w:tr w:rsidR="00CE4DE6" w:rsidTr="00985D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E6" w:rsidRPr="00CE4DE6" w:rsidRDefault="00CE4DE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E6" w:rsidRPr="00CE4DE6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д</w:t>
            </w:r>
          </w:p>
          <w:p w:rsidR="00CE4DE6" w:rsidRPr="00CE4DE6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вч</w:t>
            </w:r>
            <w:r w:rsidR="000D024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ння</w:t>
            </w: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E6" w:rsidRPr="00CE4DE6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прям вивч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E6" w:rsidRPr="00CE4DE6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рмін вивч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E6" w:rsidRPr="00CE4DE6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Форма узагальне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E6" w:rsidRPr="00CE4DE6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згляд</w:t>
            </w:r>
          </w:p>
          <w:p w:rsidR="00CE4DE6" w:rsidRPr="00CE4DE6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езульта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E6" w:rsidRPr="00CE4DE6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ідповідаль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E6" w:rsidRPr="00CE4DE6" w:rsidRDefault="000D024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CE4DE6" w:rsidTr="00985D8C">
        <w:trPr>
          <w:cantSplit/>
          <w:trHeight w:val="1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E6" w:rsidRPr="00CE4DE6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DE6" w:rsidRPr="00BB6CA2" w:rsidRDefault="00CE4DE6" w:rsidP="0056334C">
            <w:pPr>
              <w:ind w:left="113" w:right="113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мплексне вивчення  навчально – виховної робо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E6" w:rsidRPr="00E14148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0D79AE" w:rsidRPr="00E14148" w:rsidRDefault="0028351A">
            <w:pPr>
              <w:ind w:left="463" w:hanging="463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1414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Різновікова дошкільна група для дітей  </w:t>
            </w:r>
          </w:p>
          <w:p w:rsidR="00CE4DE6" w:rsidRPr="00E14148" w:rsidRDefault="00AC4F11" w:rsidP="00AC4F11">
            <w:pPr>
              <w:ind w:left="463" w:hanging="463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E1414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</w:t>
            </w:r>
            <w:r w:rsidR="0028351A" w:rsidRPr="00E1414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E1414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</w:t>
            </w:r>
            <w:r w:rsidR="0028351A" w:rsidRPr="00E1414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го</w:t>
            </w:r>
            <w:r w:rsidR="00AD23EA" w:rsidRPr="00E1414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1414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7-го)</w:t>
            </w:r>
            <w:r w:rsidR="0028351A" w:rsidRPr="00E1414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оків життя</w:t>
            </w:r>
            <w:r w:rsidR="0028351A" w:rsidRPr="00E14148">
              <w:rPr>
                <w:rFonts w:asciiTheme="minorHAnsi" w:hAnsiTheme="minorHAnsi"/>
                <w:b w:val="0"/>
                <w:sz w:val="28"/>
                <w:szCs w:val="28"/>
              </w:rPr>
              <w:t xml:space="preserve"> </w:t>
            </w:r>
            <w:r w:rsidR="0028351A" w:rsidRPr="00E1414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CE4DE6" w:rsidRDefault="00AC4F11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равень</w:t>
            </w:r>
          </w:p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4D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і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Єрмаков С.Ю.</w:t>
            </w:r>
          </w:p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 Л.Б.</w:t>
            </w:r>
          </w:p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E6" w:rsidRPr="00CE4DE6" w:rsidRDefault="00CE4DE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4DE6" w:rsidTr="004E455F">
        <w:trPr>
          <w:cantSplit/>
          <w:trHeight w:val="2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E6" w:rsidRPr="00CE4DE6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DE6" w:rsidRPr="00BB6CA2" w:rsidRDefault="00CE4DE6">
            <w:pPr>
              <w:ind w:left="113" w:right="113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матичне вивче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8" w:rsidRPr="00463FB8" w:rsidRDefault="000D024D" w:rsidP="00E14148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1414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="00463FB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тан національно-патріотичного виховання дітей дошкільного віку  </w:t>
            </w:r>
          </w:p>
          <w:p w:rsidR="00E14148" w:rsidRPr="00E14148" w:rsidRDefault="00E14148" w:rsidP="00F33BDD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540C1D" w:rsidRDefault="000D79AE" w:rsidP="004B7EFC">
            <w:pPr>
              <w:jc w:val="both"/>
              <w:rPr>
                <w:rFonts w:asciiTheme="minorHAnsi" w:hAnsiTheme="minorHAnsi"/>
                <w:szCs w:val="24"/>
              </w:rPr>
            </w:pPr>
            <w:r w:rsidRPr="00E1414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="00540C1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икористання  </w:t>
            </w:r>
            <w:r w:rsidR="00540C1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LEGO</w:t>
            </w:r>
            <w:r w:rsidR="00540C1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технологій в освітньому процесі дошкільного підрозділу </w:t>
            </w:r>
            <w:r w:rsidR="00540C1D">
              <w:rPr>
                <w:szCs w:val="24"/>
              </w:rPr>
              <w:t xml:space="preserve"> </w:t>
            </w:r>
          </w:p>
          <w:p w:rsidR="007A1C0C" w:rsidRPr="007A1C0C" w:rsidRDefault="00540C1D" w:rsidP="004B7EFC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szCs w:val="24"/>
              </w:rPr>
              <w:t xml:space="preserve">  </w:t>
            </w:r>
          </w:p>
          <w:p w:rsidR="00540C1D" w:rsidRPr="00540C1D" w:rsidRDefault="00F33BDD" w:rsidP="00540C1D">
            <w:pPr>
              <w:spacing w:line="276" w:lineRule="auto"/>
              <w:outlineLvl w:val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14148">
              <w:rPr>
                <w:rFonts w:ascii="Times New Roman" w:hAnsi="Times New Roman" w:cs="Calibri"/>
                <w:b w:val="0"/>
                <w:iCs/>
                <w:color w:val="auto"/>
                <w:sz w:val="24"/>
                <w:szCs w:val="24"/>
              </w:rPr>
              <w:t>-</w:t>
            </w:r>
            <w:r w:rsidR="000D79AE" w:rsidRPr="00E14148">
              <w:rPr>
                <w:rFonts w:ascii="Times New Roman" w:hAnsi="Times New Roman" w:cs="Calibri"/>
                <w:b w:val="0"/>
                <w:iCs/>
                <w:color w:val="auto"/>
                <w:sz w:val="24"/>
                <w:szCs w:val="24"/>
              </w:rPr>
              <w:t xml:space="preserve"> </w:t>
            </w:r>
            <w:r w:rsidR="00540C1D">
              <w:rPr>
                <w:rFonts w:ascii="Times New Roman" w:hAnsi="Times New Roman" w:cs="Calibri"/>
                <w:b w:val="0"/>
                <w:iCs/>
                <w:color w:val="auto"/>
                <w:sz w:val="24"/>
                <w:szCs w:val="24"/>
              </w:rPr>
              <w:t xml:space="preserve"> Стан  </w:t>
            </w:r>
            <w:r w:rsidR="00540C1D" w:rsidRPr="00540C1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формування екологічної компетентності дітей дошкільного віку  </w:t>
            </w:r>
          </w:p>
          <w:p w:rsidR="00CE4DE6" w:rsidRPr="00E14148" w:rsidRDefault="00CE4DE6" w:rsidP="00540C1D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овтень</w:t>
            </w:r>
          </w:p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E14148" w:rsidRDefault="00E1414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1C18E6" w:rsidRDefault="00E1414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ічень </w:t>
            </w:r>
          </w:p>
          <w:p w:rsidR="00E14148" w:rsidRDefault="00E141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2A3F" w:rsidRPr="001C18E6" w:rsidRDefault="005C2A3F" w:rsidP="001C18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5F7B" w:rsidRDefault="00365F7B" w:rsidP="001C18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1C18E6" w:rsidRPr="004B7EFC" w:rsidRDefault="004B7EFC" w:rsidP="001C18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B7EF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резень</w:t>
            </w:r>
          </w:p>
          <w:p w:rsidR="00CE4DE6" w:rsidRPr="00AE530A" w:rsidRDefault="00CE4DE6" w:rsidP="001C18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96" w:rsidRDefault="00C26796" w:rsidP="004E45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ідка</w:t>
            </w:r>
          </w:p>
          <w:p w:rsidR="00C26796" w:rsidRDefault="00C26796" w:rsidP="00C267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6796" w:rsidRPr="00C26796" w:rsidRDefault="00C26796" w:rsidP="00C2679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2679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ідка</w:t>
            </w:r>
          </w:p>
          <w:p w:rsidR="00C26796" w:rsidRPr="00C26796" w:rsidRDefault="00C26796" w:rsidP="00C267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6796" w:rsidRDefault="00C26796" w:rsidP="00C267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5F7B" w:rsidRDefault="00365F7B" w:rsidP="00C2679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C26796" w:rsidRDefault="00C26796" w:rsidP="00C2679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2679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і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7B" w:rsidRDefault="00365F7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4E455F" w:rsidRDefault="004E45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рада</w:t>
            </w:r>
          </w:p>
          <w:p w:rsidR="004E455F" w:rsidRPr="004E455F" w:rsidRDefault="004E455F" w:rsidP="004E45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455F" w:rsidRDefault="004E455F" w:rsidP="004E45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455F" w:rsidRDefault="004E455F" w:rsidP="004E45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E455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рада</w:t>
            </w:r>
          </w:p>
          <w:p w:rsidR="004E455F" w:rsidRPr="004E455F" w:rsidRDefault="004E455F" w:rsidP="004E45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4148" w:rsidRDefault="00E14148" w:rsidP="004E45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4E455F" w:rsidRDefault="004E455F" w:rsidP="004E45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E455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р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C" w:rsidRDefault="00540C1D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E14148" w:rsidRDefault="00365F7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  <w:p w:rsidR="00365F7B" w:rsidRDefault="00365F7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5F7B" w:rsidRDefault="00365F7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B57316" w:rsidRDefault="00365F7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 Я.С.</w:t>
            </w:r>
          </w:p>
          <w:p w:rsidR="00E14148" w:rsidRDefault="00365F7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E14148" w:rsidRDefault="00E1414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Default="001E4F5C" w:rsidP="00B5731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 Н.О.</w:t>
            </w:r>
          </w:p>
          <w:p w:rsidR="00B21FEB" w:rsidRPr="00B57316" w:rsidRDefault="00365F7B" w:rsidP="00B5731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CE4DE6" w:rsidRDefault="00CE4DE6" w:rsidP="00AE530A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4DE6" w:rsidTr="00126FD0">
        <w:trPr>
          <w:cantSplit/>
          <w:trHeight w:val="2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E6" w:rsidRPr="00CE4DE6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DE6" w:rsidRPr="00BB6CA2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перативний контроль</w:t>
            </w:r>
          </w:p>
          <w:p w:rsidR="00CE4DE6" w:rsidRPr="00BB6CA2" w:rsidRDefault="00CE4DE6">
            <w:pPr>
              <w:ind w:left="113" w:right="113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126FD0" w:rsidRDefault="000D79AE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="00CE4DE6"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ідготовка  колективу до нового навчального року;</w:t>
            </w:r>
          </w:p>
          <w:p w:rsidR="00CE4DE6" w:rsidRPr="00CE4DE6" w:rsidRDefault="00126FD0" w:rsidP="000D024D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="00CE4DE6"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едення  вимірювання щільності  та  тренуючого  ефекту на фізичних      заняттях.</w:t>
            </w:r>
          </w:p>
          <w:p w:rsidR="00CE4DE6" w:rsidRPr="00CE4DE6" w:rsidRDefault="00126FD0">
            <w:pPr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</w:p>
          <w:p w:rsidR="00CE4DE6" w:rsidRPr="00CE4DE6" w:rsidRDefault="00CE4DE6">
            <w:pPr>
              <w:ind w:left="252" w:hanging="252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  </w:t>
            </w: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ан ведення ділової документації;</w:t>
            </w:r>
          </w:p>
          <w:p w:rsidR="00CE4DE6" w:rsidRPr="00CE4DE6" w:rsidRDefault="00CE4DE6" w:rsidP="000D79AE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CE4DE6" w:rsidRDefault="00CE4DE6">
            <w:pPr>
              <w:ind w:left="252" w:hanging="252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- зміст  та  якість календарного планування;</w:t>
            </w:r>
          </w:p>
          <w:p w:rsidR="00CE4DE6" w:rsidRPr="00CE4DE6" w:rsidRDefault="00CE4DE6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CE4DE6" w:rsidRDefault="00CE4DE6">
            <w:pPr>
              <w:ind w:left="252" w:hanging="252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 готовність працівників до робочого дн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ерпень </w:t>
            </w:r>
          </w:p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навчального року</w:t>
            </w:r>
          </w:p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Упродовж </w:t>
            </w:r>
            <w:r w:rsidR="00126FD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ку</w:t>
            </w:r>
          </w:p>
          <w:p w:rsidR="00126FD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ересень </w:t>
            </w:r>
          </w:p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0D79A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E4DE6" w:rsidRPr="00CE4DE6" w:rsidRDefault="00CE4DE6" w:rsidP="00126FD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Упродовж </w:t>
            </w:r>
            <w:r w:rsidR="00126FD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</w:t>
            </w: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оку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каз</w:t>
            </w:r>
          </w:p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артка аналізу</w:t>
            </w:r>
          </w:p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ідка</w:t>
            </w:r>
          </w:p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ідка</w:t>
            </w:r>
          </w:p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ідка</w:t>
            </w:r>
          </w:p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едрада  </w:t>
            </w:r>
          </w:p>
          <w:p w:rsidR="00CE4DE6" w:rsidRPr="00CE4DE6" w:rsidRDefault="00CE4DE6">
            <w:pPr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CE4DE6" w:rsidRDefault="00CE4DE6">
            <w:pPr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сіда з вихователями</w:t>
            </w:r>
          </w:p>
          <w:p w:rsidR="00CE4DE6" w:rsidRPr="00CE4DE6" w:rsidRDefault="00CE4DE6">
            <w:pPr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рада при директорові</w:t>
            </w:r>
          </w:p>
          <w:p w:rsidR="00CE4DE6" w:rsidRPr="00CE4DE6" w:rsidRDefault="00CE4DE6">
            <w:pPr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перативна нарада</w:t>
            </w:r>
          </w:p>
          <w:p w:rsidR="00CE4DE6" w:rsidRPr="00CE4DE6" w:rsidRDefault="00CE4DE6">
            <w:pPr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перативна нар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E6" w:rsidRPr="0059718B" w:rsidRDefault="00E90C5D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9718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Єрмаков С.Ю.</w:t>
            </w:r>
          </w:p>
          <w:p w:rsidR="00E90C5D" w:rsidRPr="0059718B" w:rsidRDefault="00E90C5D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126FD0" w:rsidRDefault="00126FD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</w:t>
            </w:r>
            <w:r w:rsidR="00296D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яр Н.В.</w:t>
            </w:r>
          </w:p>
          <w:p w:rsidR="00126FD0" w:rsidRDefault="00126FD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126FD0" w:rsidRDefault="00126FD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:rsidR="00126FD0" w:rsidRDefault="00126FD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CE4DE6" w:rsidRDefault="00126FD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:rsidR="005C2A3F" w:rsidRPr="00CE4DE6" w:rsidRDefault="005C2A3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985D8C" w:rsidRPr="00CE4DE6" w:rsidRDefault="00126FD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Єрмаков С.Ю.</w:t>
            </w:r>
          </w:p>
          <w:p w:rsidR="00126FD0" w:rsidRPr="00CE4DE6" w:rsidRDefault="00126FD0" w:rsidP="000D79A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E6" w:rsidRDefault="00CE4DE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CE4DE6" w:rsidTr="00985D8C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E6" w:rsidRPr="00CE4DE6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DE6" w:rsidRPr="00BB6CA2" w:rsidRDefault="00365F7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ідсумковий </w:t>
            </w:r>
            <w:r w:rsidR="00CE4DE6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онтроль</w:t>
            </w:r>
          </w:p>
          <w:p w:rsidR="00CE4DE6" w:rsidRPr="00BB6CA2" w:rsidRDefault="00CE4DE6">
            <w:pPr>
              <w:ind w:left="113" w:right="113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CE4DE6" w:rsidRDefault="00CE4DE6">
            <w:pPr>
              <w:ind w:left="283" w:hanging="28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CE4DE6" w:rsidRDefault="00CE4DE6" w:rsidP="000D79AE">
            <w:pPr>
              <w:ind w:left="283" w:hanging="28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="0062263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B61715" w:rsidRPr="00B617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івень знань умінь і навичок дітей відповідно до Базового компонента дошкільної освіти, програми «Українське дошкілля»</w:t>
            </w:r>
            <w:r w:rsidR="00B61715">
              <w:rPr>
                <w:szCs w:val="24"/>
              </w:rPr>
              <w:t xml:space="preserve">   </w:t>
            </w:r>
          </w:p>
          <w:p w:rsidR="00CE4DE6" w:rsidRPr="00CE4DE6" w:rsidRDefault="00B06C33">
            <w:pPr>
              <w:ind w:left="283" w:hanging="28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E4DE6"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CE4DE6" w:rsidRDefault="0062263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равень</w:t>
            </w:r>
          </w:p>
          <w:p w:rsid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622630" w:rsidRPr="00CE4DE6" w:rsidRDefault="0062263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CE4DE6" w:rsidRDefault="00B06C3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CE4DE6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ртка аналізу</w:t>
            </w:r>
          </w:p>
          <w:p w:rsidR="00CE4DE6" w:rsidRPr="00CE4DE6" w:rsidRDefault="00B06C3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CE4DE6" w:rsidRDefault="00CE4DE6">
            <w:pPr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CE4DE6" w:rsidRDefault="00CE4DE6">
            <w:pPr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ідка</w:t>
            </w:r>
          </w:p>
          <w:p w:rsidR="00CE4DE6" w:rsidRPr="00CE4DE6" w:rsidRDefault="00CE4DE6">
            <w:pPr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E4DE6" w:rsidRPr="00CE4DE6" w:rsidRDefault="00B06C3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CE4DE6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 Л.Б.</w:t>
            </w:r>
          </w:p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:rsidR="00CE4DE6" w:rsidRPr="00CE4DE6" w:rsidRDefault="00B06C3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Default="00CE4DE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4B133E" w:rsidRDefault="004B133E" w:rsidP="003F7742">
      <w:pPr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F7D27" w:rsidRPr="00D8179A" w:rsidRDefault="007C2D52" w:rsidP="003F7742">
      <w:pPr>
        <w:outlineLvl w:val="0"/>
        <w:rPr>
          <w:rFonts w:ascii="Times New Roman" w:hAnsi="Times New Roman"/>
          <w:color w:val="000000"/>
          <w:sz w:val="28"/>
          <w:szCs w:val="28"/>
        </w:rPr>
      </w:pPr>
      <w:r w:rsidRPr="00D8179A">
        <w:rPr>
          <w:rFonts w:ascii="Times New Roman" w:hAnsi="Times New Roman"/>
          <w:color w:val="000000"/>
          <w:sz w:val="28"/>
          <w:szCs w:val="28"/>
        </w:rPr>
        <w:t>13.</w:t>
      </w:r>
      <w:r w:rsidR="00D270EF" w:rsidRPr="00D8179A">
        <w:rPr>
          <w:rFonts w:ascii="Times New Roman" w:hAnsi="Times New Roman"/>
          <w:color w:val="000000"/>
          <w:sz w:val="28"/>
          <w:szCs w:val="28"/>
        </w:rPr>
        <w:t>3</w:t>
      </w:r>
      <w:r w:rsidR="00FA6CB4" w:rsidRPr="00D8179A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D8179A" w:rsidRPr="00D8179A">
        <w:rPr>
          <w:rFonts w:ascii="Times New Roman" w:hAnsi="Times New Roman"/>
          <w:color w:val="000000"/>
          <w:sz w:val="28"/>
          <w:szCs w:val="28"/>
        </w:rPr>
        <w:t xml:space="preserve">Організаційно-педагогічна робота </w:t>
      </w:r>
    </w:p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8130"/>
        <w:gridCol w:w="1919"/>
        <w:gridCol w:w="2347"/>
        <w:gridCol w:w="2000"/>
      </w:tblGrid>
      <w:tr w:rsidR="00FA6CB4" w:rsidRPr="00F642A5" w:rsidTr="004B0D7F">
        <w:trPr>
          <w:tblHeader/>
        </w:trPr>
        <w:tc>
          <w:tcPr>
            <w:tcW w:w="659" w:type="dxa"/>
          </w:tcPr>
          <w:p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996834" w:rsidRPr="00F642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/п</w:t>
            </w:r>
          </w:p>
        </w:tc>
        <w:tc>
          <w:tcPr>
            <w:tcW w:w="8130" w:type="dxa"/>
          </w:tcPr>
          <w:p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color w:val="000000"/>
                <w:sz w:val="24"/>
                <w:szCs w:val="24"/>
              </w:rPr>
              <w:t>ЗМІСТ РОБОТИ</w:t>
            </w:r>
          </w:p>
        </w:tc>
        <w:tc>
          <w:tcPr>
            <w:tcW w:w="1919" w:type="dxa"/>
          </w:tcPr>
          <w:p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мін </w:t>
            </w:r>
            <w:r w:rsidR="0061639D" w:rsidRPr="00F642A5">
              <w:rPr>
                <w:rFonts w:ascii="Times New Roman" w:hAnsi="Times New Roman"/>
                <w:color w:val="000000"/>
                <w:sz w:val="24"/>
                <w:szCs w:val="24"/>
              </w:rPr>
              <w:t>виконання</w:t>
            </w:r>
          </w:p>
        </w:tc>
        <w:tc>
          <w:tcPr>
            <w:tcW w:w="2347" w:type="dxa"/>
          </w:tcPr>
          <w:p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color w:val="000000"/>
                <w:sz w:val="24"/>
                <w:szCs w:val="24"/>
              </w:rPr>
              <w:t>Відповідальний</w:t>
            </w:r>
          </w:p>
        </w:tc>
        <w:tc>
          <w:tcPr>
            <w:tcW w:w="2000" w:type="dxa"/>
          </w:tcPr>
          <w:p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color w:val="000000"/>
                <w:sz w:val="24"/>
                <w:szCs w:val="24"/>
              </w:rPr>
              <w:t>Відмітка про виконання</w:t>
            </w:r>
          </w:p>
        </w:tc>
      </w:tr>
      <w:tr w:rsidR="00FA6CB4" w:rsidRPr="00F642A5" w:rsidTr="004B0D7F">
        <w:trPr>
          <w:trHeight w:val="138"/>
        </w:trPr>
        <w:tc>
          <w:tcPr>
            <w:tcW w:w="659" w:type="dxa"/>
          </w:tcPr>
          <w:p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130" w:type="dxa"/>
          </w:tcPr>
          <w:p w:rsidR="00FA6CB4" w:rsidRPr="00F642A5" w:rsidRDefault="00FA6CB4" w:rsidP="00E454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color w:val="000000"/>
                <w:sz w:val="24"/>
                <w:szCs w:val="24"/>
              </w:rPr>
              <w:t>Методична робота:</w:t>
            </w:r>
          </w:p>
          <w:p w:rsidR="00FA6CB4" w:rsidRDefault="003608A7" w:rsidP="003608A7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о</w:t>
            </w:r>
            <w:r w:rsidR="00744DEC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рганізувати </w:t>
            </w:r>
            <w:r w:rsidR="00AA7E7F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заємо відвідування</w:t>
            </w:r>
            <w:r w:rsidR="00744DEC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C37827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років, виховних заходів між</w:t>
            </w:r>
            <w:r w:rsidR="00FA6CB4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C37827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вчителями початкової школи </w:t>
            </w:r>
            <w:r w:rsidR="00FA6CB4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C37827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та вихователями </w:t>
            </w:r>
            <w:r w:rsidR="009D2416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дошкільного </w:t>
            </w:r>
            <w:r w:rsidR="00C37827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ідрозділу</w:t>
            </w:r>
            <w:r w:rsidR="00F36D2C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;</w:t>
            </w:r>
            <w:r w:rsidR="00FA6CB4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0D024D" w:rsidRDefault="003608A7" w:rsidP="000D024D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п</w:t>
            </w:r>
            <w:r w:rsidR="00FA6CB4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овести зустріч вчител</w:t>
            </w:r>
            <w:r w:rsidR="009D2416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я</w:t>
            </w:r>
            <w:r w:rsidR="00FA6CB4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ерш</w:t>
            </w:r>
            <w:r w:rsidR="009D2416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го</w:t>
            </w:r>
            <w:r w:rsidR="00FA6CB4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клас</w:t>
            </w:r>
            <w:r w:rsidR="009D2416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у</w:t>
            </w:r>
            <w:r w:rsidR="00FA6CB4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з виховател</w:t>
            </w:r>
            <w:r w:rsidR="001A62B4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ями </w:t>
            </w:r>
            <w:r w:rsidR="009D2416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дошкільного </w:t>
            </w:r>
            <w:r w:rsidR="000D024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</w:t>
            </w:r>
            <w:r w:rsidR="00AA7E7F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ідрозділу</w:t>
            </w:r>
            <w:r w:rsidR="009D2416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FA6CB4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з метою якісно</w:t>
            </w:r>
            <w:r w:rsidR="009D2416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ї </w:t>
            </w:r>
            <w:r w:rsidR="00FA6CB4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підготовки дітей до школи;</w:t>
            </w:r>
          </w:p>
          <w:p w:rsidR="003F7742" w:rsidRDefault="003608A7" w:rsidP="003F7742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о</w:t>
            </w:r>
            <w:r w:rsidR="00582AE0" w:rsidRPr="006B616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бговорити з учителями початкових класів основні положення </w:t>
            </w:r>
            <w:r w:rsidR="006532DE" w:rsidRPr="00B06C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азового компонента дошкільної освіти,</w:t>
            </w:r>
            <w:r w:rsidR="00B06C3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B6163" w:rsidRPr="006B616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ограми розвитку дітей дошкільного віку «Українське дошкілля»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;</w:t>
            </w:r>
            <w:r w:rsidR="006B6163" w:rsidRPr="006B616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537DC2" w:rsidRDefault="003608A7" w:rsidP="003F7742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b w:val="0"/>
                <w:color w:val="000000"/>
                <w:sz w:val="24"/>
                <w:szCs w:val="24"/>
              </w:rPr>
              <w:t>-</w:t>
            </w:r>
            <w:r w:rsidRPr="003608A7">
              <w:rPr>
                <w:rFonts w:ascii="Times New Roman" w:hAnsi="Times New Roman" w:cs="Calibri"/>
                <w:b w:val="0"/>
                <w:color w:val="000000"/>
                <w:sz w:val="24"/>
                <w:szCs w:val="24"/>
              </w:rPr>
              <w:t>о</w:t>
            </w:r>
            <w:r w:rsidR="00537DC2" w:rsidRPr="003608A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ганізувати обговорення новинок педагогічної літератури;</w:t>
            </w:r>
          </w:p>
          <w:p w:rsidR="00AA7E7F" w:rsidRPr="00F642A5" w:rsidRDefault="00AA7E7F" w:rsidP="003F7742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ознайомлення вчителів початкової школи з результатами діагностики дітей старшого дошкільного віку щодо готовності до шкільного навчання</w:t>
            </w:r>
          </w:p>
        </w:tc>
        <w:tc>
          <w:tcPr>
            <w:tcW w:w="1919" w:type="dxa"/>
          </w:tcPr>
          <w:p w:rsidR="00FA6CB4" w:rsidRPr="00F642A5" w:rsidRDefault="00FA6CB4" w:rsidP="004D3A4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FA6CB4" w:rsidRDefault="003F7742" w:rsidP="00E978A2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ротягом року</w:t>
            </w:r>
          </w:p>
          <w:p w:rsidR="003F7742" w:rsidRPr="00F642A5" w:rsidRDefault="003F7742" w:rsidP="00E978A2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FA6CB4" w:rsidRDefault="0081157D" w:rsidP="0081157D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Вересень  </w:t>
            </w:r>
          </w:p>
          <w:p w:rsidR="003F7742" w:rsidRPr="00F642A5" w:rsidRDefault="003F7742" w:rsidP="0081157D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E978A2" w:rsidRDefault="00582AE0" w:rsidP="001A62B4">
            <w:pPr>
              <w:tabs>
                <w:tab w:val="left" w:pos="255"/>
              </w:tabs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Жовтень </w:t>
            </w:r>
          </w:p>
          <w:p w:rsidR="003F7742" w:rsidRDefault="003F7742" w:rsidP="001A62B4">
            <w:pPr>
              <w:tabs>
                <w:tab w:val="left" w:pos="255"/>
              </w:tabs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532DE" w:rsidRDefault="006532DE" w:rsidP="001A62B4">
            <w:pPr>
              <w:tabs>
                <w:tab w:val="left" w:pos="255"/>
              </w:tabs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537DC2" w:rsidRDefault="000A10C3" w:rsidP="001A62B4">
            <w:pPr>
              <w:tabs>
                <w:tab w:val="left" w:pos="255"/>
              </w:tabs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Упродовж </w:t>
            </w:r>
            <w:r w:rsidR="003F774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року</w:t>
            </w:r>
          </w:p>
          <w:p w:rsidR="00AA7E7F" w:rsidRDefault="00AA7E7F" w:rsidP="001A62B4">
            <w:pPr>
              <w:tabs>
                <w:tab w:val="left" w:pos="255"/>
              </w:tabs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AA7E7F" w:rsidRPr="00F642A5" w:rsidRDefault="00AA7E7F" w:rsidP="001A62B4">
            <w:pPr>
              <w:tabs>
                <w:tab w:val="left" w:pos="255"/>
              </w:tabs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Травень </w:t>
            </w:r>
          </w:p>
        </w:tc>
        <w:tc>
          <w:tcPr>
            <w:tcW w:w="2347" w:type="dxa"/>
          </w:tcPr>
          <w:p w:rsidR="00996834" w:rsidRPr="00F642A5" w:rsidRDefault="00996834" w:rsidP="001A62B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E90C5D" w:rsidRPr="00F642A5" w:rsidRDefault="001A62B4" w:rsidP="001A62B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</w:t>
            </w:r>
            <w:r w:rsidR="00996834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Л.Б.</w:t>
            </w:r>
          </w:p>
          <w:p w:rsidR="00D96EBE" w:rsidRPr="00F642A5" w:rsidRDefault="00D96EBE" w:rsidP="001A62B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1656D6" w:rsidRPr="00F642A5" w:rsidRDefault="001656D6" w:rsidP="001656D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 Л.Б.</w:t>
            </w:r>
          </w:p>
          <w:p w:rsidR="001656D6" w:rsidRPr="00F642A5" w:rsidRDefault="001656D6" w:rsidP="001656D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 Л.Б.</w:t>
            </w:r>
          </w:p>
          <w:p w:rsidR="00E978A2" w:rsidRDefault="001656D6" w:rsidP="001656D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:rsidR="000A10C3" w:rsidRDefault="000A10C3" w:rsidP="001656D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6532DE" w:rsidRDefault="006532DE" w:rsidP="001656D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537DC2" w:rsidRDefault="00460165" w:rsidP="001656D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лебеха А.М.</w:t>
            </w:r>
          </w:p>
          <w:p w:rsidR="00AA7E7F" w:rsidRDefault="00AA7E7F" w:rsidP="001656D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AA7E7F" w:rsidRPr="00F642A5" w:rsidRDefault="00AA7E7F" w:rsidP="001656D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2000" w:type="dxa"/>
          </w:tcPr>
          <w:p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6CB4" w:rsidRPr="00F642A5" w:rsidTr="004C699D">
        <w:trPr>
          <w:trHeight w:val="280"/>
        </w:trPr>
        <w:tc>
          <w:tcPr>
            <w:tcW w:w="659" w:type="dxa"/>
          </w:tcPr>
          <w:p w:rsidR="00FA6CB4" w:rsidRPr="00F642A5" w:rsidRDefault="007476D8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130" w:type="dxa"/>
          </w:tcPr>
          <w:p w:rsidR="00FA6CB4" w:rsidRPr="00F642A5" w:rsidRDefault="00FA6CB4" w:rsidP="00E454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color w:val="000000"/>
                <w:sz w:val="24"/>
                <w:szCs w:val="24"/>
              </w:rPr>
              <w:t>Організаційно-педагогічна робота:</w:t>
            </w:r>
          </w:p>
          <w:p w:rsidR="000A10C3" w:rsidRDefault="00851CA3" w:rsidP="0007717F">
            <w:pPr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</w:t>
            </w:r>
            <w:r w:rsidR="000020DE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</w:t>
            </w:r>
            <w:r w:rsidR="00FA6CB4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ровести екскурсії з дітьми </w:t>
            </w:r>
            <w:r w:rsidR="001A62B4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FA6CB4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груп</w:t>
            </w:r>
            <w:r w:rsidR="001A62B4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дошкільного </w:t>
            </w:r>
            <w:r w:rsidR="00CF7468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ідрозділу</w:t>
            </w:r>
            <w:r w:rsidR="00537DC2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3608A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1656D6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до </w:t>
            </w:r>
            <w:r w:rsidR="003608A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агазину</w:t>
            </w:r>
            <w:r w:rsidR="001656D6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;</w:t>
            </w:r>
            <w:r w:rsidR="003608A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021D82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до </w:t>
            </w:r>
            <w:r w:rsidR="003608A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автобусної зупинки</w:t>
            </w:r>
            <w:r w:rsidR="001656D6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;</w:t>
            </w:r>
            <w:r w:rsidR="003608A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1A62B4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до </w:t>
            </w:r>
            <w:r w:rsidR="003608A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лісу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;</w:t>
            </w:r>
          </w:p>
          <w:p w:rsidR="004C699D" w:rsidRDefault="004C699D" w:rsidP="0007717F">
            <w:pPr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познайомити вихованців дошкільного підрозділу з правилами поведінки школярів;</w:t>
            </w:r>
          </w:p>
          <w:p w:rsidR="00FA6CB4" w:rsidRDefault="00851CA3" w:rsidP="0007717F">
            <w:pPr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п</w:t>
            </w:r>
            <w:r w:rsidR="00FA6CB4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овести спільні виставки дитячих робіт</w:t>
            </w:r>
            <w:r w:rsidR="00CF7468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1656D6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ихованців</w:t>
            </w:r>
            <w:r w:rsidR="00CF7468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дошкільного підрозділу і</w:t>
            </w:r>
            <w:r w:rsidR="001656D6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учнів </w:t>
            </w:r>
            <w:r w:rsidR="00CF7468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очаткової ланки</w:t>
            </w:r>
            <w:r w:rsidR="00FA6CB4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:</w:t>
            </w:r>
            <w:r w:rsidR="003608A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0020DE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</w:t>
            </w:r>
            <w:r w:rsidR="003608A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игоди ниточки</w:t>
            </w:r>
            <w:r w:rsidR="000020DE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</w:t>
            </w:r>
            <w:r w:rsidR="003608A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0020DE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</w:t>
            </w:r>
            <w:r w:rsidR="003608A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рузі наші менші</w:t>
            </w:r>
            <w:r w:rsidR="000020DE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</w:t>
            </w:r>
            <w:r w:rsidR="003608A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«Роботи з солоного тіста»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;</w:t>
            </w:r>
            <w:r w:rsidR="000A10C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FA6CB4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пільні свята та розваги</w:t>
            </w:r>
            <w:r w:rsidR="00CF7468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груп дошкільного підрозділу і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CF7468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очаткової ланки</w:t>
            </w:r>
            <w:r w:rsidR="00AA7E7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;</w:t>
            </w:r>
            <w:r w:rsidR="000A10C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AA7E7F" w:rsidRDefault="00AA7E7F" w:rsidP="0007717F">
            <w:pPr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створити умови для розгортання сюжетно-рольової гри «Школа»;</w:t>
            </w:r>
          </w:p>
          <w:p w:rsidR="00AA7E7F" w:rsidRPr="00F642A5" w:rsidRDefault="00AA7E7F" w:rsidP="0007717F">
            <w:pPr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організувати конкурс дитячих малюнків «Школа очима дітей», «Я – майбутній першокласник»</w:t>
            </w:r>
            <w:r w:rsidR="004C699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19" w:type="dxa"/>
          </w:tcPr>
          <w:p w:rsidR="00FA6CB4" w:rsidRPr="00F642A5" w:rsidRDefault="00FA6CB4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1A62B4" w:rsidRPr="00F642A5" w:rsidRDefault="003608A7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Упродовж </w:t>
            </w:r>
            <w:r w:rsidR="000A10C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оку</w:t>
            </w:r>
          </w:p>
          <w:p w:rsidR="00E4542B" w:rsidRDefault="00E4542B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4C699D" w:rsidRDefault="004C699D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Грудень</w:t>
            </w:r>
          </w:p>
          <w:p w:rsidR="004C699D" w:rsidRDefault="004C699D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07717F" w:rsidRDefault="0007717F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AA7E7F" w:rsidRDefault="00851CA3" w:rsidP="00AA7E7F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Упродовж навчального року</w:t>
            </w:r>
          </w:p>
          <w:p w:rsidR="0007717F" w:rsidRPr="0007717F" w:rsidRDefault="0007717F" w:rsidP="00AA7E7F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AA7E7F" w:rsidRDefault="00AA7E7F" w:rsidP="00AA7E7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A7E7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року</w:t>
            </w:r>
          </w:p>
          <w:p w:rsidR="00AA7E7F" w:rsidRDefault="00AA7E7F" w:rsidP="00AA7E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6CB4" w:rsidRPr="00AA7E7F" w:rsidRDefault="00AA7E7F" w:rsidP="00AA7E7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вітень</w:t>
            </w:r>
          </w:p>
        </w:tc>
        <w:tc>
          <w:tcPr>
            <w:tcW w:w="2347" w:type="dxa"/>
          </w:tcPr>
          <w:p w:rsidR="00FA6CB4" w:rsidRPr="00F642A5" w:rsidRDefault="00FA6CB4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D236CE" w:rsidRPr="00F642A5" w:rsidRDefault="00D236CE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ихователі</w:t>
            </w:r>
          </w:p>
          <w:p w:rsidR="00FA6CB4" w:rsidRPr="00F642A5" w:rsidRDefault="00FA6CB4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537DC2" w:rsidRDefault="00537DC2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4C699D" w:rsidRDefault="004C699D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ихователі</w:t>
            </w:r>
          </w:p>
          <w:p w:rsidR="004C699D" w:rsidRPr="00F642A5" w:rsidRDefault="004C699D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D236CE" w:rsidRPr="00F642A5" w:rsidRDefault="00D236CE" w:rsidP="00D236C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  <w:p w:rsidR="00F43640" w:rsidRDefault="00996834" w:rsidP="00D236C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чителі 1-4</w:t>
            </w:r>
            <w:r w:rsidR="001D07F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х</w:t>
            </w: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ласів</w:t>
            </w:r>
          </w:p>
          <w:p w:rsidR="00AA7E7F" w:rsidRDefault="00AA7E7F" w:rsidP="00D236C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07717F" w:rsidRDefault="0007717F" w:rsidP="00D236C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AA7E7F" w:rsidRDefault="00AA7E7F" w:rsidP="00D236C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  <w:p w:rsidR="00AA7E7F" w:rsidRDefault="00AA7E7F" w:rsidP="00AA7E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7E7F" w:rsidRPr="00AA7E7F" w:rsidRDefault="00AA7E7F" w:rsidP="00AA7E7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A7E7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2000" w:type="dxa"/>
          </w:tcPr>
          <w:p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6CB4" w:rsidRPr="00F642A5" w:rsidTr="004B0D7F">
        <w:trPr>
          <w:trHeight w:val="70"/>
        </w:trPr>
        <w:tc>
          <w:tcPr>
            <w:tcW w:w="659" w:type="dxa"/>
          </w:tcPr>
          <w:p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130" w:type="dxa"/>
          </w:tcPr>
          <w:p w:rsidR="00FA6CB4" w:rsidRPr="00F642A5" w:rsidRDefault="00FA6CB4" w:rsidP="00E4542B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color w:val="000000"/>
                <w:sz w:val="24"/>
                <w:szCs w:val="24"/>
              </w:rPr>
              <w:t>Робота з батьками:</w:t>
            </w:r>
          </w:p>
          <w:p w:rsidR="00FA6CB4" w:rsidRPr="00F642A5" w:rsidRDefault="001D09A9" w:rsidP="001D09A9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="00FA6CB4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атьківські збори «Першокласник. Що треба знати батькам?»;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FA6CB4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Дошкільник – завтрашній школяр».</w:t>
            </w:r>
          </w:p>
          <w:p w:rsidR="00FA6CB4" w:rsidRPr="001D09A9" w:rsidRDefault="001D09A9" w:rsidP="006532DE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консультації для батьків</w:t>
            </w:r>
            <w:r w:rsidR="00FA6CB4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:</w:t>
            </w:r>
            <w:r w:rsidR="006532D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«</w:t>
            </w:r>
            <w:r w:rsidR="006532DE">
              <w:rPr>
                <w:rFonts w:ascii="Times New Roman" w:hAnsi="Times New Roman" w:cs="Calibri"/>
                <w:b w:val="0"/>
                <w:color w:val="auto"/>
                <w:sz w:val="24"/>
                <w:szCs w:val="24"/>
              </w:rPr>
              <w:t>Знайомимося</w:t>
            </w:r>
            <w:r w:rsidR="006532D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6532DE">
              <w:rPr>
                <w:rFonts w:ascii="Times New Roman" w:hAnsi="Times New Roman" w:cs="Calibri"/>
                <w:b w:val="0"/>
                <w:color w:val="auto"/>
                <w:sz w:val="24"/>
                <w:szCs w:val="24"/>
              </w:rPr>
              <w:t>з</w:t>
            </w:r>
            <w:r w:rsidR="006532D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6532DE" w:rsidRPr="00B06C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азовим компонентом  дошкільної освіти,</w:t>
            </w:r>
            <w:r w:rsidR="006532D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B6163" w:rsidRPr="001D09A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грамою розвитку дітей дошкільного віку «Українське дошкілля»</w:t>
            </w:r>
            <w:r w:rsidR="00EF62D2" w:rsidRPr="001D09A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621C85" w:rsidRPr="006532D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</w:t>
            </w:r>
            <w:r w:rsidR="00621C85" w:rsidRPr="006532DE">
              <w:rPr>
                <w:rFonts w:ascii="Times New Roman" w:hAnsi="Times New Roman" w:cs="Calibri"/>
                <w:b w:val="0"/>
                <w:color w:val="auto"/>
                <w:sz w:val="24"/>
                <w:szCs w:val="24"/>
              </w:rPr>
              <w:t>Першокласники</w:t>
            </w:r>
            <w:r w:rsidR="00621C85" w:rsidRPr="006532D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. </w:t>
            </w:r>
            <w:r w:rsidR="00621C85" w:rsidRPr="006532DE">
              <w:rPr>
                <w:rFonts w:ascii="Times New Roman" w:hAnsi="Times New Roman" w:cs="Calibri"/>
                <w:b w:val="0"/>
                <w:color w:val="auto"/>
                <w:sz w:val="24"/>
                <w:szCs w:val="24"/>
              </w:rPr>
              <w:t>Які</w:t>
            </w:r>
            <w:r w:rsidR="00621C85" w:rsidRPr="006532D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621C85" w:rsidRPr="006532DE">
              <w:rPr>
                <w:rFonts w:ascii="Times New Roman" w:hAnsi="Times New Roman" w:cs="Calibri"/>
                <w:b w:val="0"/>
                <w:color w:val="auto"/>
                <w:sz w:val="24"/>
                <w:szCs w:val="24"/>
              </w:rPr>
              <w:t>вони</w:t>
            </w:r>
            <w:r w:rsidR="00621C85" w:rsidRPr="006532D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?</w:t>
            </w:r>
            <w:r w:rsidR="00621C85" w:rsidRPr="006532DE">
              <w:rPr>
                <w:rFonts w:ascii="Times New Roman" w:hAnsi="Times New Roman" w:cs="Tw Cen MT Condensed"/>
                <w:b w:val="0"/>
                <w:color w:val="auto"/>
                <w:sz w:val="24"/>
                <w:szCs w:val="24"/>
              </w:rPr>
              <w:t>»</w:t>
            </w:r>
            <w:r w:rsidR="00621C85" w:rsidRPr="006532D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FA6CB4" w:rsidRPr="001D09A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</w:t>
            </w:r>
            <w:r w:rsidR="00FA6CB4" w:rsidRPr="001D09A9">
              <w:rPr>
                <w:rFonts w:ascii="Times New Roman" w:hAnsi="Times New Roman" w:cs="Calibri"/>
                <w:b w:val="0"/>
                <w:color w:val="auto"/>
                <w:sz w:val="24"/>
                <w:szCs w:val="24"/>
              </w:rPr>
              <w:t>Фізі</w:t>
            </w:r>
            <w:r w:rsidR="00FA6CB4" w:rsidRPr="001D09A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логічний розвиток та  шкільна успішність»</w:t>
            </w:r>
            <w:r w:rsidR="003F774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3F774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19" w:type="dxa"/>
          </w:tcPr>
          <w:p w:rsidR="00FA6CB4" w:rsidRPr="00F642A5" w:rsidRDefault="00FA6CB4" w:rsidP="004D3A4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FA6CB4" w:rsidRPr="00F642A5" w:rsidRDefault="00F43640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Травень</w:t>
            </w:r>
          </w:p>
          <w:p w:rsidR="001D09A9" w:rsidRDefault="001D09A9" w:rsidP="001D09A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FA6CB4" w:rsidRPr="00F642A5" w:rsidRDefault="001D09A9" w:rsidP="001D09A9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2347" w:type="dxa"/>
          </w:tcPr>
          <w:p w:rsidR="00C37827" w:rsidRPr="00F642A5" w:rsidRDefault="00C37827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D236CE" w:rsidRPr="00F642A5" w:rsidRDefault="00F43640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Єрмаков С.Ю.</w:t>
            </w:r>
          </w:p>
          <w:p w:rsidR="00621C85" w:rsidRPr="00F642A5" w:rsidRDefault="00F43640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алашник Л.Б.</w:t>
            </w:r>
          </w:p>
          <w:p w:rsidR="00621C85" w:rsidRPr="00F642A5" w:rsidRDefault="00621C85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алашник Л.Б.</w:t>
            </w:r>
          </w:p>
          <w:p w:rsidR="00621C85" w:rsidRPr="00F642A5" w:rsidRDefault="00F43640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Черниш І.В.</w:t>
            </w:r>
          </w:p>
          <w:p w:rsidR="00FA6CB4" w:rsidRPr="00F642A5" w:rsidRDefault="00F43640" w:rsidP="00580E3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тарець Т.В.</w:t>
            </w:r>
            <w:r w:rsidR="001D09A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</w:tcPr>
          <w:p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83DCD" w:rsidRDefault="00960980" w:rsidP="004B0D7F">
      <w:pPr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даток 1</w:t>
      </w:r>
    </w:p>
    <w:p w:rsidR="009602A7" w:rsidRPr="00883DCD" w:rsidRDefault="009602A7" w:rsidP="00883DCD">
      <w:pPr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</w:p>
    <w:p w:rsidR="00883DCD" w:rsidRPr="00883DCD" w:rsidRDefault="00883DCD" w:rsidP="00883DCD">
      <w:pPr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</w:p>
    <w:p w:rsidR="003622C0" w:rsidRDefault="00915B6A" w:rsidP="003622C0">
      <w:pPr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3622C0" w:rsidRDefault="003622C0" w:rsidP="003622C0">
      <w:pPr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</w:p>
    <w:p w:rsidR="003622C0" w:rsidRDefault="003622C0" w:rsidP="003622C0">
      <w:pPr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</w:p>
    <w:p w:rsidR="004B133E" w:rsidRDefault="004B133E" w:rsidP="003622C0">
      <w:pPr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</w:p>
    <w:p w:rsidR="003622C0" w:rsidRDefault="003622C0" w:rsidP="003622C0">
      <w:pPr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</w:p>
    <w:p w:rsidR="003622C0" w:rsidRDefault="003622C0" w:rsidP="003622C0">
      <w:pPr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</w:p>
    <w:p w:rsidR="003622C0" w:rsidRDefault="003622C0" w:rsidP="003622C0">
      <w:pPr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</w:p>
    <w:p w:rsidR="003622C0" w:rsidRDefault="003622C0" w:rsidP="003622C0">
      <w:pPr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</w:p>
    <w:p w:rsidR="003622C0" w:rsidRDefault="003622C0" w:rsidP="003622C0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bCs/>
          <w:iCs/>
          <w:color w:val="auto"/>
          <w:sz w:val="32"/>
          <w:szCs w:val="32"/>
          <w:lang w:val="ru-RU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>План роботи дошкільного підрозділу</w:t>
      </w:r>
    </w:p>
    <w:p w:rsidR="003622C0" w:rsidRDefault="003622C0" w:rsidP="003622C0">
      <w:pPr>
        <w:spacing w:line="360" w:lineRule="auto"/>
        <w:jc w:val="center"/>
        <w:rPr>
          <w:rFonts w:ascii="Times New Roman" w:hAnsi="Times New Roman"/>
          <w:b w:val="0"/>
          <w:bCs/>
          <w:iCs/>
          <w:color w:val="auto"/>
          <w:sz w:val="32"/>
          <w:szCs w:val="32"/>
        </w:rPr>
      </w:pPr>
      <w:r>
        <w:rPr>
          <w:rFonts w:ascii="Times New Roman" w:hAnsi="Times New Roman"/>
          <w:b w:val="0"/>
          <w:bCs/>
          <w:iCs/>
          <w:color w:val="auto"/>
          <w:sz w:val="32"/>
          <w:szCs w:val="32"/>
        </w:rPr>
        <w:t>Комунального закладу «Нововодолазький санаторний</w:t>
      </w:r>
    </w:p>
    <w:p w:rsidR="003622C0" w:rsidRDefault="003622C0" w:rsidP="003622C0">
      <w:pPr>
        <w:spacing w:line="360" w:lineRule="auto"/>
        <w:jc w:val="center"/>
        <w:rPr>
          <w:rFonts w:ascii="Times New Roman" w:hAnsi="Times New Roman"/>
          <w:b w:val="0"/>
          <w:bCs/>
          <w:iCs/>
          <w:color w:val="auto"/>
          <w:sz w:val="32"/>
          <w:szCs w:val="32"/>
        </w:rPr>
      </w:pPr>
      <w:r>
        <w:rPr>
          <w:rFonts w:ascii="Times New Roman" w:hAnsi="Times New Roman"/>
          <w:b w:val="0"/>
          <w:bCs/>
          <w:iCs/>
          <w:color w:val="auto"/>
          <w:sz w:val="32"/>
          <w:szCs w:val="32"/>
        </w:rPr>
        <w:t>навчально-виховний комплекс» Харківської обласної  ради</w:t>
      </w:r>
    </w:p>
    <w:p w:rsidR="003622C0" w:rsidRDefault="003622C0" w:rsidP="003622C0">
      <w:pPr>
        <w:spacing w:line="360" w:lineRule="auto"/>
        <w:jc w:val="center"/>
        <w:rPr>
          <w:rFonts w:ascii="Times New Roman" w:hAnsi="Times New Roman"/>
          <w:b w:val="0"/>
          <w:bCs/>
          <w:iCs/>
          <w:color w:val="auto"/>
          <w:sz w:val="32"/>
          <w:szCs w:val="32"/>
        </w:rPr>
      </w:pPr>
      <w:r>
        <w:rPr>
          <w:rFonts w:ascii="Times New Roman" w:hAnsi="Times New Roman"/>
          <w:b w:val="0"/>
          <w:bCs/>
          <w:iCs/>
          <w:color w:val="auto"/>
          <w:sz w:val="32"/>
          <w:szCs w:val="32"/>
        </w:rPr>
        <w:t>на літній оздоровчий період  201</w:t>
      </w:r>
      <w:r w:rsidR="00897F96">
        <w:rPr>
          <w:rFonts w:ascii="Times New Roman" w:hAnsi="Times New Roman"/>
          <w:b w:val="0"/>
          <w:bCs/>
          <w:iCs/>
          <w:color w:val="auto"/>
          <w:sz w:val="32"/>
          <w:szCs w:val="32"/>
        </w:rPr>
        <w:t>9</w:t>
      </w:r>
      <w:r>
        <w:rPr>
          <w:rFonts w:ascii="Times New Roman" w:hAnsi="Times New Roman"/>
          <w:b w:val="0"/>
          <w:bCs/>
          <w:iCs/>
          <w:color w:val="auto"/>
          <w:sz w:val="32"/>
          <w:szCs w:val="32"/>
        </w:rPr>
        <w:t xml:space="preserve"> року</w:t>
      </w:r>
    </w:p>
    <w:p w:rsidR="003622C0" w:rsidRDefault="003622C0" w:rsidP="003622C0">
      <w:pPr>
        <w:spacing w:line="360" w:lineRule="auto"/>
        <w:jc w:val="center"/>
        <w:rPr>
          <w:rFonts w:ascii="Times New Roman" w:hAnsi="Times New Roman"/>
          <w:b w:val="0"/>
          <w:bCs/>
          <w:iCs/>
          <w:color w:val="auto"/>
          <w:sz w:val="32"/>
          <w:szCs w:val="32"/>
        </w:rPr>
      </w:pPr>
    </w:p>
    <w:p w:rsidR="003622C0" w:rsidRDefault="003622C0" w:rsidP="003622C0">
      <w:pPr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</w:p>
    <w:p w:rsidR="003622C0" w:rsidRDefault="003622C0" w:rsidP="003622C0">
      <w:pPr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</w:p>
    <w:p w:rsidR="003622C0" w:rsidRDefault="003622C0" w:rsidP="003622C0">
      <w:pPr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</w:p>
    <w:p w:rsidR="003622C0" w:rsidRDefault="003622C0" w:rsidP="003622C0">
      <w:pPr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  <w:r>
        <w:rPr>
          <w:rFonts w:ascii="Times New Roman" w:hAnsi="Times New Roman"/>
          <w:b w:val="0"/>
          <w:bCs/>
          <w:iCs/>
          <w:color w:val="auto"/>
          <w:sz w:val="24"/>
          <w:szCs w:val="24"/>
        </w:rPr>
        <w:t xml:space="preserve"> </w:t>
      </w:r>
    </w:p>
    <w:p w:rsidR="00997058" w:rsidRDefault="00997058" w:rsidP="003622C0">
      <w:pPr>
        <w:rPr>
          <w:rFonts w:ascii="Times New Roman" w:hAnsi="Times New Roman"/>
          <w:b w:val="0"/>
          <w:color w:val="auto"/>
          <w:sz w:val="28"/>
          <w:szCs w:val="28"/>
        </w:rPr>
      </w:pPr>
    </w:p>
    <w:p w:rsidR="0007717F" w:rsidRDefault="0007717F" w:rsidP="003622C0">
      <w:pPr>
        <w:rPr>
          <w:rFonts w:ascii="Times New Roman" w:hAnsi="Times New Roman"/>
          <w:b w:val="0"/>
          <w:color w:val="auto"/>
          <w:sz w:val="28"/>
          <w:szCs w:val="28"/>
        </w:rPr>
      </w:pPr>
    </w:p>
    <w:p w:rsidR="0007717F" w:rsidRDefault="0007717F" w:rsidP="003622C0">
      <w:pPr>
        <w:rPr>
          <w:rFonts w:ascii="Times New Roman" w:hAnsi="Times New Roman"/>
          <w:b w:val="0"/>
          <w:color w:val="auto"/>
          <w:sz w:val="28"/>
          <w:szCs w:val="28"/>
        </w:rPr>
      </w:pPr>
    </w:p>
    <w:p w:rsidR="0007717F" w:rsidRDefault="0007717F" w:rsidP="003622C0">
      <w:pPr>
        <w:rPr>
          <w:rFonts w:ascii="Times New Roman" w:hAnsi="Times New Roman"/>
          <w:b w:val="0"/>
          <w:color w:val="auto"/>
          <w:sz w:val="28"/>
          <w:szCs w:val="28"/>
        </w:rPr>
      </w:pPr>
    </w:p>
    <w:p w:rsidR="0007717F" w:rsidRDefault="0007717F" w:rsidP="003622C0">
      <w:pPr>
        <w:rPr>
          <w:rFonts w:ascii="Times New Roman" w:hAnsi="Times New Roman"/>
          <w:b w:val="0"/>
          <w:color w:val="auto"/>
          <w:sz w:val="28"/>
          <w:szCs w:val="28"/>
        </w:rPr>
      </w:pPr>
    </w:p>
    <w:p w:rsidR="0007717F" w:rsidRDefault="0007717F" w:rsidP="003622C0">
      <w:pPr>
        <w:rPr>
          <w:rFonts w:ascii="Times New Roman" w:hAnsi="Times New Roman"/>
          <w:b w:val="0"/>
          <w:color w:val="auto"/>
          <w:sz w:val="28"/>
          <w:szCs w:val="28"/>
        </w:rPr>
      </w:pPr>
    </w:p>
    <w:p w:rsidR="00CF79C8" w:rsidRDefault="00CF79C8" w:rsidP="003622C0">
      <w:pPr>
        <w:rPr>
          <w:rFonts w:ascii="Times New Roman" w:hAnsi="Times New Roman"/>
          <w:b w:val="0"/>
          <w:color w:val="auto"/>
          <w:sz w:val="28"/>
          <w:szCs w:val="28"/>
        </w:rPr>
      </w:pPr>
    </w:p>
    <w:p w:rsidR="00915B6A" w:rsidRDefault="00915B6A" w:rsidP="003622C0">
      <w:pPr>
        <w:rPr>
          <w:rFonts w:ascii="Times New Roman" w:hAnsi="Times New Roman"/>
          <w:b w:val="0"/>
          <w:color w:val="auto"/>
          <w:sz w:val="28"/>
          <w:szCs w:val="28"/>
        </w:rPr>
      </w:pPr>
    </w:p>
    <w:p w:rsidR="00DB0728" w:rsidRDefault="00DB0728" w:rsidP="003622C0">
      <w:pPr>
        <w:rPr>
          <w:rFonts w:ascii="Times New Roman" w:hAnsi="Times New Roman"/>
          <w:b w:val="0"/>
          <w:color w:val="auto"/>
          <w:sz w:val="28"/>
          <w:szCs w:val="28"/>
        </w:rPr>
      </w:pPr>
    </w:p>
    <w:tbl>
      <w:tblPr>
        <w:tblW w:w="1516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7"/>
        <w:gridCol w:w="9498"/>
        <w:gridCol w:w="1984"/>
        <w:gridCol w:w="1843"/>
        <w:gridCol w:w="1276"/>
      </w:tblGrid>
      <w:tr w:rsidR="003622C0" w:rsidRPr="004B0D7F" w:rsidTr="004B0D7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C0" w:rsidRPr="004B0D7F" w:rsidRDefault="003622C0" w:rsidP="004B0D7F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4B0D7F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№</w:t>
            </w:r>
          </w:p>
          <w:p w:rsidR="003622C0" w:rsidRPr="004B0D7F" w:rsidRDefault="003622C0" w:rsidP="004B0D7F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4B0D7F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з/п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C0" w:rsidRPr="004B0D7F" w:rsidRDefault="003622C0" w:rsidP="004B0D7F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4B0D7F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Заходи</w:t>
            </w:r>
          </w:p>
          <w:p w:rsidR="003622C0" w:rsidRPr="004B0D7F" w:rsidRDefault="003622C0" w:rsidP="004B0D7F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C0" w:rsidRPr="004B0D7F" w:rsidRDefault="003622C0" w:rsidP="004B0D7F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4B0D7F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Термін</w:t>
            </w:r>
          </w:p>
          <w:p w:rsidR="003622C0" w:rsidRPr="004B0D7F" w:rsidRDefault="003622C0" w:rsidP="004B0D7F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4B0D7F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викон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C0" w:rsidRPr="004B0D7F" w:rsidRDefault="003622C0" w:rsidP="004B0D7F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4B0D7F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Відповідаль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C0" w:rsidRPr="004B0D7F" w:rsidRDefault="00FA4D21" w:rsidP="004B0D7F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4B0D7F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Примітка</w:t>
            </w:r>
          </w:p>
        </w:tc>
      </w:tr>
      <w:tr w:rsidR="003622C0" w:rsidRPr="00BB6CA2" w:rsidTr="004B0D7F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C3593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C3593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Організаційна робота</w:t>
            </w:r>
            <w:r w:rsidR="00C35933"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 xml:space="preserve"> по виконанню режимних момент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C3593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C35933" w:rsidP="00C3593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регування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графіку 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ітрювання групових приміщ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897F96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До </w:t>
            </w:r>
            <w:r w:rsidR="00897F9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0</w:t>
            </w:r>
            <w:r w:rsidR="00897F9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201</w:t>
            </w:r>
            <w:r w:rsidR="00897F9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хтяр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C3593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C35933" w:rsidP="00C3593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нформування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едпрацівників та батьків 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 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итання 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тримання нормативних вимог по оздоровленню дітей пільгових категорі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897F96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До </w:t>
            </w:r>
            <w:r w:rsidR="00897F9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4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5.201</w:t>
            </w:r>
            <w:r w:rsidR="00897F9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8F3B98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оціальний педаг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C3593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безпеченість оптимального рухового режиму протягом дня у всіх вікових група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лі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C3593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7D4C48" w:rsidP="007D4C4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рганізація 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едагогічної діяльності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на свіжому повітрі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(за 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ключенням музичної та зображувальної,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яльності)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лі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  <w:p w:rsidR="003622C0" w:rsidRPr="00BB6CA2" w:rsidRDefault="003622C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C3593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безпечити диференційований підхід до режиму дня з урахуванням стану здоров’я ді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лі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C3593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7D4C4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 метою виховання працелюбності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залучати дітей до прибирання ігрового майданчика,  праці у квітниках, куточках природ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лі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C3593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7D4C48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7D4C48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тодичн</w:t>
            </w:r>
            <w:r w:rsidR="007D4C48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ейд</w:t>
            </w:r>
            <w:r w:rsidR="007D4C48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з контролю за виконанням </w:t>
            </w:r>
            <w:r w:rsidR="007D4C48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лану роботи на оздоровчий період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7D4C48" w:rsidP="007D4C4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Упродовж лі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7D4C48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C3593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Організація х</w:t>
            </w:r>
            <w:r w:rsidR="003622C0"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арчування</w:t>
            </w:r>
            <w:r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 xml:space="preserve"> </w:t>
            </w: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безпечити оптимальне калорійне збалансоване харчування  </w:t>
            </w:r>
            <w:r w:rsidR="007D4C48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C48" w:rsidRPr="00BB6CA2" w:rsidRDefault="007D4C48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стій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хтяр Н.В.</w:t>
            </w: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нацька Л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ітамінізація їж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стій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Онацька Л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7D4C48" w:rsidP="007D4C48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ведення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 раціон харчування дітей 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віжих овочів, фруктів, сокі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897F96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Упродовж 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і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нацька Л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460165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зробити</w:t>
            </w:r>
            <w:r w:rsidR="0046016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та погодити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46016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имірне двотижневе меню на літній періо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897F96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До </w:t>
            </w:r>
            <w:r w:rsidR="00897F9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0</w:t>
            </w:r>
            <w:r w:rsidR="00897F9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201</w:t>
            </w:r>
            <w:r w:rsidR="00897F9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нацька Л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39215E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ревірити картотеку страв на відповідність карток-розкладів страв примірному двотижневому меню на літній період</w:t>
            </w:r>
            <w:r w:rsidR="0039215E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460165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До </w:t>
            </w:r>
            <w:r w:rsidR="00897F9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1.05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хтяр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7D4C48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силити контроль за дотриманням строків реалізації та умов зберігання продуктів харчування і продовольчої сировини, що швидко псують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стій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місія по харчуван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39215E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ормування культурно-гігієнічних навичок, дотримання гігієни під час їжі, розуміння ролі раціонального харчування</w:t>
            </w:r>
            <w:r w:rsidR="0039215E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стій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39215E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троль за харчуванням дітей</w:t>
            </w:r>
            <w:r w:rsidR="0039215E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стій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7D4C48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хтяр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39215E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наліз виконання норм харчування</w:t>
            </w:r>
            <w:r w:rsidR="0039215E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7D4C48" w:rsidP="007D4C4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 раз  на 10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н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хтяр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7D4C4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Організація з</w:t>
            </w:r>
            <w:r w:rsidR="003622C0"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агарт</w:t>
            </w:r>
            <w:r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о</w:t>
            </w:r>
            <w:r w:rsidR="003622C0"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в</w:t>
            </w:r>
            <w:r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уючих процедур для вихованців</w:t>
            </w:r>
          </w:p>
          <w:p w:rsidR="003622C0" w:rsidRPr="00BB6CA2" w:rsidRDefault="003622C0" w:rsidP="0039215E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гартування повітрям (під час проведення ранкової гімнастики, сон при відкритих фрамугах, одяг за погодними умовами, гімнастики пробудження, перебування на свіжому повітрі, проведення фізкультурних занять на свіжому повітрі)</w:t>
            </w:r>
            <w:r w:rsidR="0039215E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A8" w:rsidRPr="00BB6CA2" w:rsidRDefault="00CA17A8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A17A8" w:rsidRPr="00BB6CA2" w:rsidRDefault="00CA17A8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лі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A17A8" w:rsidRPr="00BB6CA2" w:rsidRDefault="00CA17A8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39215E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гартування </w:t>
            </w:r>
            <w:r w:rsidR="0039215E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овітрям, 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одою</w:t>
            </w:r>
            <w:r w:rsidR="0039215E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сонцем. Ходьба босоніж по «доріжці здоров’я». Масаж стоп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лі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D0" w:rsidRPr="00BB6CA2" w:rsidRDefault="00D55FD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Робота з кадрами</w:t>
            </w:r>
            <w:r w:rsidR="00D55FD0"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 xml:space="preserve"> </w:t>
            </w:r>
          </w:p>
          <w:p w:rsidR="003622C0" w:rsidRPr="00BB6CA2" w:rsidRDefault="003622C0" w:rsidP="00D55FD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  <w:t>Педагогічн</w:t>
            </w:r>
            <w:r w:rsidR="00D55FD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  <w:t>а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  <w:t xml:space="preserve"> годин</w:t>
            </w:r>
            <w:r w:rsidR="00D55FD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  <w:t>а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«Першочергове завдання – це здоров’я дітей</w:t>
            </w:r>
            <w:r w:rsidR="00D55FD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торінками періодичних педагогічних видань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 раз на місяц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460165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лебеха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D55FD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сультації</w:t>
            </w:r>
            <w:r w:rsidR="00D55FD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ихователів з питань організації БЖД 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 літній період: тепловий, сонячний удари; обережно: гриби та ягоди; дорожній травматизм; правила поведінки на водоймищ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 раз на місяц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хтяр Н.В.</w:t>
            </w:r>
          </w:p>
          <w:p w:rsidR="003622C0" w:rsidRPr="00BB6CA2" w:rsidRDefault="003622C0" w:rsidP="00D55FD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D55FD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ідготовка до серпневої педагогічн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897F96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 20.08.201</w:t>
            </w:r>
            <w:r w:rsidR="00897F9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D55FD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гляд-конкурс приміщень дошкільного підрозділу з підготовки до нового навчального рок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897F96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 27.08.201</w:t>
            </w:r>
            <w:r w:rsidR="00897F9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ворча гру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8F3B98" w:rsidRPr="00BB6CA2" w:rsidTr="004B0D7F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98" w:rsidRPr="00BB6CA2" w:rsidRDefault="008F3B98" w:rsidP="008F3B98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8F3B98" w:rsidRPr="00BB6CA2" w:rsidRDefault="008F3B98" w:rsidP="008F3B98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98" w:rsidRPr="00BB6CA2" w:rsidRDefault="008F3B98" w:rsidP="008F3B9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Робота з дітьми</w:t>
            </w:r>
          </w:p>
          <w:p w:rsidR="008F3B98" w:rsidRPr="00BB6CA2" w:rsidRDefault="00897F96" w:rsidP="008F3B98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98" w:rsidRPr="00BB6CA2" w:rsidRDefault="008F3B98" w:rsidP="008F3B98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8F3B98" w:rsidRPr="00BB6CA2" w:rsidRDefault="00897F96" w:rsidP="00460165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98" w:rsidRPr="00BB6CA2" w:rsidRDefault="00897F96" w:rsidP="008F3B98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98" w:rsidRPr="00BB6CA2" w:rsidRDefault="008F3B98" w:rsidP="008F3B98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7C5653" w:rsidRPr="00BB6CA2" w:rsidTr="004B0D7F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53" w:rsidRPr="00BB6CA2" w:rsidRDefault="00897F96" w:rsidP="007C565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53" w:rsidRDefault="00897F96" w:rsidP="007C5653">
            <w:pPr>
              <w:pStyle w:val="af6"/>
              <w:spacing w:line="276" w:lineRule="auto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Тиждень творчості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53" w:rsidRPr="00BB6CA2" w:rsidRDefault="007C5653" w:rsidP="00897F9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 w:rsidR="00897F9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6.-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 w:rsidR="00897F9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6.201</w:t>
            </w:r>
            <w:r w:rsidR="00897F9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53" w:rsidRPr="00BB6CA2" w:rsidRDefault="007C5653" w:rsidP="007C565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  <w:p w:rsidR="007C5653" w:rsidRPr="00BB6CA2" w:rsidRDefault="007C5653" w:rsidP="007C565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53" w:rsidRPr="00BB6CA2" w:rsidRDefault="007C5653" w:rsidP="007C565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7C5653" w:rsidRPr="00BB6CA2" w:rsidTr="004B0D7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Pr="00BB6CA2" w:rsidRDefault="007C5653" w:rsidP="007C565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Default="00897F96" w:rsidP="007C5653">
            <w:pPr>
              <w:pStyle w:val="af6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Тиждень безпеки життєдіяльн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Pr="00BB6CA2" w:rsidRDefault="007C5653" w:rsidP="00897F9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897F9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6 -1</w:t>
            </w:r>
            <w:r w:rsidR="00897F9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6.201</w:t>
            </w:r>
            <w:r w:rsidR="00897F9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Pr="00BB6CA2" w:rsidRDefault="007C5653" w:rsidP="007C565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ихователі </w:t>
            </w:r>
          </w:p>
          <w:p w:rsidR="007C5653" w:rsidRPr="00BB6CA2" w:rsidRDefault="007C5653" w:rsidP="007C565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53" w:rsidRPr="00BB6CA2" w:rsidRDefault="007C5653" w:rsidP="007C565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7C5653" w:rsidRPr="00BB6CA2" w:rsidTr="004B0D7F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Pr="00BB6CA2" w:rsidRDefault="007C5653" w:rsidP="007C565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Default="00460165" w:rsidP="007C5653">
            <w:pPr>
              <w:pStyle w:val="af6"/>
              <w:spacing w:line="276" w:lineRule="auto"/>
              <w:jc w:val="both"/>
            </w:pPr>
            <w:r>
              <w:rPr>
                <w:rFonts w:ascii="Times New Roman" w:hAnsi="Times New Roman" w:cs="Calibri"/>
                <w:b w:val="0"/>
                <w:color w:val="00000A"/>
                <w:sz w:val="24"/>
                <w:szCs w:val="24"/>
              </w:rPr>
              <w:t>Тиждень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b w:val="0"/>
                <w:color w:val="00000A"/>
                <w:sz w:val="24"/>
                <w:szCs w:val="24"/>
              </w:rPr>
              <w:t>фізкультури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53" w:rsidRPr="00BB6CA2" w:rsidRDefault="007C5653" w:rsidP="007C565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897F9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6.-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897F9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6.201</w:t>
            </w:r>
            <w:r w:rsidR="00897F9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</w:t>
            </w:r>
          </w:p>
          <w:p w:rsidR="007C5653" w:rsidRPr="00BB6CA2" w:rsidRDefault="007C5653" w:rsidP="007C565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53" w:rsidRPr="00BB6CA2" w:rsidRDefault="007C5653" w:rsidP="007C565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  <w:p w:rsidR="007C5653" w:rsidRPr="00BB6CA2" w:rsidRDefault="007C5653" w:rsidP="007C565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Жукова І.К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53" w:rsidRPr="00BB6CA2" w:rsidRDefault="007C5653" w:rsidP="007C565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7C5653" w:rsidRPr="00BB6CA2" w:rsidTr="004B0D7F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Pr="00BB6CA2" w:rsidRDefault="007C5653" w:rsidP="007C565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Pr="007C5653" w:rsidRDefault="00897F96" w:rsidP="007C5653">
            <w:pPr>
              <w:pStyle w:val="af6"/>
              <w:jc w:val="both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Тиждень народознав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Pr="00BB6CA2" w:rsidRDefault="007C5653" w:rsidP="00897F96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897F9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6.-</w:t>
            </w:r>
            <w:r w:rsidR="006631A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897F9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6.201</w:t>
            </w:r>
            <w:r w:rsidR="00897F9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Pr="00BB6CA2" w:rsidRDefault="007C5653" w:rsidP="007C565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.</w:t>
            </w:r>
          </w:p>
          <w:p w:rsidR="007C5653" w:rsidRPr="00BB6CA2" w:rsidRDefault="007C5653" w:rsidP="007C565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Жукова І.К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53" w:rsidRPr="00BB6CA2" w:rsidRDefault="007C5653" w:rsidP="007C565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Робота з батьками</w:t>
            </w:r>
          </w:p>
          <w:p w:rsidR="003622C0" w:rsidRPr="00BB6CA2" w:rsidRDefault="003622C0" w:rsidP="00897F96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Анкетування батьків щодо організації оздоровлення </w:t>
            </w:r>
            <w:r w:rsidR="00D55FD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нців</w:t>
            </w:r>
            <w:r w:rsidR="00097B63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літку 201</w:t>
            </w:r>
            <w:r w:rsidR="00897F9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</w:t>
            </w:r>
            <w:r w:rsidR="00097B63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ра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897F96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знайомлення батьків з </w:t>
            </w:r>
            <w:r w:rsidR="00097B63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ланом роботи закладу на літній період 201</w:t>
            </w:r>
            <w:r w:rsidR="00897F9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</w:t>
            </w:r>
            <w:r w:rsidR="0046016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097B63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097B6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Червень, </w:t>
            </w:r>
            <w:r w:rsidR="00097B63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ихователі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едення бесід , консультацій з організації калорійного збалансованого харчуванн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 раз на місяц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хтяр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едення пропаганди серед батьків щодо профілактики захворювань, організації здорового способу житт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 тиждень місяц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097B6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формлення інформаційних куточків для батьків з рекомендаціями з безпеки життєдіяльності в літні період</w:t>
            </w:r>
            <w:r w:rsidR="00097B63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097B6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День відкритих дверей для батьків </w:t>
            </w:r>
            <w:r w:rsidR="00097B63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майбутніх вихованців закла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097B6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дміністра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ести роз’яснювальну роботу серед батьків щодо дотримання правил безпечної поведінки на воді, з легко займаними речовинами, токсичними речовинами, вибухонебезпечними предметами і речовинами, отруйними рослинами і грибами, дотримання пожежної безпеки і безпеки рух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Щоп’ятни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иховател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097B6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Контрольно-аналітична діяльність</w:t>
            </w:r>
            <w:r w:rsidR="00097B63"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едення ранкової гімнастики та фізкультури на повіт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Щотиж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едення загартовуючи заход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Щотиж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хтяр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едення пішохідних переход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Щоп’ятни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тримання режиму д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Щоде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хтяр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роведення прогуля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2 рази на місяц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бота з батьками з безпеки життєдіяльн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Щотиж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ікувально-профілактична робота</w:t>
            </w: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егулярний медичний контроль за станом здоров’я ді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Щоде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097B6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тримання адаптаційного періоду після перенесеної хвороб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ісля хвороб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иховател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безпечити раціональний питний режим для ді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стій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097B6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м</w:t>
            </w:r>
            <w:r w:rsidR="00097B63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чники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ихов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097B63" w:rsidP="00097B6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Контроль за безпечним перебуванням 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дітей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на сонці</w:t>
            </w:r>
            <w:r w:rsidR="00E81359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(температурний режим, головні убор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E81359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Щоденно </w:t>
            </w:r>
            <w:r w:rsidR="00E81359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897F96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безпечити оздоровлення дітей</w:t>
            </w:r>
            <w:r w:rsidR="00897F9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ільгових категорій</w:t>
            </w:r>
            <w:r w:rsidR="00E81359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E81359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вень</w:t>
            </w:r>
            <w:r w:rsidR="00E81359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ер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E81359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оціальний педаг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E81359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Аналізувати стан захворюваності дітей . 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одити антропометричні вимірюванн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 раз на місяц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  <w:p w:rsidR="003622C0" w:rsidRPr="00BB6CA2" w:rsidRDefault="00E81359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Діхтяр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Санітарно-просвітницька робота</w:t>
            </w:r>
          </w:p>
          <w:p w:rsidR="003622C0" w:rsidRPr="00BB6CA2" w:rsidRDefault="003622C0" w:rsidP="00E81359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найомство дітей з правилами збереження зубів та догляду за ними</w:t>
            </w:r>
            <w:r w:rsidR="00E81359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Щоде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E81359" w:rsidP="00E81359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з’яснювальн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обот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еред дітей з профілактики інфекційних та кишкових захворюван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E81359" w:rsidP="00E81359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 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треб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E81359" w:rsidP="00E81359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з’яснювальн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обот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еред дітей про розпорядок дня та його значення для здоров’я 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 тиж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E81359" w:rsidP="00E81359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Роз’яснювальна робота серед дітей 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 необхідність дотримання правил запобігання травматизму та про надання першої медичної допомоги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375B9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тиждень місяц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Адміністративно-господарська робота</w:t>
            </w:r>
          </w:p>
          <w:p w:rsidR="003622C0" w:rsidRPr="00BB6CA2" w:rsidRDefault="003622C0" w:rsidP="00897F96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зробити проект плану роботи  дошкільного підрозділу  на 201</w:t>
            </w:r>
            <w:r w:rsidR="00897F9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/20</w:t>
            </w:r>
            <w:r w:rsidR="00897F9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навчальний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 w:rsidP="00897F96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До10.06.201</w:t>
            </w:r>
            <w:r w:rsidR="00897F9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E81359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безпечити групи </w:t>
            </w:r>
            <w:r w:rsidR="00E81359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іграшками та іграми для прогулянок</w:t>
            </w:r>
            <w:r w:rsidR="00E81359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897F96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 0</w:t>
            </w:r>
            <w:r w:rsidR="0046016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6.201</w:t>
            </w:r>
            <w:r w:rsidR="00897F9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E81359" w:rsidP="00E81359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Контроль за станом 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іску в пісочницях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E81359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лі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ротецький В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B15511" w:rsidP="00B15511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блаштувати дитячий майданчик до нового навчального року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897F96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 02.08.201</w:t>
            </w:r>
            <w:r w:rsidR="00897F9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ротецький В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B15511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тролювати своєчасне прибирання території закладу, вивіз сміття, скошування трави</w:t>
            </w:r>
            <w:r w:rsidR="00B15511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стій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ротецький В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B15511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дміністративний контроль за безпекою життєдіяльності дітей та ходом оздоровлення</w:t>
            </w:r>
            <w:r w:rsidR="00B15511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 раз на місяц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3622C0" w:rsidRDefault="003622C0" w:rsidP="003622C0">
      <w:pPr>
        <w:rPr>
          <w:rFonts w:ascii="Times New Roman" w:hAnsi="Times New Roman"/>
          <w:b w:val="0"/>
          <w:color w:val="auto"/>
          <w:sz w:val="24"/>
          <w:szCs w:val="24"/>
        </w:rPr>
      </w:pPr>
    </w:p>
    <w:p w:rsidR="004B0D7F" w:rsidRDefault="004B0D7F" w:rsidP="004B133E">
      <w:pPr>
        <w:tabs>
          <w:tab w:val="left" w:pos="4236"/>
        </w:tabs>
        <w:rPr>
          <w:rFonts w:ascii="Times New Roman" w:hAnsi="Times New Roman"/>
          <w:color w:val="auto"/>
          <w:sz w:val="28"/>
          <w:szCs w:val="28"/>
        </w:rPr>
      </w:pPr>
    </w:p>
    <w:p w:rsidR="00897F96" w:rsidRDefault="00897F96" w:rsidP="004B133E">
      <w:pPr>
        <w:tabs>
          <w:tab w:val="left" w:pos="4236"/>
        </w:tabs>
        <w:rPr>
          <w:rFonts w:ascii="Times New Roman" w:hAnsi="Times New Roman"/>
          <w:color w:val="auto"/>
          <w:sz w:val="28"/>
          <w:szCs w:val="28"/>
        </w:rPr>
      </w:pPr>
    </w:p>
    <w:p w:rsidR="00897F96" w:rsidRDefault="00897F96" w:rsidP="004B133E">
      <w:pPr>
        <w:tabs>
          <w:tab w:val="left" w:pos="4236"/>
        </w:tabs>
        <w:rPr>
          <w:rFonts w:ascii="Times New Roman" w:hAnsi="Times New Roman"/>
          <w:color w:val="auto"/>
          <w:sz w:val="28"/>
          <w:szCs w:val="28"/>
        </w:rPr>
      </w:pPr>
    </w:p>
    <w:p w:rsidR="00960980" w:rsidRPr="00960980" w:rsidRDefault="00960980" w:rsidP="00960980">
      <w:pPr>
        <w:tabs>
          <w:tab w:val="left" w:pos="4236"/>
        </w:tabs>
        <w:jc w:val="right"/>
        <w:rPr>
          <w:rFonts w:ascii="Times New Roman" w:hAnsi="Times New Roman"/>
          <w:color w:val="auto"/>
          <w:sz w:val="28"/>
          <w:szCs w:val="28"/>
        </w:rPr>
      </w:pPr>
      <w:r w:rsidRPr="00960980">
        <w:rPr>
          <w:rFonts w:ascii="Times New Roman" w:hAnsi="Times New Roman"/>
          <w:color w:val="auto"/>
          <w:sz w:val="28"/>
          <w:szCs w:val="28"/>
        </w:rPr>
        <w:t>Додаток  2</w:t>
      </w:r>
    </w:p>
    <w:p w:rsidR="004B0D7F" w:rsidRDefault="004B0D7F" w:rsidP="00960980">
      <w:pPr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:rsidR="00960980" w:rsidRPr="00D8179A" w:rsidRDefault="00960980" w:rsidP="00960980">
      <w:pPr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D8179A">
        <w:rPr>
          <w:rFonts w:ascii="Times New Roman" w:hAnsi="Times New Roman"/>
          <w:bCs/>
          <w:color w:val="auto"/>
          <w:sz w:val="28"/>
          <w:szCs w:val="28"/>
        </w:rPr>
        <w:t>План</w:t>
      </w:r>
      <w:r w:rsidR="00FA4D21" w:rsidRPr="00D8179A">
        <w:rPr>
          <w:rFonts w:ascii="Times New Roman" w:hAnsi="Times New Roman"/>
          <w:bCs/>
          <w:color w:val="auto"/>
          <w:sz w:val="28"/>
          <w:szCs w:val="28"/>
        </w:rPr>
        <w:t xml:space="preserve"> проведення</w:t>
      </w:r>
      <w:r w:rsidRPr="00D8179A">
        <w:rPr>
          <w:rFonts w:ascii="Times New Roman" w:hAnsi="Times New Roman"/>
          <w:bCs/>
          <w:color w:val="auto"/>
          <w:sz w:val="28"/>
          <w:szCs w:val="28"/>
        </w:rPr>
        <w:t xml:space="preserve"> свят, музичних, спортивних розваг</w:t>
      </w:r>
      <w:r w:rsidR="004C3F8D" w:rsidRPr="00D8179A">
        <w:rPr>
          <w:rFonts w:ascii="Times New Roman" w:hAnsi="Times New Roman"/>
          <w:bCs/>
          <w:color w:val="auto"/>
          <w:sz w:val="28"/>
          <w:szCs w:val="28"/>
        </w:rPr>
        <w:t>, тематичних тижнів</w:t>
      </w:r>
      <w:r w:rsidR="000A10C3" w:rsidRPr="00D8179A">
        <w:rPr>
          <w:rFonts w:ascii="Times New Roman" w:hAnsi="Times New Roman"/>
          <w:bCs/>
          <w:color w:val="auto"/>
          <w:sz w:val="28"/>
          <w:szCs w:val="28"/>
        </w:rPr>
        <w:t>, виставок дитячих робіт</w:t>
      </w:r>
    </w:p>
    <w:p w:rsidR="004C3F8D" w:rsidRDefault="00960980" w:rsidP="006628FD">
      <w:pPr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D8179A">
        <w:rPr>
          <w:rFonts w:ascii="Times New Roman" w:hAnsi="Times New Roman"/>
          <w:bCs/>
          <w:color w:val="auto"/>
          <w:sz w:val="28"/>
          <w:szCs w:val="28"/>
        </w:rPr>
        <w:t>на 201</w:t>
      </w:r>
      <w:r w:rsidR="00540C1D">
        <w:rPr>
          <w:rFonts w:ascii="Times New Roman" w:hAnsi="Times New Roman"/>
          <w:bCs/>
          <w:color w:val="auto"/>
          <w:sz w:val="28"/>
          <w:szCs w:val="28"/>
        </w:rPr>
        <w:t>8</w:t>
      </w:r>
      <w:r w:rsidRPr="00D8179A">
        <w:rPr>
          <w:rFonts w:ascii="Times New Roman" w:hAnsi="Times New Roman"/>
          <w:bCs/>
          <w:color w:val="auto"/>
          <w:sz w:val="28"/>
          <w:szCs w:val="28"/>
        </w:rPr>
        <w:t>/ 201</w:t>
      </w:r>
      <w:r w:rsidR="00540C1D">
        <w:rPr>
          <w:rFonts w:ascii="Times New Roman" w:hAnsi="Times New Roman"/>
          <w:bCs/>
          <w:color w:val="auto"/>
          <w:sz w:val="28"/>
          <w:szCs w:val="28"/>
        </w:rPr>
        <w:t>9</w:t>
      </w:r>
      <w:r w:rsidRPr="00D8179A">
        <w:rPr>
          <w:rFonts w:ascii="Times New Roman" w:hAnsi="Times New Roman"/>
          <w:bCs/>
          <w:color w:val="auto"/>
          <w:sz w:val="28"/>
          <w:szCs w:val="28"/>
        </w:rPr>
        <w:t xml:space="preserve"> навчальний рік</w:t>
      </w:r>
    </w:p>
    <w:p w:rsidR="004B0D7F" w:rsidRPr="00D8179A" w:rsidRDefault="004B0D7F" w:rsidP="006628FD">
      <w:pPr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tbl>
      <w:tblPr>
        <w:tblStyle w:val="a8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9781"/>
        <w:gridCol w:w="1560"/>
        <w:gridCol w:w="2126"/>
        <w:gridCol w:w="1276"/>
      </w:tblGrid>
      <w:tr w:rsidR="008D249E" w:rsidRPr="00BB6CA2" w:rsidTr="00F61B95">
        <w:tc>
          <w:tcPr>
            <w:tcW w:w="567" w:type="dxa"/>
          </w:tcPr>
          <w:p w:rsidR="008D249E" w:rsidRPr="00BB6CA2" w:rsidRDefault="008D249E" w:rsidP="000F2A2E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№</w:t>
            </w:r>
          </w:p>
          <w:p w:rsidR="008D249E" w:rsidRPr="00BB6CA2" w:rsidRDefault="008D249E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з.п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8D249E" w:rsidRPr="00BB6CA2" w:rsidRDefault="008D249E" w:rsidP="000F2A2E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Зміст роботи</w:t>
            </w:r>
          </w:p>
        </w:tc>
        <w:tc>
          <w:tcPr>
            <w:tcW w:w="1560" w:type="dxa"/>
          </w:tcPr>
          <w:p w:rsidR="008D249E" w:rsidRPr="00BB6CA2" w:rsidRDefault="008D249E" w:rsidP="000F2A2E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Термін</w:t>
            </w:r>
          </w:p>
          <w:p w:rsidR="008D249E" w:rsidRPr="00BB6CA2" w:rsidRDefault="008D249E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проведення</w:t>
            </w:r>
          </w:p>
        </w:tc>
        <w:tc>
          <w:tcPr>
            <w:tcW w:w="2126" w:type="dxa"/>
          </w:tcPr>
          <w:p w:rsidR="008D249E" w:rsidRPr="00BB6CA2" w:rsidRDefault="008D249E" w:rsidP="000F2A2E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Відповідальні</w:t>
            </w:r>
          </w:p>
        </w:tc>
        <w:tc>
          <w:tcPr>
            <w:tcW w:w="1276" w:type="dxa"/>
          </w:tcPr>
          <w:p w:rsidR="008D249E" w:rsidRPr="00BB6CA2" w:rsidRDefault="00FA4D21" w:rsidP="000F2A2E">
            <w:pP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 xml:space="preserve">Примітка </w:t>
            </w:r>
          </w:p>
        </w:tc>
      </w:tr>
      <w:tr w:rsidR="008D249E" w:rsidRPr="00BB6CA2" w:rsidTr="00F61B95">
        <w:tc>
          <w:tcPr>
            <w:tcW w:w="567" w:type="dxa"/>
          </w:tcPr>
          <w:p w:rsidR="008D249E" w:rsidRPr="00BB6CA2" w:rsidRDefault="008D249E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781" w:type="dxa"/>
          </w:tcPr>
          <w:p w:rsidR="008D249E" w:rsidRPr="00BB6CA2" w:rsidRDefault="008D249E" w:rsidP="000F2A2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ВЕРЕСЕНЬ</w:t>
            </w:r>
          </w:p>
        </w:tc>
        <w:tc>
          <w:tcPr>
            <w:tcW w:w="1560" w:type="dxa"/>
          </w:tcPr>
          <w:p w:rsidR="008D249E" w:rsidRPr="00BB6CA2" w:rsidRDefault="008D249E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249E" w:rsidRPr="00BB6CA2" w:rsidRDefault="008D249E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249E" w:rsidRPr="00BB6CA2" w:rsidRDefault="008D249E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AC321C" w:rsidRPr="00BB6CA2" w:rsidTr="000F2A2E">
        <w:tc>
          <w:tcPr>
            <w:tcW w:w="567" w:type="dxa"/>
          </w:tcPr>
          <w:p w:rsidR="00AC321C" w:rsidRDefault="00AC321C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1.</w:t>
            </w:r>
          </w:p>
        </w:tc>
        <w:tc>
          <w:tcPr>
            <w:tcW w:w="9781" w:type="dxa"/>
          </w:tcPr>
          <w:p w:rsidR="00AC321C" w:rsidRDefault="00AC321C" w:rsidP="000F2A2E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День відкритих дверей. «Дитсадок </w:t>
            </w:r>
            <w:r w:rsidR="00654DD4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зустрічає малят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AC321C" w:rsidRDefault="00AC321C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0</w:t>
            </w:r>
            <w:r w:rsidR="00654DD4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.09.201</w:t>
            </w:r>
            <w:r w:rsidR="006631AC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C321C" w:rsidRDefault="00AC321C" w:rsidP="000F2A2E">
            <w:pPr>
              <w:pStyle w:val="af6"/>
              <w:spacing w:after="0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AC321C" w:rsidRPr="00BB6CA2" w:rsidRDefault="00AC321C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AC321C" w:rsidRPr="00BB6CA2" w:rsidTr="000F2A2E">
        <w:tc>
          <w:tcPr>
            <w:tcW w:w="567" w:type="dxa"/>
          </w:tcPr>
          <w:p w:rsidR="00AC321C" w:rsidRDefault="00AC321C" w:rsidP="000F2A2E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2.</w:t>
            </w:r>
          </w:p>
        </w:tc>
        <w:tc>
          <w:tcPr>
            <w:tcW w:w="9781" w:type="dxa"/>
          </w:tcPr>
          <w:p w:rsidR="00AC321C" w:rsidRDefault="00AC321C" w:rsidP="000F2A2E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портивна розвага «</w:t>
            </w:r>
            <w:r w:rsidR="00654DD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Будьмо сильними та розумними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AC321C" w:rsidRDefault="00AC321C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 тиждень</w:t>
            </w:r>
          </w:p>
        </w:tc>
        <w:tc>
          <w:tcPr>
            <w:tcW w:w="2126" w:type="dxa"/>
          </w:tcPr>
          <w:p w:rsidR="00AC321C" w:rsidRDefault="00AC321C" w:rsidP="000F2A2E">
            <w:pPr>
              <w:pStyle w:val="af6"/>
              <w:spacing w:after="0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AC321C" w:rsidRPr="00BB6CA2" w:rsidRDefault="00AC321C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AC321C" w:rsidRPr="00BB6CA2" w:rsidTr="000F2A2E">
        <w:tc>
          <w:tcPr>
            <w:tcW w:w="567" w:type="dxa"/>
          </w:tcPr>
          <w:p w:rsidR="00AC321C" w:rsidRDefault="00AC321C" w:rsidP="000F2A2E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3.</w:t>
            </w:r>
          </w:p>
        </w:tc>
        <w:tc>
          <w:tcPr>
            <w:tcW w:w="9781" w:type="dxa"/>
          </w:tcPr>
          <w:p w:rsidR="00AC321C" w:rsidRDefault="00460165" w:rsidP="000F2A2E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Виставка </w:t>
            </w:r>
            <w:r w:rsidR="00654DD4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дитячих робіт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 «</w:t>
            </w:r>
            <w:r w:rsidR="00654DD4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Спогади про літо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AC321C" w:rsidRDefault="00AC321C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</w:tcPr>
          <w:p w:rsidR="00AC321C" w:rsidRDefault="00AC321C" w:rsidP="000F2A2E">
            <w:pPr>
              <w:pStyle w:val="af6"/>
              <w:spacing w:after="0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Черевань Н.О.</w:t>
            </w:r>
          </w:p>
        </w:tc>
        <w:tc>
          <w:tcPr>
            <w:tcW w:w="1276" w:type="dxa"/>
          </w:tcPr>
          <w:p w:rsidR="00AC321C" w:rsidRPr="00BB6CA2" w:rsidRDefault="00AC321C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AC321C" w:rsidRPr="00BB6CA2" w:rsidTr="000F2A2E">
        <w:tc>
          <w:tcPr>
            <w:tcW w:w="567" w:type="dxa"/>
          </w:tcPr>
          <w:p w:rsidR="00AC321C" w:rsidRDefault="00AC321C" w:rsidP="000F2A2E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4.</w:t>
            </w:r>
          </w:p>
        </w:tc>
        <w:tc>
          <w:tcPr>
            <w:tcW w:w="9781" w:type="dxa"/>
          </w:tcPr>
          <w:p w:rsidR="00AC321C" w:rsidRDefault="00AC321C" w:rsidP="000F2A2E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Виставка дитячих робіт </w:t>
            </w:r>
            <w:r w:rsidR="00654DD4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створених за допомогою конструктора </w:t>
            </w:r>
            <w:r w:rsidR="00654DD4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LEGO</w:t>
            </w:r>
          </w:p>
        </w:tc>
        <w:tc>
          <w:tcPr>
            <w:tcW w:w="1560" w:type="dxa"/>
            <w:vAlign w:val="center"/>
          </w:tcPr>
          <w:p w:rsidR="00AC321C" w:rsidRDefault="00AC321C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</w:tcPr>
          <w:p w:rsidR="00AC321C" w:rsidRDefault="00AC321C" w:rsidP="000F2A2E">
            <w:pPr>
              <w:pStyle w:val="af6"/>
              <w:spacing w:after="0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Лиманська Ю.С.</w:t>
            </w:r>
          </w:p>
        </w:tc>
        <w:tc>
          <w:tcPr>
            <w:tcW w:w="1276" w:type="dxa"/>
          </w:tcPr>
          <w:p w:rsidR="00AC321C" w:rsidRPr="00BB6CA2" w:rsidRDefault="00AC321C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AC321C" w:rsidRPr="00BB6CA2" w:rsidTr="000F2A2E">
        <w:tc>
          <w:tcPr>
            <w:tcW w:w="567" w:type="dxa"/>
          </w:tcPr>
          <w:p w:rsidR="00AC321C" w:rsidRDefault="00AC321C" w:rsidP="000F2A2E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5.</w:t>
            </w:r>
          </w:p>
        </w:tc>
        <w:tc>
          <w:tcPr>
            <w:tcW w:w="9781" w:type="dxa"/>
          </w:tcPr>
          <w:p w:rsidR="00AC321C" w:rsidRPr="00654DD4" w:rsidRDefault="00460165" w:rsidP="000F2A2E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олективний творчий захід «</w:t>
            </w:r>
            <w:r w:rsidR="00654DD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аші права і обов’язки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»</w:t>
            </w:r>
            <w:r w:rsidR="00654DD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(з використанням конструктора </w:t>
            </w:r>
            <w:r w:rsidR="00654DD4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LEGO</w:t>
            </w:r>
            <w:r w:rsidR="00654DD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AC321C" w:rsidRDefault="00AC321C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</w:tcPr>
          <w:p w:rsidR="00AC321C" w:rsidRDefault="00AC321C" w:rsidP="000F2A2E">
            <w:pPr>
              <w:pStyle w:val="af6"/>
              <w:spacing w:after="0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Белебеха А.М.</w:t>
            </w:r>
          </w:p>
        </w:tc>
        <w:tc>
          <w:tcPr>
            <w:tcW w:w="1276" w:type="dxa"/>
          </w:tcPr>
          <w:p w:rsidR="00AC321C" w:rsidRPr="00BB6CA2" w:rsidRDefault="00AC321C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AC321C" w:rsidRPr="00BB6CA2" w:rsidTr="000F2A2E">
        <w:tc>
          <w:tcPr>
            <w:tcW w:w="567" w:type="dxa"/>
          </w:tcPr>
          <w:p w:rsidR="00AC321C" w:rsidRDefault="00AC321C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.</w:t>
            </w:r>
          </w:p>
        </w:tc>
        <w:tc>
          <w:tcPr>
            <w:tcW w:w="9781" w:type="dxa"/>
          </w:tcPr>
          <w:p w:rsidR="00AC321C" w:rsidRDefault="00AC321C" w:rsidP="000F2A2E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Тиждень присвячений Дню дошкілля</w:t>
            </w:r>
          </w:p>
        </w:tc>
        <w:tc>
          <w:tcPr>
            <w:tcW w:w="1560" w:type="dxa"/>
            <w:vAlign w:val="center"/>
          </w:tcPr>
          <w:p w:rsidR="00AC321C" w:rsidRDefault="00AC321C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</w:tcPr>
          <w:p w:rsidR="00AC321C" w:rsidRDefault="00AC321C" w:rsidP="000F2A2E">
            <w:pPr>
              <w:pStyle w:val="af6"/>
              <w:spacing w:after="0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Шеховцова Я.С..</w:t>
            </w:r>
          </w:p>
        </w:tc>
        <w:tc>
          <w:tcPr>
            <w:tcW w:w="1276" w:type="dxa"/>
          </w:tcPr>
          <w:p w:rsidR="00AC321C" w:rsidRPr="00BB6CA2" w:rsidRDefault="00AC321C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8D249E" w:rsidRPr="00BB6CA2" w:rsidTr="000F2A2E">
        <w:tc>
          <w:tcPr>
            <w:tcW w:w="567" w:type="dxa"/>
          </w:tcPr>
          <w:p w:rsidR="008D249E" w:rsidRPr="00BB6CA2" w:rsidRDefault="008D249E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781" w:type="dxa"/>
          </w:tcPr>
          <w:p w:rsidR="008D249E" w:rsidRPr="00BB6CA2" w:rsidRDefault="009A03DB" w:rsidP="000F2A2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ЖОВТЕНЬ</w:t>
            </w:r>
          </w:p>
        </w:tc>
        <w:tc>
          <w:tcPr>
            <w:tcW w:w="1560" w:type="dxa"/>
            <w:vAlign w:val="center"/>
          </w:tcPr>
          <w:p w:rsidR="008D249E" w:rsidRPr="00BB6CA2" w:rsidRDefault="008D249E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249E" w:rsidRPr="00BB6CA2" w:rsidRDefault="008D249E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249E" w:rsidRPr="00BB6CA2" w:rsidRDefault="008D249E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0F2A2E">
        <w:tc>
          <w:tcPr>
            <w:tcW w:w="567" w:type="dxa"/>
          </w:tcPr>
          <w:p w:rsidR="00F61B95" w:rsidRPr="00BB6CA2" w:rsidRDefault="00F61B9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781" w:type="dxa"/>
          </w:tcPr>
          <w:p w:rsidR="00F61B95" w:rsidRDefault="00234185" w:rsidP="000F2A2E">
            <w:pPr>
              <w:pStyle w:val="af6"/>
              <w:tabs>
                <w:tab w:val="left" w:pos="870"/>
                <w:tab w:val="center" w:pos="2412"/>
              </w:tabs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1 жовтня - </w:t>
            </w:r>
            <w:r w:rsidR="00F61B95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Міжнародний день музики. </w:t>
            </w:r>
            <w:r w:rsidR="00654DD4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Тематичне музичне заняття</w:t>
            </w:r>
            <w:r w:rsidR="00F61B95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 </w:t>
            </w:r>
            <w:r w:rsidR="00654DD4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«Подорож в країну Музики»</w:t>
            </w:r>
          </w:p>
        </w:tc>
        <w:tc>
          <w:tcPr>
            <w:tcW w:w="1560" w:type="dxa"/>
            <w:vAlign w:val="center"/>
          </w:tcPr>
          <w:p w:rsidR="00F61B95" w:rsidRDefault="00654DD4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01</w:t>
            </w:r>
            <w:r w:rsidR="006631AC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10</w:t>
            </w:r>
            <w:r w:rsidR="00F61B95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. 201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F61B95" w:rsidRDefault="00F61B95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</w:tcPr>
          <w:p w:rsidR="00F61B95" w:rsidRPr="00BB6CA2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0F2A2E">
        <w:tc>
          <w:tcPr>
            <w:tcW w:w="567" w:type="dxa"/>
          </w:tcPr>
          <w:p w:rsidR="00F61B95" w:rsidRPr="00BB6CA2" w:rsidRDefault="00F61B9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781" w:type="dxa"/>
          </w:tcPr>
          <w:p w:rsidR="00F61B95" w:rsidRDefault="00F61B95" w:rsidP="000F2A2E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Тиждень народознавства  «Українці ми маленькі»</w:t>
            </w:r>
          </w:p>
          <w:p w:rsidR="00F61B95" w:rsidRDefault="00F61B95" w:rsidP="000F2A2E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Конкурс малюнків «Мій дім, моя родина — моя рідна Україна»</w:t>
            </w:r>
          </w:p>
        </w:tc>
        <w:tc>
          <w:tcPr>
            <w:tcW w:w="1560" w:type="dxa"/>
            <w:vAlign w:val="center"/>
          </w:tcPr>
          <w:p w:rsidR="00F61B95" w:rsidRDefault="00F61B95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І  т</w:t>
            </w:r>
            <w:bookmarkStart w:id="0" w:name="_GoBack"/>
            <w:bookmarkEnd w:id="0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иждень</w:t>
            </w:r>
          </w:p>
        </w:tc>
        <w:tc>
          <w:tcPr>
            <w:tcW w:w="2126" w:type="dxa"/>
          </w:tcPr>
          <w:p w:rsidR="00F61B95" w:rsidRDefault="00F61B95" w:rsidP="000F2A2E">
            <w:pPr>
              <w:pStyle w:val="af6"/>
              <w:tabs>
                <w:tab w:val="left" w:pos="300"/>
              </w:tabs>
              <w:spacing w:after="0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Лиманська Ю.С.</w:t>
            </w:r>
          </w:p>
        </w:tc>
        <w:tc>
          <w:tcPr>
            <w:tcW w:w="1276" w:type="dxa"/>
          </w:tcPr>
          <w:p w:rsidR="00F61B95" w:rsidRPr="00BB6CA2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0F2A2E">
        <w:tc>
          <w:tcPr>
            <w:tcW w:w="567" w:type="dxa"/>
          </w:tcPr>
          <w:p w:rsidR="00F61B95" w:rsidRDefault="00F61B9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3.</w:t>
            </w:r>
          </w:p>
        </w:tc>
        <w:tc>
          <w:tcPr>
            <w:tcW w:w="9781" w:type="dxa"/>
          </w:tcPr>
          <w:p w:rsidR="00F61B95" w:rsidRDefault="00F61B95" w:rsidP="000F2A2E">
            <w:pPr>
              <w:pStyle w:val="af6"/>
              <w:spacing w:after="0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День українського козацтва. «</w:t>
            </w:r>
            <w:r w:rsidR="00654DD4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Ми – діти козацького роду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» (спортивна розвага)</w:t>
            </w:r>
          </w:p>
        </w:tc>
        <w:tc>
          <w:tcPr>
            <w:tcW w:w="1560" w:type="dxa"/>
            <w:vAlign w:val="center"/>
          </w:tcPr>
          <w:p w:rsidR="00F61B95" w:rsidRDefault="00654DD4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До </w:t>
            </w:r>
            <w:r w:rsidR="00F61B95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4</w:t>
            </w:r>
            <w:r w:rsidR="00F61B95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.10.201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F61B95" w:rsidRDefault="00F61B95" w:rsidP="000F2A2E">
            <w:pPr>
              <w:pStyle w:val="af6"/>
              <w:tabs>
                <w:tab w:val="left" w:pos="300"/>
              </w:tabs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Шеховцова Я.С.</w:t>
            </w:r>
          </w:p>
        </w:tc>
        <w:tc>
          <w:tcPr>
            <w:tcW w:w="1276" w:type="dxa"/>
          </w:tcPr>
          <w:p w:rsidR="00F61B95" w:rsidRPr="00BB6CA2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83E4A" w:rsidRPr="00BB6CA2" w:rsidTr="000F2A2E">
        <w:tc>
          <w:tcPr>
            <w:tcW w:w="567" w:type="dxa"/>
          </w:tcPr>
          <w:p w:rsidR="00783E4A" w:rsidRDefault="00783E4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.</w:t>
            </w:r>
          </w:p>
        </w:tc>
        <w:tc>
          <w:tcPr>
            <w:tcW w:w="9781" w:type="dxa"/>
          </w:tcPr>
          <w:p w:rsidR="00783E4A" w:rsidRPr="00783E4A" w:rsidRDefault="00783E4A" w:rsidP="000F2A2E">
            <w:pPr>
              <w:pStyle w:val="af6"/>
              <w:tabs>
                <w:tab w:val="left" w:pos="870"/>
                <w:tab w:val="center" w:pos="2412"/>
              </w:tabs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иждень знань з основ безпеки життєдіяльності   «Збережемо життя і здоров’я кожного»</w:t>
            </w:r>
          </w:p>
        </w:tc>
        <w:tc>
          <w:tcPr>
            <w:tcW w:w="1560" w:type="dxa"/>
            <w:vAlign w:val="center"/>
          </w:tcPr>
          <w:p w:rsidR="00783E4A" w:rsidRPr="00783E4A" w:rsidRDefault="00783E4A" w:rsidP="000F2A2E">
            <w:pPr>
              <w:pStyle w:val="af1"/>
              <w:ind w:left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1</w:t>
            </w:r>
            <w:r w:rsidR="00654DD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5</w:t>
            </w: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.10.201</w:t>
            </w:r>
            <w:r w:rsidR="00654DD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8</w:t>
            </w: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 xml:space="preserve">- </w:t>
            </w:r>
            <w:r w:rsidR="00654DD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19</w:t>
            </w: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.10.201</w:t>
            </w:r>
            <w:r w:rsidR="00654DD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8</w:t>
            </w:r>
          </w:p>
        </w:tc>
        <w:tc>
          <w:tcPr>
            <w:tcW w:w="2126" w:type="dxa"/>
          </w:tcPr>
          <w:p w:rsidR="00783E4A" w:rsidRPr="00783E4A" w:rsidRDefault="00783E4A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783E4A" w:rsidRPr="00BB6CA2" w:rsidRDefault="00783E4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83E4A" w:rsidRPr="00BB6CA2" w:rsidTr="000F2A2E">
        <w:tc>
          <w:tcPr>
            <w:tcW w:w="567" w:type="dxa"/>
          </w:tcPr>
          <w:p w:rsidR="00783E4A" w:rsidRDefault="00783E4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5.</w:t>
            </w:r>
          </w:p>
        </w:tc>
        <w:tc>
          <w:tcPr>
            <w:tcW w:w="9781" w:type="dxa"/>
          </w:tcPr>
          <w:p w:rsidR="00783E4A" w:rsidRPr="00783E4A" w:rsidRDefault="00654DD4" w:rsidP="000F2A2E">
            <w:pPr>
              <w:pStyle w:val="af6"/>
              <w:tabs>
                <w:tab w:val="left" w:pos="870"/>
                <w:tab w:val="center" w:pos="2412"/>
              </w:tabs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готовлення колажу «Ми діти твої, Україно!»</w:t>
            </w:r>
          </w:p>
        </w:tc>
        <w:tc>
          <w:tcPr>
            <w:tcW w:w="1560" w:type="dxa"/>
            <w:vAlign w:val="center"/>
          </w:tcPr>
          <w:p w:rsidR="00783E4A" w:rsidRPr="00783E4A" w:rsidRDefault="00783E4A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</w:tcPr>
          <w:p w:rsidR="00783E4A" w:rsidRPr="00783E4A" w:rsidRDefault="00783E4A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.Н.О.</w:t>
            </w:r>
          </w:p>
        </w:tc>
        <w:tc>
          <w:tcPr>
            <w:tcW w:w="1276" w:type="dxa"/>
          </w:tcPr>
          <w:p w:rsidR="00783E4A" w:rsidRPr="00BB6CA2" w:rsidRDefault="00783E4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0F2A2E">
        <w:tc>
          <w:tcPr>
            <w:tcW w:w="567" w:type="dxa"/>
          </w:tcPr>
          <w:p w:rsidR="00F61B95" w:rsidRDefault="00783E4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.</w:t>
            </w:r>
          </w:p>
        </w:tc>
        <w:tc>
          <w:tcPr>
            <w:tcW w:w="9781" w:type="dxa"/>
            <w:vAlign w:val="center"/>
          </w:tcPr>
          <w:p w:rsidR="00F61B95" w:rsidRPr="00783E4A" w:rsidRDefault="00654DD4" w:rsidP="000F2A2E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Розвага </w:t>
            </w:r>
            <w:r w:rsidR="00F61B95"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«Золота осінь»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61B95" w:rsidRPr="00783E4A" w:rsidRDefault="00F61B95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  <w:vAlign w:val="center"/>
          </w:tcPr>
          <w:p w:rsidR="00F61B95" w:rsidRPr="00783E4A" w:rsidRDefault="00F61B95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</w:tcPr>
          <w:p w:rsidR="00F61B95" w:rsidRPr="00BB6CA2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8D249E" w:rsidRPr="00BB6CA2" w:rsidTr="000F2A2E">
        <w:tc>
          <w:tcPr>
            <w:tcW w:w="567" w:type="dxa"/>
          </w:tcPr>
          <w:p w:rsidR="008D249E" w:rsidRPr="00BB6CA2" w:rsidRDefault="008D249E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781" w:type="dxa"/>
          </w:tcPr>
          <w:p w:rsidR="008D249E" w:rsidRPr="00783E4A" w:rsidRDefault="009A03DB" w:rsidP="000F2A2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ЛИСТОПАД</w:t>
            </w:r>
          </w:p>
        </w:tc>
        <w:tc>
          <w:tcPr>
            <w:tcW w:w="1560" w:type="dxa"/>
            <w:vAlign w:val="center"/>
          </w:tcPr>
          <w:p w:rsidR="008D249E" w:rsidRPr="00783E4A" w:rsidRDefault="008D249E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249E" w:rsidRPr="00783E4A" w:rsidRDefault="008D249E" w:rsidP="000F2A2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249E" w:rsidRPr="00BB6CA2" w:rsidRDefault="008D249E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83E4A" w:rsidRPr="00BB6CA2" w:rsidTr="000F2A2E">
        <w:tc>
          <w:tcPr>
            <w:tcW w:w="567" w:type="dxa"/>
          </w:tcPr>
          <w:p w:rsidR="00783E4A" w:rsidRPr="00BB6CA2" w:rsidRDefault="00783E4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781" w:type="dxa"/>
          </w:tcPr>
          <w:p w:rsidR="00783E4A" w:rsidRPr="00783E4A" w:rsidRDefault="00C64AB8" w:rsidP="000F2A2E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Конкурс малюнків</w:t>
            </w:r>
            <w:r w:rsidR="00783E4A"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 «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Барви золотої осені</w:t>
            </w:r>
            <w:r w:rsidR="00783E4A"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»»</w:t>
            </w:r>
          </w:p>
        </w:tc>
        <w:tc>
          <w:tcPr>
            <w:tcW w:w="1560" w:type="dxa"/>
            <w:vAlign w:val="center"/>
          </w:tcPr>
          <w:p w:rsidR="00783E4A" w:rsidRPr="00783E4A" w:rsidRDefault="00783E4A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 тиждень</w:t>
            </w:r>
          </w:p>
        </w:tc>
        <w:tc>
          <w:tcPr>
            <w:tcW w:w="2126" w:type="dxa"/>
          </w:tcPr>
          <w:p w:rsidR="00783E4A" w:rsidRPr="00783E4A" w:rsidRDefault="00783E4A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Шеховцова Я.С.</w:t>
            </w:r>
          </w:p>
        </w:tc>
        <w:tc>
          <w:tcPr>
            <w:tcW w:w="1276" w:type="dxa"/>
          </w:tcPr>
          <w:p w:rsidR="00783E4A" w:rsidRPr="00BB6CA2" w:rsidRDefault="00783E4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234185" w:rsidRPr="00BB6CA2" w:rsidTr="000F2A2E">
        <w:tc>
          <w:tcPr>
            <w:tcW w:w="567" w:type="dxa"/>
          </w:tcPr>
          <w:p w:rsidR="00234185" w:rsidRDefault="0023418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.</w:t>
            </w:r>
          </w:p>
        </w:tc>
        <w:tc>
          <w:tcPr>
            <w:tcW w:w="9781" w:type="dxa"/>
          </w:tcPr>
          <w:p w:rsidR="00234185" w:rsidRPr="00234185" w:rsidRDefault="00234185" w:rsidP="000F2A2E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234185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Тиждень української писемності та мови «</w:t>
            </w:r>
            <w:r w:rsidR="00C64AB8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 xml:space="preserve">Наша мова солов’їна» </w:t>
            </w:r>
          </w:p>
        </w:tc>
        <w:tc>
          <w:tcPr>
            <w:tcW w:w="1560" w:type="dxa"/>
            <w:vAlign w:val="center"/>
          </w:tcPr>
          <w:p w:rsidR="00234185" w:rsidRPr="00234185" w:rsidRDefault="00234185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234185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0</w:t>
            </w:r>
            <w:r w:rsidR="00C64AB8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5</w:t>
            </w:r>
            <w:r w:rsidRPr="00234185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.11.201</w:t>
            </w:r>
            <w:r w:rsidR="00C64AB8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8</w:t>
            </w:r>
            <w:r w:rsidRPr="00234185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 xml:space="preserve">– </w:t>
            </w:r>
            <w:r w:rsidR="00C64AB8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09</w:t>
            </w:r>
            <w:r w:rsidRPr="00234185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.11.201</w:t>
            </w:r>
            <w:r w:rsidR="00C64AB8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8</w:t>
            </w:r>
          </w:p>
        </w:tc>
        <w:tc>
          <w:tcPr>
            <w:tcW w:w="2126" w:type="dxa"/>
          </w:tcPr>
          <w:p w:rsidR="00234185" w:rsidRPr="00783E4A" w:rsidRDefault="00234185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хователі</w:t>
            </w:r>
          </w:p>
        </w:tc>
        <w:tc>
          <w:tcPr>
            <w:tcW w:w="1276" w:type="dxa"/>
          </w:tcPr>
          <w:p w:rsidR="00234185" w:rsidRPr="00BB6CA2" w:rsidRDefault="0023418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234185" w:rsidRPr="00BB6CA2" w:rsidTr="000F2A2E">
        <w:tc>
          <w:tcPr>
            <w:tcW w:w="567" w:type="dxa"/>
          </w:tcPr>
          <w:p w:rsidR="00234185" w:rsidRDefault="0023418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3.</w:t>
            </w:r>
          </w:p>
        </w:tc>
        <w:tc>
          <w:tcPr>
            <w:tcW w:w="9781" w:type="dxa"/>
          </w:tcPr>
          <w:p w:rsidR="00234185" w:rsidRPr="00783E4A" w:rsidRDefault="00C64AB8" w:rsidP="000F2A2E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ялькова вистава «Лисиччина наука»</w:t>
            </w:r>
          </w:p>
        </w:tc>
        <w:tc>
          <w:tcPr>
            <w:tcW w:w="1560" w:type="dxa"/>
            <w:vAlign w:val="center"/>
          </w:tcPr>
          <w:p w:rsidR="00234185" w:rsidRPr="00783E4A" w:rsidRDefault="00234185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</w:tcPr>
          <w:p w:rsidR="00234185" w:rsidRPr="00783E4A" w:rsidRDefault="00234185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</w:tcPr>
          <w:p w:rsidR="00234185" w:rsidRPr="00BB6CA2" w:rsidRDefault="0023418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234185" w:rsidRPr="00BB6CA2" w:rsidTr="000F2A2E">
        <w:tc>
          <w:tcPr>
            <w:tcW w:w="567" w:type="dxa"/>
          </w:tcPr>
          <w:p w:rsidR="00234185" w:rsidRDefault="0023418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.</w:t>
            </w:r>
          </w:p>
        </w:tc>
        <w:tc>
          <w:tcPr>
            <w:tcW w:w="9781" w:type="dxa"/>
          </w:tcPr>
          <w:p w:rsidR="00234185" w:rsidRPr="00783E4A" w:rsidRDefault="00234185" w:rsidP="000F2A2E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иждень безпеки дорожнього руху «Будь уважним на дорозі!»</w:t>
            </w:r>
          </w:p>
        </w:tc>
        <w:tc>
          <w:tcPr>
            <w:tcW w:w="1560" w:type="dxa"/>
            <w:vAlign w:val="center"/>
          </w:tcPr>
          <w:p w:rsidR="00234185" w:rsidRPr="00783E4A" w:rsidRDefault="00234185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C64AB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11.</w:t>
            </w: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20</w:t>
            </w: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C64AB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</w:t>
            </w: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C64AB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</w:t>
            </w: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11.</w:t>
            </w: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20</w:t>
            </w: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C64AB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234185" w:rsidRPr="00783E4A" w:rsidRDefault="00234185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234185" w:rsidRPr="00BB6CA2" w:rsidRDefault="0023418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234185" w:rsidRPr="00BB6CA2" w:rsidTr="000F2A2E">
        <w:tc>
          <w:tcPr>
            <w:tcW w:w="567" w:type="dxa"/>
          </w:tcPr>
          <w:p w:rsidR="00234185" w:rsidRDefault="0023418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5.</w:t>
            </w:r>
          </w:p>
        </w:tc>
        <w:tc>
          <w:tcPr>
            <w:tcW w:w="9781" w:type="dxa"/>
            <w:vAlign w:val="center"/>
          </w:tcPr>
          <w:p w:rsidR="00234185" w:rsidRPr="00783E4A" w:rsidRDefault="00234185" w:rsidP="000F2A2E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портивно-музична розвага «</w:t>
            </w:r>
            <w:r w:rsidR="00C64AB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ружні, спритні та сміливі</w:t>
            </w: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234185" w:rsidRPr="00783E4A" w:rsidRDefault="00234185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  <w:vAlign w:val="center"/>
          </w:tcPr>
          <w:p w:rsidR="00234185" w:rsidRPr="00783E4A" w:rsidRDefault="00234185" w:rsidP="000F2A2E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 Н.О.</w:t>
            </w:r>
          </w:p>
        </w:tc>
        <w:tc>
          <w:tcPr>
            <w:tcW w:w="1276" w:type="dxa"/>
          </w:tcPr>
          <w:p w:rsidR="00234185" w:rsidRPr="00BB6CA2" w:rsidRDefault="0023418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234185" w:rsidRPr="00BB6CA2" w:rsidTr="000F2A2E">
        <w:tc>
          <w:tcPr>
            <w:tcW w:w="567" w:type="dxa"/>
          </w:tcPr>
          <w:p w:rsidR="00234185" w:rsidRDefault="0023418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.</w:t>
            </w:r>
          </w:p>
        </w:tc>
        <w:tc>
          <w:tcPr>
            <w:tcW w:w="9781" w:type="dxa"/>
          </w:tcPr>
          <w:p w:rsidR="00234185" w:rsidRPr="00783E4A" w:rsidRDefault="00234185" w:rsidP="000F2A2E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ітературне дозвілля</w:t>
            </w:r>
            <w:r w:rsidR="00C64AB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 Дитячі письменники про осінь.</w:t>
            </w: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64AB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234185" w:rsidRPr="00783E4A" w:rsidRDefault="00876AC7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9</w:t>
            </w:r>
            <w:r w:rsidR="00234185"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11.201</w:t>
            </w:r>
            <w:r w:rsidR="00C64AB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234185" w:rsidRPr="00783E4A" w:rsidRDefault="00234185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</w:tc>
        <w:tc>
          <w:tcPr>
            <w:tcW w:w="1276" w:type="dxa"/>
          </w:tcPr>
          <w:p w:rsidR="00234185" w:rsidRPr="00BB6CA2" w:rsidRDefault="0023418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234185" w:rsidRPr="00BB6CA2" w:rsidTr="000F2A2E">
        <w:tc>
          <w:tcPr>
            <w:tcW w:w="567" w:type="dxa"/>
          </w:tcPr>
          <w:p w:rsidR="00234185" w:rsidRDefault="0023418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.</w:t>
            </w:r>
          </w:p>
        </w:tc>
        <w:tc>
          <w:tcPr>
            <w:tcW w:w="9781" w:type="dxa"/>
          </w:tcPr>
          <w:p w:rsidR="00234185" w:rsidRPr="00783E4A" w:rsidRDefault="00234185" w:rsidP="000F2A2E">
            <w:pPr>
              <w:pStyle w:val="af6"/>
              <w:tabs>
                <w:tab w:val="center" w:pos="4782"/>
              </w:tabs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иждень «За здоровий спосіб життя!»</w:t>
            </w:r>
            <w:r w:rsidR="00876AC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ab/>
            </w:r>
          </w:p>
        </w:tc>
        <w:tc>
          <w:tcPr>
            <w:tcW w:w="1560" w:type="dxa"/>
            <w:vAlign w:val="center"/>
          </w:tcPr>
          <w:p w:rsidR="00234185" w:rsidRPr="00783E4A" w:rsidRDefault="00234185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2</w:t>
            </w:r>
            <w:r w:rsidR="00C64AB8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6</w:t>
            </w: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.11.201</w:t>
            </w:r>
            <w:r w:rsidR="00C64AB8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8</w:t>
            </w: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 xml:space="preserve"> – </w:t>
            </w:r>
            <w:r w:rsidR="00C64AB8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30</w:t>
            </w: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.1</w:t>
            </w:r>
            <w:r w:rsidR="00C64AB8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1</w:t>
            </w: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.201</w:t>
            </w:r>
            <w:r w:rsidR="00C64AB8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8</w:t>
            </w:r>
          </w:p>
        </w:tc>
        <w:tc>
          <w:tcPr>
            <w:tcW w:w="2126" w:type="dxa"/>
          </w:tcPr>
          <w:p w:rsidR="00234185" w:rsidRPr="00783E4A" w:rsidRDefault="00234185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234185" w:rsidRPr="00BB6CA2" w:rsidRDefault="0023418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022134" w:rsidRPr="00BB6CA2" w:rsidTr="00F61B95">
        <w:tc>
          <w:tcPr>
            <w:tcW w:w="567" w:type="dxa"/>
          </w:tcPr>
          <w:p w:rsidR="00022134" w:rsidRPr="00BB6CA2" w:rsidRDefault="00022134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781" w:type="dxa"/>
          </w:tcPr>
          <w:p w:rsidR="00022134" w:rsidRPr="00783E4A" w:rsidRDefault="00022134" w:rsidP="000F2A2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ГРУДЕНЬ</w:t>
            </w:r>
          </w:p>
        </w:tc>
        <w:tc>
          <w:tcPr>
            <w:tcW w:w="1560" w:type="dxa"/>
          </w:tcPr>
          <w:p w:rsidR="00022134" w:rsidRPr="00783E4A" w:rsidRDefault="00022134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2134" w:rsidRPr="00783E4A" w:rsidRDefault="00022134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2134" w:rsidRPr="00BB6CA2" w:rsidRDefault="00022134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0F2A2E">
        <w:tc>
          <w:tcPr>
            <w:tcW w:w="567" w:type="dxa"/>
          </w:tcPr>
          <w:p w:rsidR="00F61B95" w:rsidRPr="00BB6CA2" w:rsidRDefault="00F61B9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781" w:type="dxa"/>
          </w:tcPr>
          <w:p w:rsidR="00F61B95" w:rsidRPr="00783E4A" w:rsidRDefault="00F61B95" w:rsidP="000F2A2E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День української народної казки. </w:t>
            </w:r>
            <w:r w:rsidR="00C64AB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гри-драматизації «По стежках улюблених українських народних казок»</w:t>
            </w:r>
          </w:p>
        </w:tc>
        <w:tc>
          <w:tcPr>
            <w:tcW w:w="1560" w:type="dxa"/>
            <w:vAlign w:val="center"/>
          </w:tcPr>
          <w:p w:rsidR="00F61B95" w:rsidRPr="00783E4A" w:rsidRDefault="00F61B95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 тиждень</w:t>
            </w:r>
          </w:p>
        </w:tc>
        <w:tc>
          <w:tcPr>
            <w:tcW w:w="2126" w:type="dxa"/>
          </w:tcPr>
          <w:p w:rsidR="00F61B95" w:rsidRPr="00783E4A" w:rsidRDefault="00F61B95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лебеха А.М.</w:t>
            </w:r>
          </w:p>
        </w:tc>
        <w:tc>
          <w:tcPr>
            <w:tcW w:w="1276" w:type="dxa"/>
          </w:tcPr>
          <w:p w:rsidR="00F61B95" w:rsidRPr="00BB6CA2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83E4A" w:rsidRPr="00BB6CA2" w:rsidTr="000F2A2E">
        <w:trPr>
          <w:trHeight w:val="397"/>
        </w:trPr>
        <w:tc>
          <w:tcPr>
            <w:tcW w:w="567" w:type="dxa"/>
          </w:tcPr>
          <w:p w:rsidR="00783E4A" w:rsidRPr="00BB6CA2" w:rsidRDefault="00783E4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781" w:type="dxa"/>
          </w:tcPr>
          <w:p w:rsidR="00783E4A" w:rsidRPr="00783E4A" w:rsidRDefault="00783E4A" w:rsidP="000F2A2E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Тиждень правового виховання</w:t>
            </w:r>
          </w:p>
        </w:tc>
        <w:tc>
          <w:tcPr>
            <w:tcW w:w="1560" w:type="dxa"/>
            <w:vAlign w:val="center"/>
          </w:tcPr>
          <w:p w:rsidR="00783E4A" w:rsidRPr="00783E4A" w:rsidRDefault="00783E4A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0</w:t>
            </w:r>
            <w:r w:rsidR="00C64AB8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3</w:t>
            </w: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.12.201</w:t>
            </w:r>
            <w:r w:rsidR="00C64AB8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8</w:t>
            </w: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 xml:space="preserve"> -0</w:t>
            </w:r>
            <w:r w:rsidR="00C64AB8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7</w:t>
            </w: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.12.201</w:t>
            </w:r>
            <w:r w:rsidR="00C64AB8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8</w:t>
            </w:r>
          </w:p>
        </w:tc>
        <w:tc>
          <w:tcPr>
            <w:tcW w:w="2126" w:type="dxa"/>
          </w:tcPr>
          <w:p w:rsidR="00783E4A" w:rsidRPr="00783E4A" w:rsidRDefault="00783E4A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783E4A" w:rsidRPr="00BB6CA2" w:rsidRDefault="00783E4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0F2A2E">
        <w:tc>
          <w:tcPr>
            <w:tcW w:w="567" w:type="dxa"/>
          </w:tcPr>
          <w:p w:rsidR="00F61B95" w:rsidRPr="00BB6CA2" w:rsidRDefault="00783E4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  <w:r w:rsidR="00F61B95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61B95" w:rsidRPr="00783E4A" w:rsidRDefault="00F61B95" w:rsidP="000F2A2E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звага на свіжому повітрі “</w:t>
            </w:r>
            <w:r w:rsidR="005955F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еселі сніжки</w:t>
            </w: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”</w:t>
            </w:r>
          </w:p>
        </w:tc>
        <w:tc>
          <w:tcPr>
            <w:tcW w:w="1560" w:type="dxa"/>
            <w:vAlign w:val="center"/>
          </w:tcPr>
          <w:p w:rsidR="00F61B95" w:rsidRPr="00783E4A" w:rsidRDefault="00F61B95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</w:tcPr>
          <w:p w:rsidR="00F61B95" w:rsidRPr="00783E4A" w:rsidRDefault="00F61B95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</w:tc>
        <w:tc>
          <w:tcPr>
            <w:tcW w:w="1276" w:type="dxa"/>
          </w:tcPr>
          <w:p w:rsidR="00F61B95" w:rsidRPr="00BB6CA2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0F2A2E">
        <w:tc>
          <w:tcPr>
            <w:tcW w:w="567" w:type="dxa"/>
          </w:tcPr>
          <w:p w:rsidR="00F61B95" w:rsidRPr="00BB6CA2" w:rsidRDefault="00F61B9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781" w:type="dxa"/>
          </w:tcPr>
          <w:p w:rsidR="00F61B95" w:rsidRPr="00783E4A" w:rsidRDefault="00C64AB8" w:rsidP="000F2A2E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узична казка з елементами екологічного виховання</w:t>
            </w:r>
          </w:p>
        </w:tc>
        <w:tc>
          <w:tcPr>
            <w:tcW w:w="1560" w:type="dxa"/>
            <w:vAlign w:val="center"/>
          </w:tcPr>
          <w:p w:rsidR="00F61B95" w:rsidRPr="00783E4A" w:rsidRDefault="00F61B95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</w:tcPr>
          <w:p w:rsidR="00F61B95" w:rsidRPr="00783E4A" w:rsidRDefault="00F61B95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</w:tcPr>
          <w:p w:rsidR="00F61B95" w:rsidRPr="00BB6CA2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0F2A2E">
        <w:tc>
          <w:tcPr>
            <w:tcW w:w="567" w:type="dxa"/>
          </w:tcPr>
          <w:p w:rsidR="00F61B95" w:rsidRPr="00BB6CA2" w:rsidRDefault="00F61B9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61B95" w:rsidRPr="00783E4A" w:rsidRDefault="00F61B95" w:rsidP="000F2A2E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звага «Ой хто, хто Миколая любить» (ознайомлення зі звичаями, традиціями українського народу)</w:t>
            </w:r>
          </w:p>
        </w:tc>
        <w:tc>
          <w:tcPr>
            <w:tcW w:w="1560" w:type="dxa"/>
            <w:vAlign w:val="center"/>
          </w:tcPr>
          <w:p w:rsidR="00F61B95" w:rsidRPr="00783E4A" w:rsidRDefault="00F61B95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</w:tcPr>
          <w:p w:rsidR="00F61B95" w:rsidRPr="00783E4A" w:rsidRDefault="00F61B95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F61B95" w:rsidRPr="00BB6CA2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EB33B6" w:rsidRPr="00BB6CA2" w:rsidTr="000F2A2E">
        <w:tc>
          <w:tcPr>
            <w:tcW w:w="567" w:type="dxa"/>
          </w:tcPr>
          <w:p w:rsidR="00EB33B6" w:rsidRDefault="00EB33B6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.</w:t>
            </w:r>
          </w:p>
        </w:tc>
        <w:tc>
          <w:tcPr>
            <w:tcW w:w="9781" w:type="dxa"/>
          </w:tcPr>
          <w:p w:rsidR="00EB33B6" w:rsidRPr="00EB33B6" w:rsidRDefault="00C64AB8" w:rsidP="000F2A2E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ематична декада </w:t>
            </w:r>
            <w:r w:rsidR="00EB33B6" w:rsidRPr="00EB33B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удь обережним з вогнем!</w:t>
            </w:r>
            <w:r w:rsidR="00EB33B6" w:rsidRPr="00EB33B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EB33B6" w:rsidRPr="00EB33B6" w:rsidRDefault="00EB33B6" w:rsidP="000F2A2E">
            <w:pPr>
              <w:pStyle w:val="af6"/>
              <w:spacing w:after="0"/>
              <w:jc w:val="center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EB33B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C7174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  <w:r w:rsidRPr="00EB33B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12.201</w:t>
            </w:r>
            <w:r w:rsidR="00C7174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</w:t>
            </w:r>
            <w:r w:rsidRPr="00EB33B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2</w:t>
            </w:r>
            <w:r w:rsidR="00C7174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</w:t>
            </w:r>
            <w:r w:rsidRPr="00EB33B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12.201</w:t>
            </w:r>
            <w:r w:rsidR="00C7174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EB33B6" w:rsidRDefault="00EB33B6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EB33B6" w:rsidRPr="00BB6CA2" w:rsidRDefault="00EB33B6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EB33B6" w:rsidRPr="00BB6CA2" w:rsidTr="000F2A2E">
        <w:trPr>
          <w:trHeight w:val="257"/>
        </w:trPr>
        <w:tc>
          <w:tcPr>
            <w:tcW w:w="567" w:type="dxa"/>
          </w:tcPr>
          <w:p w:rsidR="00EB33B6" w:rsidRDefault="00EB33B6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7.</w:t>
            </w:r>
          </w:p>
        </w:tc>
        <w:tc>
          <w:tcPr>
            <w:tcW w:w="9781" w:type="dxa"/>
          </w:tcPr>
          <w:p w:rsidR="00EB33B6" w:rsidRDefault="00EB33B6" w:rsidP="000F2A2E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ставка дитячих робіт «</w:t>
            </w:r>
            <w:r w:rsidR="00BD0169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еселе свято новорічне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EB33B6" w:rsidRDefault="00EB33B6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</w:tcPr>
          <w:p w:rsidR="00EB33B6" w:rsidRDefault="00EB33B6" w:rsidP="000F2A2E">
            <w:pPr>
              <w:pStyle w:val="af6"/>
              <w:tabs>
                <w:tab w:val="left" w:pos="375"/>
                <w:tab w:val="center" w:pos="1167"/>
              </w:tabs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EB33B6" w:rsidRPr="00BB6CA2" w:rsidRDefault="00EB33B6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EB33B6" w:rsidRPr="00BB6CA2" w:rsidTr="000F2A2E">
        <w:trPr>
          <w:trHeight w:val="257"/>
        </w:trPr>
        <w:tc>
          <w:tcPr>
            <w:tcW w:w="567" w:type="dxa"/>
          </w:tcPr>
          <w:p w:rsidR="00EB33B6" w:rsidRDefault="00EB33B6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8.</w:t>
            </w:r>
          </w:p>
        </w:tc>
        <w:tc>
          <w:tcPr>
            <w:tcW w:w="9781" w:type="dxa"/>
            <w:vAlign w:val="center"/>
          </w:tcPr>
          <w:p w:rsidR="00EB33B6" w:rsidRDefault="00EB33B6" w:rsidP="000F2A2E">
            <w:pPr>
              <w:pStyle w:val="af6"/>
              <w:spacing w:after="0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Новорічне свято для дітей 5-6-го (7-го) року життя</w:t>
            </w:r>
          </w:p>
        </w:tc>
        <w:tc>
          <w:tcPr>
            <w:tcW w:w="1560" w:type="dxa"/>
            <w:vAlign w:val="center"/>
          </w:tcPr>
          <w:p w:rsidR="00EB33B6" w:rsidRDefault="00EB33B6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Vтиждень</w:t>
            </w:r>
          </w:p>
        </w:tc>
        <w:tc>
          <w:tcPr>
            <w:tcW w:w="2126" w:type="dxa"/>
            <w:vAlign w:val="center"/>
          </w:tcPr>
          <w:p w:rsidR="00EB33B6" w:rsidRDefault="00EB33B6" w:rsidP="000F2A2E">
            <w:pPr>
              <w:pStyle w:val="af6"/>
              <w:spacing w:after="0"/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 </w:t>
            </w:r>
            <w:r w:rsidR="00BD0169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Шеховцова Я.С.</w:t>
            </w:r>
          </w:p>
        </w:tc>
        <w:tc>
          <w:tcPr>
            <w:tcW w:w="1276" w:type="dxa"/>
          </w:tcPr>
          <w:p w:rsidR="00EB33B6" w:rsidRPr="00BB6CA2" w:rsidRDefault="00EB33B6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0F2A2E">
        <w:trPr>
          <w:trHeight w:val="257"/>
        </w:trPr>
        <w:tc>
          <w:tcPr>
            <w:tcW w:w="567" w:type="dxa"/>
          </w:tcPr>
          <w:p w:rsidR="00F61B95" w:rsidRPr="00BB6CA2" w:rsidRDefault="00EB33B6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.</w:t>
            </w:r>
          </w:p>
        </w:tc>
        <w:tc>
          <w:tcPr>
            <w:tcW w:w="9781" w:type="dxa"/>
          </w:tcPr>
          <w:p w:rsidR="00F61B95" w:rsidRDefault="00F61B95" w:rsidP="000F2A2E">
            <w:pPr>
              <w:pStyle w:val="af6"/>
              <w:tabs>
                <w:tab w:val="center" w:pos="2412"/>
              </w:tabs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Новорічне свято для дітей   4-5-го року життя</w:t>
            </w:r>
          </w:p>
        </w:tc>
        <w:tc>
          <w:tcPr>
            <w:tcW w:w="1560" w:type="dxa"/>
            <w:vAlign w:val="center"/>
          </w:tcPr>
          <w:p w:rsidR="00F61B95" w:rsidRDefault="00F61B95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</w:tcPr>
          <w:p w:rsidR="00F61B95" w:rsidRDefault="00F61B95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Черевань Н.О.</w:t>
            </w:r>
          </w:p>
        </w:tc>
        <w:tc>
          <w:tcPr>
            <w:tcW w:w="1276" w:type="dxa"/>
          </w:tcPr>
          <w:p w:rsidR="00F61B95" w:rsidRPr="00BB6CA2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9A03DB" w:rsidRPr="00BB6CA2" w:rsidTr="000F2A2E">
        <w:tc>
          <w:tcPr>
            <w:tcW w:w="567" w:type="dxa"/>
          </w:tcPr>
          <w:p w:rsidR="009A03DB" w:rsidRPr="00BB6CA2" w:rsidRDefault="009A03DB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781" w:type="dxa"/>
          </w:tcPr>
          <w:p w:rsidR="009A03DB" w:rsidRPr="00BB6CA2" w:rsidRDefault="00022134" w:rsidP="000F2A2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ІЧЕНЬ</w:t>
            </w:r>
          </w:p>
        </w:tc>
        <w:tc>
          <w:tcPr>
            <w:tcW w:w="1560" w:type="dxa"/>
            <w:vAlign w:val="center"/>
          </w:tcPr>
          <w:p w:rsidR="009A03DB" w:rsidRPr="00BB6CA2" w:rsidRDefault="009A03DB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03DB" w:rsidRPr="00BB6CA2" w:rsidRDefault="009A03DB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9A03DB" w:rsidRPr="00BB6CA2" w:rsidRDefault="009A03DB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022134" w:rsidRPr="00BB6CA2" w:rsidTr="000F2A2E">
        <w:tc>
          <w:tcPr>
            <w:tcW w:w="567" w:type="dxa"/>
          </w:tcPr>
          <w:p w:rsidR="00022134" w:rsidRPr="00BB6CA2" w:rsidRDefault="00022134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9781" w:type="dxa"/>
          </w:tcPr>
          <w:p w:rsidR="00022134" w:rsidRPr="00BB6CA2" w:rsidRDefault="00C71748" w:rsidP="000F2A2E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Дидактичні ігри з використанням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конструктора «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грай»</w:t>
            </w:r>
            <w:r w:rsidR="006214B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022134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5D621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022134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1C40A7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022134" w:rsidRPr="00BB6CA2" w:rsidRDefault="00022134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</w:tcPr>
          <w:p w:rsidR="00022134" w:rsidRDefault="00080FF9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  <w:p w:rsidR="00F61B95" w:rsidRPr="00BB6CA2" w:rsidRDefault="00F61B9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 Я.С.</w:t>
            </w:r>
          </w:p>
        </w:tc>
        <w:tc>
          <w:tcPr>
            <w:tcW w:w="1276" w:type="dxa"/>
          </w:tcPr>
          <w:p w:rsidR="00022134" w:rsidRPr="00BB6CA2" w:rsidRDefault="00022134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0F2A2E">
        <w:tc>
          <w:tcPr>
            <w:tcW w:w="567" w:type="dxa"/>
          </w:tcPr>
          <w:p w:rsidR="00F61B95" w:rsidRPr="00BB6CA2" w:rsidRDefault="00F61B9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781" w:type="dxa"/>
          </w:tcPr>
          <w:p w:rsidR="00F61B95" w:rsidRDefault="00F61B95" w:rsidP="000F2A2E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Екскурсія до </w:t>
            </w:r>
            <w:r w:rsidR="00BD0169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бібліотеки</w:t>
            </w:r>
          </w:p>
        </w:tc>
        <w:tc>
          <w:tcPr>
            <w:tcW w:w="1560" w:type="dxa"/>
            <w:vAlign w:val="center"/>
          </w:tcPr>
          <w:p w:rsidR="00F61B95" w:rsidRDefault="00F61B95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</w:tcPr>
          <w:p w:rsidR="00F61B95" w:rsidRDefault="00F61B95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Лиманська Ю.С.</w:t>
            </w:r>
          </w:p>
        </w:tc>
        <w:tc>
          <w:tcPr>
            <w:tcW w:w="1276" w:type="dxa"/>
          </w:tcPr>
          <w:p w:rsidR="00F61B95" w:rsidRPr="00BB6CA2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0F2A2E">
        <w:tc>
          <w:tcPr>
            <w:tcW w:w="567" w:type="dxa"/>
          </w:tcPr>
          <w:p w:rsidR="00F61B95" w:rsidRPr="00BB6CA2" w:rsidRDefault="00F61B9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781" w:type="dxa"/>
          </w:tcPr>
          <w:p w:rsidR="00F61B95" w:rsidRDefault="00BD0169" w:rsidP="000F2A2E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Ознайомлення зі звичаями та  традиціями українського народу. </w:t>
            </w:r>
            <w:r w:rsidR="00F61B95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Розвага «Щедрий вечір, добрий вечір» </w:t>
            </w:r>
          </w:p>
        </w:tc>
        <w:tc>
          <w:tcPr>
            <w:tcW w:w="1560" w:type="dxa"/>
            <w:vAlign w:val="center"/>
          </w:tcPr>
          <w:p w:rsidR="00F61B95" w:rsidRDefault="00F61B95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</w:tcPr>
          <w:p w:rsidR="00F61B95" w:rsidRDefault="00F61B95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Белебеха А.М. </w:t>
            </w:r>
          </w:p>
        </w:tc>
        <w:tc>
          <w:tcPr>
            <w:tcW w:w="1276" w:type="dxa"/>
          </w:tcPr>
          <w:p w:rsidR="00F61B95" w:rsidRPr="00BB6CA2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094B61" w:rsidRPr="00BB6CA2" w:rsidTr="000F2A2E">
        <w:tc>
          <w:tcPr>
            <w:tcW w:w="567" w:type="dxa"/>
          </w:tcPr>
          <w:p w:rsidR="00094B61" w:rsidRPr="00BB6CA2" w:rsidRDefault="00094B61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781" w:type="dxa"/>
          </w:tcPr>
          <w:p w:rsidR="00094B61" w:rsidRPr="00094B61" w:rsidRDefault="00C71748" w:rsidP="000F2A2E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иждень</w:t>
            </w:r>
            <w:r w:rsidR="00094B61" w:rsidRPr="00094B6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громадянського виховання  </w:t>
            </w:r>
            <w:r w:rsidR="00EB33B6" w:rsidRPr="00EB33B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Моя країна - Україна!»</w:t>
            </w:r>
          </w:p>
        </w:tc>
        <w:tc>
          <w:tcPr>
            <w:tcW w:w="1560" w:type="dxa"/>
            <w:vAlign w:val="center"/>
          </w:tcPr>
          <w:p w:rsidR="00094B61" w:rsidRPr="00094B61" w:rsidRDefault="00C71748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4</w:t>
            </w:r>
            <w:r w:rsidR="00094B61" w:rsidRPr="00094B6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</w:t>
            </w:r>
            <w:r w:rsidR="00094B61" w:rsidRPr="00094B6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1</w:t>
            </w:r>
            <w:r w:rsidR="00094B61" w:rsidRPr="00094B6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094B61" w:rsidRDefault="00094B61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094B61" w:rsidRPr="00BB6CA2" w:rsidRDefault="00094B61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0F2A2E">
        <w:tc>
          <w:tcPr>
            <w:tcW w:w="567" w:type="dxa"/>
          </w:tcPr>
          <w:p w:rsidR="00F61B95" w:rsidRPr="00BB6CA2" w:rsidRDefault="00094B61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</w:t>
            </w:r>
            <w:r w:rsidR="00F61B95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61B95" w:rsidRDefault="00F61B95" w:rsidP="000F2A2E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ставка дитячих робіт на тему “</w:t>
            </w:r>
            <w:r w:rsidR="00C71748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Зимові фантазії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”</w:t>
            </w:r>
          </w:p>
        </w:tc>
        <w:tc>
          <w:tcPr>
            <w:tcW w:w="1560" w:type="dxa"/>
            <w:vAlign w:val="center"/>
          </w:tcPr>
          <w:p w:rsidR="00F61B95" w:rsidRDefault="00F61B95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</w:tcPr>
          <w:p w:rsidR="00F61B95" w:rsidRDefault="00F61B95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Черевань Н.О.</w:t>
            </w:r>
          </w:p>
        </w:tc>
        <w:tc>
          <w:tcPr>
            <w:tcW w:w="1276" w:type="dxa"/>
          </w:tcPr>
          <w:p w:rsidR="00F61B95" w:rsidRPr="00BB6CA2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6214B9" w:rsidRPr="00BB6CA2" w:rsidTr="000F2A2E">
        <w:tc>
          <w:tcPr>
            <w:tcW w:w="567" w:type="dxa"/>
          </w:tcPr>
          <w:p w:rsidR="006214B9" w:rsidRPr="00BB6CA2" w:rsidRDefault="008317E2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</w:t>
            </w:r>
            <w:r w:rsidR="006C3D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6214B9" w:rsidRPr="00BB6CA2" w:rsidRDefault="00C71748" w:rsidP="000F2A2E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нсценізація казки «Рукавичка»</w:t>
            </w:r>
          </w:p>
        </w:tc>
        <w:tc>
          <w:tcPr>
            <w:tcW w:w="1560" w:type="dxa"/>
            <w:vAlign w:val="center"/>
          </w:tcPr>
          <w:p w:rsidR="006214B9" w:rsidRPr="00BB6CA2" w:rsidRDefault="006214B9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</w:tcPr>
          <w:p w:rsidR="006214B9" w:rsidRPr="00BB6CA2" w:rsidRDefault="006214B9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</w:tcPr>
          <w:p w:rsidR="006214B9" w:rsidRPr="00BB6CA2" w:rsidRDefault="006214B9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9A03DB" w:rsidRPr="00BB6CA2" w:rsidTr="000F2A2E">
        <w:tc>
          <w:tcPr>
            <w:tcW w:w="567" w:type="dxa"/>
          </w:tcPr>
          <w:p w:rsidR="009A03DB" w:rsidRPr="00BB6CA2" w:rsidRDefault="009A03DB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781" w:type="dxa"/>
          </w:tcPr>
          <w:p w:rsidR="009A03DB" w:rsidRPr="00BB6CA2" w:rsidRDefault="00022134" w:rsidP="000F2A2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ЛЮТИЙ</w:t>
            </w:r>
          </w:p>
        </w:tc>
        <w:tc>
          <w:tcPr>
            <w:tcW w:w="1560" w:type="dxa"/>
            <w:vAlign w:val="center"/>
          </w:tcPr>
          <w:p w:rsidR="009A03DB" w:rsidRPr="00BB6CA2" w:rsidRDefault="009A03DB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03DB" w:rsidRPr="00BB6CA2" w:rsidRDefault="009A03DB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9A03DB" w:rsidRPr="00BB6CA2" w:rsidRDefault="009A03DB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0F2A2E">
        <w:tc>
          <w:tcPr>
            <w:tcW w:w="567" w:type="dxa"/>
          </w:tcPr>
          <w:p w:rsidR="00F61B95" w:rsidRPr="00BB6CA2" w:rsidRDefault="00F61B9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781" w:type="dxa"/>
          </w:tcPr>
          <w:p w:rsidR="00F61B95" w:rsidRDefault="00C71748" w:rsidP="000F2A2E">
            <w:pPr>
              <w:pStyle w:val="af6"/>
              <w:spacing w:after="0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Театралізована діяльність «Іменинний торт для звіряток»</w:t>
            </w:r>
          </w:p>
        </w:tc>
        <w:tc>
          <w:tcPr>
            <w:tcW w:w="1560" w:type="dxa"/>
            <w:vAlign w:val="center"/>
          </w:tcPr>
          <w:p w:rsidR="00F61B95" w:rsidRDefault="00F61B95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 тиждень</w:t>
            </w:r>
          </w:p>
        </w:tc>
        <w:tc>
          <w:tcPr>
            <w:tcW w:w="2126" w:type="dxa"/>
          </w:tcPr>
          <w:p w:rsidR="00F61B95" w:rsidRDefault="00F61B95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Лиманська Ю.С.</w:t>
            </w:r>
          </w:p>
        </w:tc>
        <w:tc>
          <w:tcPr>
            <w:tcW w:w="1276" w:type="dxa"/>
          </w:tcPr>
          <w:p w:rsidR="00F61B95" w:rsidRPr="00BB6CA2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0F2A2E">
        <w:trPr>
          <w:trHeight w:val="224"/>
        </w:trPr>
        <w:tc>
          <w:tcPr>
            <w:tcW w:w="567" w:type="dxa"/>
          </w:tcPr>
          <w:p w:rsidR="00F61B95" w:rsidRPr="00BB6CA2" w:rsidRDefault="00F61B9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781" w:type="dxa"/>
          </w:tcPr>
          <w:p w:rsidR="00F61B95" w:rsidRDefault="00C71748" w:rsidP="000F2A2E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Цільова прогулянка до лісу</w:t>
            </w:r>
          </w:p>
        </w:tc>
        <w:tc>
          <w:tcPr>
            <w:tcW w:w="1560" w:type="dxa"/>
            <w:vAlign w:val="center"/>
          </w:tcPr>
          <w:p w:rsidR="00F61B95" w:rsidRDefault="00F61B95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</w:tcPr>
          <w:p w:rsidR="00F61B95" w:rsidRDefault="00F61B95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Черевань Н.О.</w:t>
            </w:r>
          </w:p>
        </w:tc>
        <w:tc>
          <w:tcPr>
            <w:tcW w:w="1276" w:type="dxa"/>
          </w:tcPr>
          <w:p w:rsidR="00F61B95" w:rsidRPr="00BB6CA2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0F2A2E">
        <w:tc>
          <w:tcPr>
            <w:tcW w:w="567" w:type="dxa"/>
          </w:tcPr>
          <w:p w:rsidR="00F61B95" w:rsidRPr="00BB6CA2" w:rsidRDefault="00F61B9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781" w:type="dxa"/>
            <w:vAlign w:val="center"/>
          </w:tcPr>
          <w:p w:rsidR="00F61B95" w:rsidRDefault="00F61B95" w:rsidP="000F2A2E">
            <w:pPr>
              <w:pStyle w:val="af6"/>
              <w:spacing w:after="0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ставка дитячих робіт «</w:t>
            </w:r>
            <w:r w:rsidR="008317E2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ізерунки тітоньки зими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» </w:t>
            </w:r>
            <w:r w:rsidR="005D6213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61B95" w:rsidRDefault="00F61B95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  <w:vAlign w:val="center"/>
          </w:tcPr>
          <w:p w:rsidR="00F61B95" w:rsidRDefault="00F61B95" w:rsidP="000F2A2E">
            <w:pPr>
              <w:pStyle w:val="af6"/>
              <w:spacing w:after="0"/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F61B95" w:rsidRPr="00BB6CA2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0F2A2E">
        <w:tc>
          <w:tcPr>
            <w:tcW w:w="567" w:type="dxa"/>
          </w:tcPr>
          <w:p w:rsidR="00F61B95" w:rsidRPr="00BB6CA2" w:rsidRDefault="00F61B9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781" w:type="dxa"/>
          </w:tcPr>
          <w:p w:rsidR="00F61B95" w:rsidRDefault="00C71748" w:rsidP="000F2A2E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Фотоколаж на тему «Зимонька-снігуронька»</w:t>
            </w:r>
          </w:p>
        </w:tc>
        <w:tc>
          <w:tcPr>
            <w:tcW w:w="1560" w:type="dxa"/>
            <w:vAlign w:val="center"/>
          </w:tcPr>
          <w:p w:rsidR="00F61B95" w:rsidRDefault="00F61B95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</w:tcPr>
          <w:p w:rsidR="00F61B95" w:rsidRDefault="00F61B95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Шеховцова Я.С.</w:t>
            </w:r>
          </w:p>
        </w:tc>
        <w:tc>
          <w:tcPr>
            <w:tcW w:w="1276" w:type="dxa"/>
          </w:tcPr>
          <w:p w:rsidR="00F61B95" w:rsidRPr="00BB6CA2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0F2A2E">
        <w:tc>
          <w:tcPr>
            <w:tcW w:w="567" w:type="dxa"/>
          </w:tcPr>
          <w:p w:rsidR="00F61B95" w:rsidRPr="00BB6CA2" w:rsidRDefault="00F61B9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781" w:type="dxa"/>
          </w:tcPr>
          <w:p w:rsidR="00F61B95" w:rsidRDefault="00C71748" w:rsidP="000F2A2E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Спортивне свято «Зимовий квест»</w:t>
            </w:r>
          </w:p>
        </w:tc>
        <w:tc>
          <w:tcPr>
            <w:tcW w:w="1560" w:type="dxa"/>
            <w:vAlign w:val="center"/>
          </w:tcPr>
          <w:p w:rsidR="00F61B95" w:rsidRDefault="00F61B95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</w:tcPr>
          <w:p w:rsidR="00F61B95" w:rsidRDefault="00F61B95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Белебеха А.М.</w:t>
            </w:r>
          </w:p>
        </w:tc>
        <w:tc>
          <w:tcPr>
            <w:tcW w:w="1276" w:type="dxa"/>
          </w:tcPr>
          <w:p w:rsidR="00F61B95" w:rsidRPr="00BB6CA2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0F2A2E">
        <w:tc>
          <w:tcPr>
            <w:tcW w:w="567" w:type="dxa"/>
          </w:tcPr>
          <w:p w:rsidR="00F61B95" w:rsidRPr="00BB6CA2" w:rsidRDefault="00F61B9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781" w:type="dxa"/>
          </w:tcPr>
          <w:p w:rsidR="00F61B95" w:rsidRDefault="00C71748" w:rsidP="000F2A2E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окальний конкурс «Музичні дзвіночки»</w:t>
            </w:r>
            <w:r w:rsidR="00F61B95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 </w:t>
            </w:r>
            <w:r w:rsidR="008317E2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61B95" w:rsidRDefault="00F61B95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</w:tcPr>
          <w:p w:rsidR="00F61B95" w:rsidRDefault="00F61B95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</w:tcPr>
          <w:p w:rsidR="00F61B95" w:rsidRPr="00BB6CA2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094B61" w:rsidRPr="00BB6CA2" w:rsidTr="000F2A2E">
        <w:trPr>
          <w:trHeight w:val="615"/>
        </w:trPr>
        <w:tc>
          <w:tcPr>
            <w:tcW w:w="567" w:type="dxa"/>
          </w:tcPr>
          <w:p w:rsidR="00094B61" w:rsidRDefault="00094B61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9781" w:type="dxa"/>
          </w:tcPr>
          <w:p w:rsidR="00094B61" w:rsidRPr="00094B61" w:rsidRDefault="00094B61" w:rsidP="000F2A2E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94B61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Тиждень трудового виховання</w:t>
            </w:r>
          </w:p>
        </w:tc>
        <w:tc>
          <w:tcPr>
            <w:tcW w:w="1560" w:type="dxa"/>
            <w:vAlign w:val="center"/>
          </w:tcPr>
          <w:p w:rsidR="00094B61" w:rsidRPr="00094B61" w:rsidRDefault="008317E2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971A5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</w:t>
            </w:r>
            <w:r w:rsidR="00094B6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2.201</w:t>
            </w:r>
            <w:r w:rsidR="00971A5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</w:t>
            </w:r>
            <w:r w:rsidR="00094B6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="00094B61" w:rsidRPr="00094B6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971A5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094B61" w:rsidRPr="00094B6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2.201</w:t>
            </w:r>
            <w:r w:rsidR="00971A5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094B61" w:rsidRDefault="00094B61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094B61" w:rsidRPr="00BB6CA2" w:rsidRDefault="00094B61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022134" w:rsidRPr="00BB6CA2" w:rsidTr="000F2A2E">
        <w:tc>
          <w:tcPr>
            <w:tcW w:w="567" w:type="dxa"/>
          </w:tcPr>
          <w:p w:rsidR="00022134" w:rsidRPr="00BB6CA2" w:rsidRDefault="00022134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781" w:type="dxa"/>
          </w:tcPr>
          <w:p w:rsidR="00022134" w:rsidRPr="00BB6CA2" w:rsidRDefault="00022134" w:rsidP="000F2A2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РЕЗЕНЬ</w:t>
            </w:r>
          </w:p>
        </w:tc>
        <w:tc>
          <w:tcPr>
            <w:tcW w:w="1560" w:type="dxa"/>
            <w:vAlign w:val="center"/>
          </w:tcPr>
          <w:p w:rsidR="00022134" w:rsidRPr="00BB6CA2" w:rsidRDefault="00022134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022134" w:rsidRPr="00BB6CA2" w:rsidRDefault="00022134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2134" w:rsidRPr="00BB6CA2" w:rsidRDefault="00022134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B6CA2" w:rsidTr="000F2A2E">
        <w:tc>
          <w:tcPr>
            <w:tcW w:w="567" w:type="dxa"/>
          </w:tcPr>
          <w:p w:rsidR="007F133A" w:rsidRPr="00BB6CA2" w:rsidRDefault="007F133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781" w:type="dxa"/>
          </w:tcPr>
          <w:p w:rsidR="007F133A" w:rsidRDefault="00971A5C" w:rsidP="000F2A2E">
            <w:pPr>
              <w:pStyle w:val="af6"/>
              <w:spacing w:after="0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«Матусина весна»</w:t>
            </w:r>
            <w:r w:rsidR="007F133A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 (свято для дітей 5-6-го (7-го) років життя)</w:t>
            </w:r>
          </w:p>
        </w:tc>
        <w:tc>
          <w:tcPr>
            <w:tcW w:w="1560" w:type="dxa"/>
            <w:vAlign w:val="center"/>
          </w:tcPr>
          <w:p w:rsidR="007F133A" w:rsidRDefault="007F133A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  тиждень</w:t>
            </w:r>
          </w:p>
        </w:tc>
        <w:tc>
          <w:tcPr>
            <w:tcW w:w="2126" w:type="dxa"/>
          </w:tcPr>
          <w:p w:rsidR="007F133A" w:rsidRDefault="007F133A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Белебеха А.М.</w:t>
            </w:r>
          </w:p>
        </w:tc>
        <w:tc>
          <w:tcPr>
            <w:tcW w:w="1276" w:type="dxa"/>
          </w:tcPr>
          <w:p w:rsidR="007F133A" w:rsidRPr="00BB6CA2" w:rsidRDefault="007F133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B6CA2" w:rsidTr="000F2A2E">
        <w:tc>
          <w:tcPr>
            <w:tcW w:w="567" w:type="dxa"/>
          </w:tcPr>
          <w:p w:rsidR="007F133A" w:rsidRPr="00BB6CA2" w:rsidRDefault="007F133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781" w:type="dxa"/>
          </w:tcPr>
          <w:p w:rsidR="007F133A" w:rsidRDefault="00D45F30" w:rsidP="000F2A2E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«</w:t>
            </w:r>
            <w:r w:rsidR="00971A5C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Подарунок для мами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» </w:t>
            </w:r>
            <w:r w:rsidR="007F133A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(свято для дітей 4-5-го років життя)</w:t>
            </w:r>
          </w:p>
        </w:tc>
        <w:tc>
          <w:tcPr>
            <w:tcW w:w="1560" w:type="dxa"/>
            <w:vAlign w:val="center"/>
          </w:tcPr>
          <w:p w:rsidR="007F133A" w:rsidRDefault="007F133A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 тиждень</w:t>
            </w:r>
          </w:p>
        </w:tc>
        <w:tc>
          <w:tcPr>
            <w:tcW w:w="2126" w:type="dxa"/>
          </w:tcPr>
          <w:p w:rsidR="007F133A" w:rsidRDefault="006066D1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Лиманська Ю.С.</w:t>
            </w:r>
          </w:p>
        </w:tc>
        <w:tc>
          <w:tcPr>
            <w:tcW w:w="1276" w:type="dxa"/>
          </w:tcPr>
          <w:p w:rsidR="007F133A" w:rsidRPr="00BB6CA2" w:rsidRDefault="007F133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B6CA2" w:rsidTr="000F2A2E">
        <w:trPr>
          <w:trHeight w:val="573"/>
        </w:trPr>
        <w:tc>
          <w:tcPr>
            <w:tcW w:w="567" w:type="dxa"/>
          </w:tcPr>
          <w:p w:rsidR="007F133A" w:rsidRPr="00BB6CA2" w:rsidRDefault="007F133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7F133A" w:rsidRDefault="007F133A" w:rsidP="000F2A2E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 </w:t>
            </w:r>
            <w:r w:rsidR="00D45F30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Шевченківські дні</w:t>
            </w:r>
          </w:p>
        </w:tc>
        <w:tc>
          <w:tcPr>
            <w:tcW w:w="1560" w:type="dxa"/>
            <w:vAlign w:val="center"/>
          </w:tcPr>
          <w:p w:rsidR="007F133A" w:rsidRPr="00D45F30" w:rsidRDefault="00D45F30" w:rsidP="000F2A2E">
            <w:pPr>
              <w:pStyle w:val="af6"/>
              <w:spacing w:after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01.03.201</w:t>
            </w:r>
            <w:r w:rsidR="00971A5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9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 xml:space="preserve">- </w:t>
            </w:r>
            <w:r w:rsidRPr="00D45F30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0</w:t>
            </w:r>
            <w:r w:rsidR="00971A5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8</w:t>
            </w:r>
            <w:r w:rsidRPr="00D45F30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.03.201</w:t>
            </w:r>
            <w:r w:rsidR="00971A5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9</w:t>
            </w:r>
          </w:p>
        </w:tc>
        <w:tc>
          <w:tcPr>
            <w:tcW w:w="2126" w:type="dxa"/>
          </w:tcPr>
          <w:p w:rsidR="007F133A" w:rsidRDefault="007F133A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7F133A" w:rsidRPr="00BB6CA2" w:rsidRDefault="007F133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CB468E" w:rsidRPr="00BB6CA2" w:rsidTr="000F2A2E">
        <w:tc>
          <w:tcPr>
            <w:tcW w:w="567" w:type="dxa"/>
          </w:tcPr>
          <w:p w:rsidR="00CB468E" w:rsidRDefault="00CB468E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.</w:t>
            </w:r>
          </w:p>
        </w:tc>
        <w:tc>
          <w:tcPr>
            <w:tcW w:w="9781" w:type="dxa"/>
          </w:tcPr>
          <w:p w:rsidR="00CB468E" w:rsidRPr="00CB468E" w:rsidRDefault="00CB468E" w:rsidP="000F2A2E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B468E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Тиждень родинно-сімейного виховання</w:t>
            </w:r>
            <w:r w:rsidRPr="00CB468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«</w:t>
            </w:r>
            <w:r w:rsidRPr="00CB468E"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</w:rPr>
              <w:t>Моя родина — України краплина</w:t>
            </w:r>
            <w:r w:rsidRPr="00CB468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CB468E" w:rsidRPr="00CB468E" w:rsidRDefault="00CB468E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2E15D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3.201</w:t>
            </w:r>
            <w:r w:rsidR="002E15D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-</w:t>
            </w:r>
            <w:r w:rsidRPr="00CB468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2E15D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</w:t>
            </w:r>
            <w:r w:rsidRPr="00CB468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3.201</w:t>
            </w:r>
            <w:r w:rsidR="002E15D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B468E" w:rsidRDefault="00CB468E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CB468E" w:rsidRPr="00BB6CA2" w:rsidRDefault="00CB468E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CB468E" w:rsidRPr="00BB6CA2" w:rsidTr="000F2A2E">
        <w:tc>
          <w:tcPr>
            <w:tcW w:w="567" w:type="dxa"/>
          </w:tcPr>
          <w:p w:rsidR="00CB468E" w:rsidRDefault="00CB468E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5.</w:t>
            </w:r>
          </w:p>
        </w:tc>
        <w:tc>
          <w:tcPr>
            <w:tcW w:w="9781" w:type="dxa"/>
          </w:tcPr>
          <w:p w:rsidR="00CB468E" w:rsidRDefault="002E15DB" w:rsidP="000F2A2E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Екскурсія до стоматологічного кабінету «Країна здорових зубчиків»</w:t>
            </w:r>
          </w:p>
        </w:tc>
        <w:tc>
          <w:tcPr>
            <w:tcW w:w="1560" w:type="dxa"/>
            <w:vAlign w:val="center"/>
          </w:tcPr>
          <w:p w:rsidR="00CB468E" w:rsidRDefault="00CB468E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</w:tcPr>
          <w:p w:rsidR="00CB468E" w:rsidRDefault="00CB468E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Лиманська Ю.С.</w:t>
            </w:r>
          </w:p>
        </w:tc>
        <w:tc>
          <w:tcPr>
            <w:tcW w:w="1276" w:type="dxa"/>
          </w:tcPr>
          <w:p w:rsidR="00CB468E" w:rsidRPr="00BB6CA2" w:rsidRDefault="00CB468E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CB468E" w:rsidRPr="00BB6CA2" w:rsidTr="000F2A2E">
        <w:tc>
          <w:tcPr>
            <w:tcW w:w="567" w:type="dxa"/>
          </w:tcPr>
          <w:p w:rsidR="00CB468E" w:rsidRDefault="00CB468E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.</w:t>
            </w:r>
          </w:p>
        </w:tc>
        <w:tc>
          <w:tcPr>
            <w:tcW w:w="9781" w:type="dxa"/>
          </w:tcPr>
          <w:p w:rsidR="00CB468E" w:rsidRDefault="00D45F30" w:rsidP="000F2A2E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Екологічна стежина «</w:t>
            </w:r>
            <w:r w:rsidR="002E15D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Допоможемо довкіллю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CB468E" w:rsidRDefault="00CB468E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</w:tcPr>
          <w:p w:rsidR="00CB468E" w:rsidRDefault="00CB468E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Черевань Н.О.</w:t>
            </w:r>
          </w:p>
        </w:tc>
        <w:tc>
          <w:tcPr>
            <w:tcW w:w="1276" w:type="dxa"/>
          </w:tcPr>
          <w:p w:rsidR="00CB468E" w:rsidRPr="00BB6CA2" w:rsidRDefault="00CB468E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CB468E" w:rsidRPr="00BB6CA2" w:rsidTr="000F2A2E">
        <w:tc>
          <w:tcPr>
            <w:tcW w:w="567" w:type="dxa"/>
          </w:tcPr>
          <w:p w:rsidR="00CB468E" w:rsidRDefault="00CB468E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7.</w:t>
            </w:r>
          </w:p>
        </w:tc>
        <w:tc>
          <w:tcPr>
            <w:tcW w:w="9781" w:type="dxa"/>
            <w:vAlign w:val="center"/>
          </w:tcPr>
          <w:p w:rsidR="00CB468E" w:rsidRDefault="00CB468E" w:rsidP="000F2A2E">
            <w:pPr>
              <w:pStyle w:val="af6"/>
              <w:spacing w:after="0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Розвага </w:t>
            </w:r>
            <w:r w:rsidR="002E15DB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 «Подорож до країни іграшок»</w:t>
            </w:r>
          </w:p>
        </w:tc>
        <w:tc>
          <w:tcPr>
            <w:tcW w:w="1560" w:type="dxa"/>
            <w:vAlign w:val="center"/>
          </w:tcPr>
          <w:p w:rsidR="00CB468E" w:rsidRDefault="00CB468E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березень</w:t>
            </w:r>
          </w:p>
        </w:tc>
        <w:tc>
          <w:tcPr>
            <w:tcW w:w="2126" w:type="dxa"/>
            <w:vAlign w:val="center"/>
          </w:tcPr>
          <w:p w:rsidR="00CB468E" w:rsidRDefault="00CB468E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</w:tcPr>
          <w:p w:rsidR="00CB468E" w:rsidRPr="00BB6CA2" w:rsidRDefault="00CB468E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B6CA2" w:rsidTr="000F2A2E">
        <w:trPr>
          <w:trHeight w:val="612"/>
        </w:trPr>
        <w:tc>
          <w:tcPr>
            <w:tcW w:w="567" w:type="dxa"/>
          </w:tcPr>
          <w:p w:rsidR="007F133A" w:rsidRDefault="00CB468E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9781" w:type="dxa"/>
          </w:tcPr>
          <w:p w:rsidR="007F133A" w:rsidRPr="00D45F30" w:rsidRDefault="007F133A" w:rsidP="000F2A2E">
            <w:pPr>
              <w:pStyle w:val="af6"/>
              <w:spacing w:after="0"/>
              <w:rPr>
                <w:rFonts w:asciiTheme="minorHAnsi" w:hAnsiTheme="minorHAnsi"/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Тиждень безпеки життєдіяльності. «Життя людини – найвища цінність!»</w:t>
            </w:r>
          </w:p>
        </w:tc>
        <w:tc>
          <w:tcPr>
            <w:tcW w:w="1560" w:type="dxa"/>
            <w:vAlign w:val="center"/>
          </w:tcPr>
          <w:p w:rsidR="007F133A" w:rsidRDefault="00D45F30" w:rsidP="000F2A2E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1</w:t>
            </w:r>
            <w:r w:rsidR="002E15DB"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8</w:t>
            </w:r>
            <w:r w:rsidR="007F133A"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.03.201</w:t>
            </w:r>
            <w:r w:rsidR="002E15DB"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9</w:t>
            </w:r>
            <w:r w:rsidR="007F133A"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– 2</w:t>
            </w:r>
            <w:r w:rsidR="002E15DB"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2</w:t>
            </w:r>
            <w:r w:rsidR="007F133A"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.03.201</w:t>
            </w:r>
            <w:r w:rsidR="002E15DB"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</w:tcPr>
          <w:p w:rsidR="007F133A" w:rsidRPr="00D45F30" w:rsidRDefault="007F133A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Вихователі </w:t>
            </w:r>
            <w:r w:rsidR="00D45F30"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7F133A" w:rsidRPr="00BB6CA2" w:rsidRDefault="007F133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022134" w:rsidRPr="00BB6CA2" w:rsidTr="00F61B95">
        <w:tc>
          <w:tcPr>
            <w:tcW w:w="567" w:type="dxa"/>
          </w:tcPr>
          <w:p w:rsidR="00022134" w:rsidRPr="00BB6CA2" w:rsidRDefault="00022134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781" w:type="dxa"/>
          </w:tcPr>
          <w:p w:rsidR="00022134" w:rsidRPr="00BB6CA2" w:rsidRDefault="00022134" w:rsidP="000F2A2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ВІТЕНЬ</w:t>
            </w:r>
          </w:p>
        </w:tc>
        <w:tc>
          <w:tcPr>
            <w:tcW w:w="1560" w:type="dxa"/>
          </w:tcPr>
          <w:p w:rsidR="00022134" w:rsidRPr="00BB6CA2" w:rsidRDefault="00022134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022134" w:rsidRPr="00BB6CA2" w:rsidRDefault="00022134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2134" w:rsidRPr="00BB6CA2" w:rsidRDefault="00022134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B6CA2" w:rsidTr="000F2A2E">
        <w:tc>
          <w:tcPr>
            <w:tcW w:w="567" w:type="dxa"/>
          </w:tcPr>
          <w:p w:rsidR="007F133A" w:rsidRPr="00BB6CA2" w:rsidRDefault="007F133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781" w:type="dxa"/>
          </w:tcPr>
          <w:p w:rsidR="007F133A" w:rsidRDefault="00D45F30" w:rsidP="000F2A2E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Музично-спортивна розвага «</w:t>
            </w:r>
            <w:r w:rsidR="002E15DB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Хай звучить веселий сміх, щоб гарний настрій був у всіх!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»</w:t>
            </w:r>
            <w:r w:rsidR="007F133A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7F133A" w:rsidRDefault="00D45F30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 тиждень</w:t>
            </w:r>
          </w:p>
        </w:tc>
        <w:tc>
          <w:tcPr>
            <w:tcW w:w="2126" w:type="dxa"/>
          </w:tcPr>
          <w:p w:rsidR="007F133A" w:rsidRDefault="00D45F30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Жукова І.К. </w:t>
            </w:r>
            <w:r w:rsidR="0007717F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F133A" w:rsidRPr="00BB6CA2" w:rsidRDefault="007F133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B6CA2" w:rsidTr="000F2A2E">
        <w:tc>
          <w:tcPr>
            <w:tcW w:w="567" w:type="dxa"/>
          </w:tcPr>
          <w:p w:rsidR="007F133A" w:rsidRDefault="00F5065C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.</w:t>
            </w:r>
          </w:p>
        </w:tc>
        <w:tc>
          <w:tcPr>
            <w:tcW w:w="9781" w:type="dxa"/>
          </w:tcPr>
          <w:p w:rsidR="007F133A" w:rsidRDefault="007F133A" w:rsidP="000F2A2E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Тиждень естетичного виховання «Прекрасне навколо тебе»</w:t>
            </w:r>
          </w:p>
        </w:tc>
        <w:tc>
          <w:tcPr>
            <w:tcW w:w="1560" w:type="dxa"/>
            <w:vAlign w:val="center"/>
          </w:tcPr>
          <w:p w:rsidR="007F133A" w:rsidRDefault="00D45F30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0</w:t>
            </w:r>
            <w:r w:rsidR="002E15DB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8</w:t>
            </w:r>
            <w:r w:rsidR="007F133A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.04.201</w:t>
            </w:r>
            <w:r w:rsidR="002E15DB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9</w:t>
            </w:r>
            <w:r w:rsidR="007F133A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 – 1</w:t>
            </w:r>
            <w:r w:rsidR="002E15DB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2</w:t>
            </w:r>
            <w:r w:rsidR="007F133A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.04.201</w:t>
            </w:r>
            <w:r w:rsidR="002E15DB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7F133A" w:rsidRDefault="007F133A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хователі</w:t>
            </w:r>
          </w:p>
          <w:p w:rsidR="007F133A" w:rsidRDefault="007F133A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</w:tcPr>
          <w:p w:rsidR="007F133A" w:rsidRPr="00BB6CA2" w:rsidRDefault="007F133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B6CA2" w:rsidTr="000F2A2E">
        <w:tc>
          <w:tcPr>
            <w:tcW w:w="567" w:type="dxa"/>
          </w:tcPr>
          <w:p w:rsidR="007F133A" w:rsidRDefault="007F133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3.</w:t>
            </w:r>
          </w:p>
        </w:tc>
        <w:tc>
          <w:tcPr>
            <w:tcW w:w="9781" w:type="dxa"/>
          </w:tcPr>
          <w:p w:rsidR="007F133A" w:rsidRDefault="007F133A" w:rsidP="000F2A2E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«</w:t>
            </w:r>
            <w:r w:rsidR="002E15DB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У гості до казки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» (театралізована діяльність)</w:t>
            </w:r>
          </w:p>
        </w:tc>
        <w:tc>
          <w:tcPr>
            <w:tcW w:w="1560" w:type="dxa"/>
            <w:vAlign w:val="center"/>
          </w:tcPr>
          <w:p w:rsidR="007F133A" w:rsidRDefault="007F133A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І  тиждень</w:t>
            </w:r>
          </w:p>
        </w:tc>
        <w:tc>
          <w:tcPr>
            <w:tcW w:w="2126" w:type="dxa"/>
          </w:tcPr>
          <w:p w:rsidR="007F133A" w:rsidRDefault="007F133A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 Черевань Н.О.</w:t>
            </w:r>
          </w:p>
        </w:tc>
        <w:tc>
          <w:tcPr>
            <w:tcW w:w="1276" w:type="dxa"/>
          </w:tcPr>
          <w:p w:rsidR="007F133A" w:rsidRPr="00BB6CA2" w:rsidRDefault="007F133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B6CA2" w:rsidTr="000F2A2E">
        <w:tc>
          <w:tcPr>
            <w:tcW w:w="567" w:type="dxa"/>
          </w:tcPr>
          <w:p w:rsidR="007F133A" w:rsidRDefault="007F133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.</w:t>
            </w:r>
          </w:p>
        </w:tc>
        <w:tc>
          <w:tcPr>
            <w:tcW w:w="9781" w:type="dxa"/>
          </w:tcPr>
          <w:p w:rsidR="007F133A" w:rsidRDefault="007F133A" w:rsidP="000F2A2E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«</w:t>
            </w:r>
            <w:r w:rsidR="002E15DB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LEGO</w:t>
            </w:r>
            <w:r w:rsidR="002E15D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змагання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» (спортивна розвага)</w:t>
            </w:r>
          </w:p>
        </w:tc>
        <w:tc>
          <w:tcPr>
            <w:tcW w:w="1560" w:type="dxa"/>
            <w:vAlign w:val="center"/>
          </w:tcPr>
          <w:p w:rsidR="007F133A" w:rsidRDefault="007F133A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</w:tcPr>
          <w:p w:rsidR="007F133A" w:rsidRDefault="007F133A" w:rsidP="000F2A2E">
            <w:pPr>
              <w:pStyle w:val="af6"/>
              <w:spacing w:after="0"/>
              <w:jc w:val="center"/>
            </w:pPr>
            <w:bookmarkStart w:id="1" w:name="__DdeLink__2834_1952404132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Белебеха. </w:t>
            </w:r>
            <w:bookmarkEnd w:id="1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А.М.</w:t>
            </w:r>
          </w:p>
        </w:tc>
        <w:tc>
          <w:tcPr>
            <w:tcW w:w="1276" w:type="dxa"/>
          </w:tcPr>
          <w:p w:rsidR="007F133A" w:rsidRPr="00BB6CA2" w:rsidRDefault="007F133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B6CA2" w:rsidTr="000F2A2E">
        <w:tc>
          <w:tcPr>
            <w:tcW w:w="567" w:type="dxa"/>
          </w:tcPr>
          <w:p w:rsidR="007F133A" w:rsidRDefault="007F133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5.</w:t>
            </w:r>
          </w:p>
        </w:tc>
        <w:tc>
          <w:tcPr>
            <w:tcW w:w="9781" w:type="dxa"/>
            <w:vAlign w:val="center"/>
          </w:tcPr>
          <w:p w:rsidR="007F133A" w:rsidRDefault="007F133A" w:rsidP="000F2A2E">
            <w:pPr>
              <w:pStyle w:val="af6"/>
              <w:spacing w:after="0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ставка дитячих робіт  «Ми і природа. Збережемо наше довкілля»</w:t>
            </w:r>
          </w:p>
        </w:tc>
        <w:tc>
          <w:tcPr>
            <w:tcW w:w="1560" w:type="dxa"/>
            <w:vAlign w:val="center"/>
          </w:tcPr>
          <w:p w:rsidR="007F133A" w:rsidRDefault="007F133A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  <w:vAlign w:val="center"/>
          </w:tcPr>
          <w:p w:rsidR="007F133A" w:rsidRDefault="007F133A" w:rsidP="000F2A2E">
            <w:pPr>
              <w:pStyle w:val="af6"/>
              <w:spacing w:after="0"/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  Вихователі</w:t>
            </w:r>
          </w:p>
        </w:tc>
        <w:tc>
          <w:tcPr>
            <w:tcW w:w="1276" w:type="dxa"/>
          </w:tcPr>
          <w:p w:rsidR="007F133A" w:rsidRPr="00BB6CA2" w:rsidRDefault="007F133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B6CA2" w:rsidTr="000F2A2E">
        <w:tc>
          <w:tcPr>
            <w:tcW w:w="567" w:type="dxa"/>
          </w:tcPr>
          <w:p w:rsidR="007F133A" w:rsidRPr="00BB6CA2" w:rsidRDefault="007F133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781" w:type="dxa"/>
          </w:tcPr>
          <w:p w:rsidR="007F133A" w:rsidRDefault="002E15DB" w:rsidP="000F2A2E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Декада</w:t>
            </w:r>
            <w:r w:rsidR="007F133A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 екологічн</w:t>
            </w:r>
            <w:r w:rsidR="00AF1FFB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их знань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 </w:t>
            </w:r>
            <w:r w:rsidR="007F133A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«Земля – наш дім!»</w:t>
            </w:r>
          </w:p>
        </w:tc>
        <w:tc>
          <w:tcPr>
            <w:tcW w:w="1560" w:type="dxa"/>
            <w:vAlign w:val="center"/>
          </w:tcPr>
          <w:p w:rsidR="007F133A" w:rsidRDefault="002E15DB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15</w:t>
            </w:r>
            <w:r w:rsidR="007F133A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.04.201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9</w:t>
            </w:r>
            <w:r w:rsidR="007F133A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6</w:t>
            </w:r>
            <w:r w:rsidR="007F133A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.04.201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7F133A" w:rsidRDefault="007F133A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7F133A" w:rsidRPr="00BB6CA2" w:rsidRDefault="007F133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B6CA2" w:rsidTr="000F2A2E">
        <w:tc>
          <w:tcPr>
            <w:tcW w:w="567" w:type="dxa"/>
          </w:tcPr>
          <w:p w:rsidR="007F133A" w:rsidRPr="00BB6CA2" w:rsidRDefault="007F133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9781" w:type="dxa"/>
          </w:tcPr>
          <w:p w:rsidR="007F133A" w:rsidRDefault="002E15DB" w:rsidP="000F2A2E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Екологічна казка «Що посієш, те й пожнеш» (ляльковий театр)</w:t>
            </w:r>
          </w:p>
        </w:tc>
        <w:tc>
          <w:tcPr>
            <w:tcW w:w="1560" w:type="dxa"/>
            <w:vAlign w:val="center"/>
          </w:tcPr>
          <w:p w:rsidR="007F133A" w:rsidRDefault="007F133A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</w:tcPr>
          <w:p w:rsidR="007F133A" w:rsidRDefault="007F133A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</w:tcPr>
          <w:p w:rsidR="007F133A" w:rsidRPr="00BB6CA2" w:rsidRDefault="007F133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022134" w:rsidRPr="00BB6CA2" w:rsidTr="000F2A2E">
        <w:tc>
          <w:tcPr>
            <w:tcW w:w="567" w:type="dxa"/>
          </w:tcPr>
          <w:p w:rsidR="00022134" w:rsidRPr="00BB6CA2" w:rsidRDefault="00022134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781" w:type="dxa"/>
          </w:tcPr>
          <w:p w:rsidR="00022134" w:rsidRPr="00BB6CA2" w:rsidRDefault="00022134" w:rsidP="000F2A2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ТРАВЕНЬ</w:t>
            </w:r>
          </w:p>
        </w:tc>
        <w:tc>
          <w:tcPr>
            <w:tcW w:w="1560" w:type="dxa"/>
            <w:vAlign w:val="center"/>
          </w:tcPr>
          <w:p w:rsidR="00022134" w:rsidRPr="00BB6CA2" w:rsidRDefault="00022134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022134" w:rsidRPr="00BB6CA2" w:rsidRDefault="00022134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2134" w:rsidRPr="00BB6CA2" w:rsidRDefault="00022134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B6CA2" w:rsidTr="000F2A2E">
        <w:tc>
          <w:tcPr>
            <w:tcW w:w="567" w:type="dxa"/>
          </w:tcPr>
          <w:p w:rsidR="007F133A" w:rsidRPr="00BB6CA2" w:rsidRDefault="007F133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781" w:type="dxa"/>
          </w:tcPr>
          <w:p w:rsidR="007F133A" w:rsidRDefault="007F133A" w:rsidP="000F2A2E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 Вахта пам’яті «Салют, Перемого!»  </w:t>
            </w:r>
          </w:p>
        </w:tc>
        <w:tc>
          <w:tcPr>
            <w:tcW w:w="1560" w:type="dxa"/>
            <w:vAlign w:val="center"/>
          </w:tcPr>
          <w:p w:rsidR="007F133A" w:rsidRDefault="007F133A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2</w:t>
            </w:r>
            <w:r w:rsidR="002E15DB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.04.201</w:t>
            </w:r>
            <w:r w:rsidR="002E15DB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-09.05.201</w:t>
            </w:r>
            <w:r w:rsidR="002E15DB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7F133A" w:rsidRDefault="007F133A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7F133A" w:rsidRPr="00BB6CA2" w:rsidRDefault="007F133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B6CA2" w:rsidTr="000F2A2E">
        <w:trPr>
          <w:trHeight w:val="267"/>
        </w:trPr>
        <w:tc>
          <w:tcPr>
            <w:tcW w:w="567" w:type="dxa"/>
          </w:tcPr>
          <w:p w:rsidR="007F133A" w:rsidRPr="00BB6CA2" w:rsidRDefault="007F133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781" w:type="dxa"/>
          </w:tcPr>
          <w:p w:rsidR="007F133A" w:rsidRDefault="00AF1FFB" w:rsidP="000F2A2E">
            <w:pPr>
              <w:pStyle w:val="af6"/>
              <w:spacing w:after="0"/>
              <w:ind w:right="720"/>
              <w:jc w:val="both"/>
            </w:pPr>
            <w:r>
              <w:rPr>
                <w:rFonts w:ascii="Times New Roman" w:hAnsi="Times New Roman"/>
                <w:b w:val="0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="002E15DB">
              <w:rPr>
                <w:rFonts w:ascii="Times New Roman" w:hAnsi="Times New Roman"/>
                <w:b w:val="0"/>
                <w:bCs/>
                <w:iCs/>
                <w:color w:val="00000A"/>
                <w:sz w:val="24"/>
                <w:szCs w:val="24"/>
              </w:rPr>
              <w:t>Літературна вікторина «Подорож в чарівний світ української народної казки»</w:t>
            </w:r>
          </w:p>
        </w:tc>
        <w:tc>
          <w:tcPr>
            <w:tcW w:w="1560" w:type="dxa"/>
            <w:vAlign w:val="center"/>
          </w:tcPr>
          <w:p w:rsidR="007F133A" w:rsidRDefault="007F133A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 тиждень</w:t>
            </w:r>
          </w:p>
        </w:tc>
        <w:tc>
          <w:tcPr>
            <w:tcW w:w="2126" w:type="dxa"/>
          </w:tcPr>
          <w:p w:rsidR="007F133A" w:rsidRDefault="007F133A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Шеховцова Я.С.</w:t>
            </w:r>
          </w:p>
        </w:tc>
        <w:tc>
          <w:tcPr>
            <w:tcW w:w="1276" w:type="dxa"/>
          </w:tcPr>
          <w:p w:rsidR="007F133A" w:rsidRPr="00BB6CA2" w:rsidRDefault="007F133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B6CA2" w:rsidTr="000F2A2E">
        <w:trPr>
          <w:trHeight w:val="393"/>
        </w:trPr>
        <w:tc>
          <w:tcPr>
            <w:tcW w:w="567" w:type="dxa"/>
          </w:tcPr>
          <w:p w:rsidR="007F133A" w:rsidRPr="007F133A" w:rsidRDefault="007F133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F133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781" w:type="dxa"/>
            <w:vAlign w:val="center"/>
          </w:tcPr>
          <w:p w:rsidR="007F133A" w:rsidRDefault="007F133A" w:rsidP="000F2A2E">
            <w:pPr>
              <w:pStyle w:val="af6"/>
              <w:spacing w:after="0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Збір лікарських рослин “Природна аптека”</w:t>
            </w:r>
          </w:p>
        </w:tc>
        <w:tc>
          <w:tcPr>
            <w:tcW w:w="1560" w:type="dxa"/>
            <w:vAlign w:val="center"/>
          </w:tcPr>
          <w:p w:rsidR="007F133A" w:rsidRDefault="007F133A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  <w:vAlign w:val="center"/>
          </w:tcPr>
          <w:p w:rsidR="007F133A" w:rsidRDefault="007F133A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Белебеха. А.М.</w:t>
            </w:r>
          </w:p>
        </w:tc>
        <w:tc>
          <w:tcPr>
            <w:tcW w:w="1276" w:type="dxa"/>
          </w:tcPr>
          <w:p w:rsidR="007F133A" w:rsidRPr="00BB6CA2" w:rsidRDefault="007F133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47338F" w:rsidRPr="00BB6CA2" w:rsidTr="000F2A2E">
        <w:tc>
          <w:tcPr>
            <w:tcW w:w="567" w:type="dxa"/>
          </w:tcPr>
          <w:p w:rsidR="0047338F" w:rsidRDefault="0047338F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.</w:t>
            </w:r>
          </w:p>
        </w:tc>
        <w:tc>
          <w:tcPr>
            <w:tcW w:w="9781" w:type="dxa"/>
            <w:vAlign w:val="center"/>
          </w:tcPr>
          <w:p w:rsidR="0047338F" w:rsidRDefault="0047338F" w:rsidP="000F2A2E">
            <w:pPr>
              <w:pStyle w:val="af6"/>
              <w:spacing w:after="0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Тиждень цивільно</w:t>
            </w:r>
            <w:r w:rsidR="002E15DB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го захисту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 «Зумій себе захистити»</w:t>
            </w:r>
          </w:p>
        </w:tc>
        <w:tc>
          <w:tcPr>
            <w:tcW w:w="1560" w:type="dxa"/>
            <w:vAlign w:val="center"/>
          </w:tcPr>
          <w:p w:rsidR="0047338F" w:rsidRPr="00AF1FFB" w:rsidRDefault="0047338F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F1FFB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1</w:t>
            </w:r>
            <w:r w:rsidR="002E15DB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3</w:t>
            </w:r>
            <w:r w:rsidRPr="00AF1FFB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.05.201</w:t>
            </w:r>
            <w:r w:rsidR="002E15DB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9</w:t>
            </w:r>
            <w:r w:rsidRPr="00AF1FFB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– 1</w:t>
            </w:r>
            <w:r w:rsidR="002E15DB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7</w:t>
            </w:r>
            <w:r w:rsidRPr="00AF1FFB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.05.201</w:t>
            </w:r>
            <w:r w:rsidR="002E15DB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9</w:t>
            </w:r>
          </w:p>
        </w:tc>
        <w:tc>
          <w:tcPr>
            <w:tcW w:w="2126" w:type="dxa"/>
            <w:vAlign w:val="center"/>
          </w:tcPr>
          <w:p w:rsidR="0047338F" w:rsidRDefault="0047338F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47338F" w:rsidRPr="00BB6CA2" w:rsidRDefault="0047338F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47338F" w:rsidRPr="00BB6CA2" w:rsidTr="000F2A2E">
        <w:tc>
          <w:tcPr>
            <w:tcW w:w="567" w:type="dxa"/>
          </w:tcPr>
          <w:p w:rsidR="0047338F" w:rsidRDefault="0047338F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5.</w:t>
            </w:r>
          </w:p>
        </w:tc>
        <w:tc>
          <w:tcPr>
            <w:tcW w:w="9781" w:type="dxa"/>
            <w:vAlign w:val="center"/>
          </w:tcPr>
          <w:p w:rsidR="0047338F" w:rsidRDefault="00B90666" w:rsidP="000F2A2E">
            <w:pPr>
              <w:pStyle w:val="af6"/>
              <w:spacing w:after="0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Малюнки на асфальті «Весняночка-паняночка»</w:t>
            </w:r>
          </w:p>
        </w:tc>
        <w:tc>
          <w:tcPr>
            <w:tcW w:w="1560" w:type="dxa"/>
            <w:vAlign w:val="center"/>
          </w:tcPr>
          <w:p w:rsidR="0047338F" w:rsidRDefault="0047338F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  <w:vAlign w:val="center"/>
          </w:tcPr>
          <w:p w:rsidR="0047338F" w:rsidRDefault="0047338F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Лиманська Ю. С.</w:t>
            </w:r>
          </w:p>
        </w:tc>
        <w:tc>
          <w:tcPr>
            <w:tcW w:w="1276" w:type="dxa"/>
          </w:tcPr>
          <w:p w:rsidR="0047338F" w:rsidRPr="00BB6CA2" w:rsidRDefault="0047338F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47338F" w:rsidRPr="00BB6CA2" w:rsidTr="000F2A2E">
        <w:tc>
          <w:tcPr>
            <w:tcW w:w="567" w:type="dxa"/>
          </w:tcPr>
          <w:p w:rsidR="0047338F" w:rsidRDefault="0047338F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.</w:t>
            </w:r>
          </w:p>
        </w:tc>
        <w:tc>
          <w:tcPr>
            <w:tcW w:w="9781" w:type="dxa"/>
          </w:tcPr>
          <w:p w:rsidR="0047338F" w:rsidRDefault="0047338F" w:rsidP="000F2A2E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«Всеукраїнський день вишиванок» (свято української вишивки)</w:t>
            </w:r>
          </w:p>
        </w:tc>
        <w:tc>
          <w:tcPr>
            <w:tcW w:w="1560" w:type="dxa"/>
            <w:vAlign w:val="center"/>
          </w:tcPr>
          <w:p w:rsidR="0047338F" w:rsidRDefault="0047338F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1</w:t>
            </w:r>
            <w:r w:rsidR="00B90666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.05.201</w:t>
            </w:r>
            <w:r w:rsidR="00B90666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7338F" w:rsidRDefault="0047338F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47338F" w:rsidRPr="00BB6CA2" w:rsidRDefault="0047338F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47338F" w:rsidRPr="00BB6CA2" w:rsidTr="000F2A2E">
        <w:tc>
          <w:tcPr>
            <w:tcW w:w="567" w:type="dxa"/>
          </w:tcPr>
          <w:p w:rsidR="0047338F" w:rsidRDefault="0047338F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7.</w:t>
            </w:r>
          </w:p>
        </w:tc>
        <w:tc>
          <w:tcPr>
            <w:tcW w:w="9781" w:type="dxa"/>
          </w:tcPr>
          <w:p w:rsidR="0047338F" w:rsidRDefault="00B90666" w:rsidP="000F2A2E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Розвага «У пошуках літа»</w:t>
            </w:r>
          </w:p>
        </w:tc>
        <w:tc>
          <w:tcPr>
            <w:tcW w:w="1560" w:type="dxa"/>
            <w:vAlign w:val="center"/>
          </w:tcPr>
          <w:p w:rsidR="0047338F" w:rsidRDefault="0047338F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</w:tcPr>
          <w:p w:rsidR="0047338F" w:rsidRDefault="0047338F" w:rsidP="000F2A2E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Жукова І.К.</w:t>
            </w:r>
          </w:p>
          <w:p w:rsidR="0047338F" w:rsidRDefault="0047338F" w:rsidP="000F2A2E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Вихователі </w:t>
            </w:r>
          </w:p>
        </w:tc>
        <w:tc>
          <w:tcPr>
            <w:tcW w:w="1276" w:type="dxa"/>
          </w:tcPr>
          <w:p w:rsidR="0047338F" w:rsidRPr="00BB6CA2" w:rsidRDefault="0047338F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47338F" w:rsidRPr="00BB6CA2" w:rsidTr="000F2A2E">
        <w:tc>
          <w:tcPr>
            <w:tcW w:w="567" w:type="dxa"/>
          </w:tcPr>
          <w:p w:rsidR="0047338F" w:rsidRDefault="0047338F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8.</w:t>
            </w:r>
          </w:p>
        </w:tc>
        <w:tc>
          <w:tcPr>
            <w:tcW w:w="9781" w:type="dxa"/>
          </w:tcPr>
          <w:p w:rsidR="0047338F" w:rsidRDefault="0047338F" w:rsidP="000F2A2E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пускний бал</w:t>
            </w:r>
          </w:p>
        </w:tc>
        <w:tc>
          <w:tcPr>
            <w:tcW w:w="1560" w:type="dxa"/>
            <w:vAlign w:val="center"/>
          </w:tcPr>
          <w:p w:rsidR="0047338F" w:rsidRDefault="0047338F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</w:tcPr>
          <w:p w:rsidR="0047338F" w:rsidRDefault="0047338F" w:rsidP="000F2A2E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Белебеха А.М</w:t>
            </w:r>
            <w:r w:rsidR="00DB0728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 </w:t>
            </w:r>
            <w:r w:rsidR="00B90666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7338F" w:rsidRPr="00BB6CA2" w:rsidRDefault="0047338F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FA6CB4" w:rsidRDefault="006A7E9E" w:rsidP="001C5829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sectPr w:rsidR="00FA6CB4" w:rsidSect="00DB0728">
      <w:pgSz w:w="16838" w:h="11906" w:orient="landscape"/>
      <w:pgMar w:top="1134" w:right="850" w:bottom="567" w:left="1701" w:header="709" w:footer="709" w:gutter="0"/>
      <w:cols w:space="708"/>
      <w:docGrid w:linePitch="6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34D" w:rsidRDefault="004C334D" w:rsidP="00960980">
      <w:r>
        <w:separator/>
      </w:r>
    </w:p>
  </w:endnote>
  <w:endnote w:type="continuationSeparator" w:id="0">
    <w:p w:rsidR="004C334D" w:rsidRDefault="004C334D" w:rsidP="0096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34D" w:rsidRDefault="004C334D" w:rsidP="00960980">
      <w:r>
        <w:separator/>
      </w:r>
    </w:p>
  </w:footnote>
  <w:footnote w:type="continuationSeparator" w:id="0">
    <w:p w:rsidR="004C334D" w:rsidRDefault="004C334D" w:rsidP="00960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3E44"/>
    <w:multiLevelType w:val="hybridMultilevel"/>
    <w:tmpl w:val="650601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34D37"/>
    <w:multiLevelType w:val="hybridMultilevel"/>
    <w:tmpl w:val="BDB8F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86FF2"/>
    <w:multiLevelType w:val="hybridMultilevel"/>
    <w:tmpl w:val="8A50A906"/>
    <w:lvl w:ilvl="0" w:tplc="04190007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2416F2"/>
    <w:multiLevelType w:val="hybridMultilevel"/>
    <w:tmpl w:val="B25637FE"/>
    <w:lvl w:ilvl="0" w:tplc="CEF66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52C4D"/>
    <w:multiLevelType w:val="hybridMultilevel"/>
    <w:tmpl w:val="AA02827E"/>
    <w:lvl w:ilvl="0" w:tplc="60F616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7D4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33103CE9"/>
    <w:multiLevelType w:val="hybridMultilevel"/>
    <w:tmpl w:val="761A2D9E"/>
    <w:lvl w:ilvl="0" w:tplc="BC6AB5F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87111"/>
    <w:multiLevelType w:val="hybridMultilevel"/>
    <w:tmpl w:val="08446150"/>
    <w:lvl w:ilvl="0" w:tplc="EE885B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7B1646"/>
    <w:multiLevelType w:val="hybridMultilevel"/>
    <w:tmpl w:val="23BC3CB6"/>
    <w:lvl w:ilvl="0" w:tplc="EE885B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6F1A2C"/>
    <w:multiLevelType w:val="hybridMultilevel"/>
    <w:tmpl w:val="5F942E4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E7437"/>
    <w:multiLevelType w:val="hybridMultilevel"/>
    <w:tmpl w:val="D67E62C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3EE46B3E"/>
    <w:multiLevelType w:val="hybridMultilevel"/>
    <w:tmpl w:val="539E5A1C"/>
    <w:lvl w:ilvl="0" w:tplc="8D0A4EE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76DB9"/>
    <w:multiLevelType w:val="hybridMultilevel"/>
    <w:tmpl w:val="767001FE"/>
    <w:lvl w:ilvl="0" w:tplc="1A964AF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03EE7"/>
    <w:multiLevelType w:val="multilevel"/>
    <w:tmpl w:val="616E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400038"/>
    <w:multiLevelType w:val="hybridMultilevel"/>
    <w:tmpl w:val="18605866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5" w15:restartNumberingAfterBreak="0">
    <w:nsid w:val="537614BA"/>
    <w:multiLevelType w:val="multilevel"/>
    <w:tmpl w:val="3580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F57B00"/>
    <w:multiLevelType w:val="hybridMultilevel"/>
    <w:tmpl w:val="F6DE4C3E"/>
    <w:lvl w:ilvl="0" w:tplc="7C52FB0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D241F"/>
    <w:multiLevelType w:val="hybridMultilevel"/>
    <w:tmpl w:val="7B480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400D0"/>
    <w:multiLevelType w:val="hybridMultilevel"/>
    <w:tmpl w:val="70AA8C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962E4"/>
    <w:multiLevelType w:val="hybridMultilevel"/>
    <w:tmpl w:val="33942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81158"/>
    <w:multiLevelType w:val="hybridMultilevel"/>
    <w:tmpl w:val="2CAAF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6A48F4"/>
    <w:multiLevelType w:val="hybridMultilevel"/>
    <w:tmpl w:val="5AB43D70"/>
    <w:lvl w:ilvl="0" w:tplc="BC9AD10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57321"/>
    <w:multiLevelType w:val="hybridMultilevel"/>
    <w:tmpl w:val="E744C336"/>
    <w:lvl w:ilvl="0" w:tplc="ACF6D98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10924"/>
    <w:multiLevelType w:val="multilevel"/>
    <w:tmpl w:val="5E4C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6759EE"/>
    <w:multiLevelType w:val="hybridMultilevel"/>
    <w:tmpl w:val="840683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972D4"/>
    <w:multiLevelType w:val="hybridMultilevel"/>
    <w:tmpl w:val="8ED4BF84"/>
    <w:lvl w:ilvl="0" w:tplc="3CF04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60AC6"/>
    <w:multiLevelType w:val="hybridMultilevel"/>
    <w:tmpl w:val="EF423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12FE2"/>
    <w:multiLevelType w:val="hybridMultilevel"/>
    <w:tmpl w:val="9924A0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ECC3224"/>
    <w:multiLevelType w:val="hybridMultilevel"/>
    <w:tmpl w:val="E4182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20"/>
  </w:num>
  <w:num w:numId="4">
    <w:abstractNumId w:val="10"/>
  </w:num>
  <w:num w:numId="5">
    <w:abstractNumId w:val="27"/>
  </w:num>
  <w:num w:numId="6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4"/>
  </w:num>
  <w:num w:numId="9">
    <w:abstractNumId w:val="13"/>
  </w:num>
  <w:num w:numId="10">
    <w:abstractNumId w:val="23"/>
  </w:num>
  <w:num w:numId="11">
    <w:abstractNumId w:val="15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5"/>
  </w:num>
  <w:num w:numId="21">
    <w:abstractNumId w:val="18"/>
  </w:num>
  <w:num w:numId="22">
    <w:abstractNumId w:val="0"/>
  </w:num>
  <w:num w:numId="23">
    <w:abstractNumId w:val="18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3"/>
  </w:num>
  <w:num w:numId="29">
    <w:abstractNumId w:val="11"/>
  </w:num>
  <w:num w:numId="30">
    <w:abstractNumId w:val="6"/>
  </w:num>
  <w:num w:numId="31">
    <w:abstractNumId w:val="16"/>
  </w:num>
  <w:num w:numId="32">
    <w:abstractNumId w:val="21"/>
  </w:num>
  <w:num w:numId="33">
    <w:abstractNumId w:val="12"/>
  </w:num>
  <w:num w:numId="34">
    <w:abstractNumId w:val="19"/>
  </w:num>
  <w:num w:numId="35">
    <w:abstractNumId w:val="9"/>
  </w:num>
  <w:num w:numId="36">
    <w:abstractNumId w:val="24"/>
  </w:num>
  <w:num w:numId="37">
    <w:abstractNumId w:val="26"/>
  </w:num>
  <w:num w:numId="38">
    <w:abstractNumId w:val="4"/>
  </w:num>
  <w:num w:numId="3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16C"/>
    <w:rsid w:val="000005C4"/>
    <w:rsid w:val="000020DE"/>
    <w:rsid w:val="0000283D"/>
    <w:rsid w:val="00006BF6"/>
    <w:rsid w:val="00007655"/>
    <w:rsid w:val="0001389F"/>
    <w:rsid w:val="00014797"/>
    <w:rsid w:val="00015228"/>
    <w:rsid w:val="000166E5"/>
    <w:rsid w:val="00016D25"/>
    <w:rsid w:val="00020C57"/>
    <w:rsid w:val="00020CCC"/>
    <w:rsid w:val="00021099"/>
    <w:rsid w:val="00021D82"/>
    <w:rsid w:val="00022134"/>
    <w:rsid w:val="0002566A"/>
    <w:rsid w:val="00025693"/>
    <w:rsid w:val="00026443"/>
    <w:rsid w:val="000330F5"/>
    <w:rsid w:val="0003748D"/>
    <w:rsid w:val="00040297"/>
    <w:rsid w:val="00043A45"/>
    <w:rsid w:val="00051358"/>
    <w:rsid w:val="00056BF9"/>
    <w:rsid w:val="000722C8"/>
    <w:rsid w:val="00076713"/>
    <w:rsid w:val="0007717F"/>
    <w:rsid w:val="00080FF9"/>
    <w:rsid w:val="00090A68"/>
    <w:rsid w:val="00094B61"/>
    <w:rsid w:val="00097B63"/>
    <w:rsid w:val="000A0D8B"/>
    <w:rsid w:val="000A10C3"/>
    <w:rsid w:val="000A3792"/>
    <w:rsid w:val="000A3C8D"/>
    <w:rsid w:val="000A430A"/>
    <w:rsid w:val="000A4B22"/>
    <w:rsid w:val="000B4702"/>
    <w:rsid w:val="000B76BD"/>
    <w:rsid w:val="000C39DD"/>
    <w:rsid w:val="000C604C"/>
    <w:rsid w:val="000C6E9D"/>
    <w:rsid w:val="000D024D"/>
    <w:rsid w:val="000D79AE"/>
    <w:rsid w:val="000E0B2C"/>
    <w:rsid w:val="000E234C"/>
    <w:rsid w:val="000E758D"/>
    <w:rsid w:val="000E7610"/>
    <w:rsid w:val="000F2A2E"/>
    <w:rsid w:val="000F3F29"/>
    <w:rsid w:val="000F684C"/>
    <w:rsid w:val="00100E9E"/>
    <w:rsid w:val="001027D6"/>
    <w:rsid w:val="00102DE9"/>
    <w:rsid w:val="001108BE"/>
    <w:rsid w:val="001164F0"/>
    <w:rsid w:val="001172BC"/>
    <w:rsid w:val="001242C9"/>
    <w:rsid w:val="001256B6"/>
    <w:rsid w:val="00126FD0"/>
    <w:rsid w:val="00132A67"/>
    <w:rsid w:val="00133E31"/>
    <w:rsid w:val="00137C87"/>
    <w:rsid w:val="001403BC"/>
    <w:rsid w:val="00141B39"/>
    <w:rsid w:val="00145E4E"/>
    <w:rsid w:val="0016002A"/>
    <w:rsid w:val="001651BE"/>
    <w:rsid w:val="001656D6"/>
    <w:rsid w:val="00165803"/>
    <w:rsid w:val="0017081A"/>
    <w:rsid w:val="00171173"/>
    <w:rsid w:val="00172D95"/>
    <w:rsid w:val="0017747E"/>
    <w:rsid w:val="00190731"/>
    <w:rsid w:val="00191803"/>
    <w:rsid w:val="001927EE"/>
    <w:rsid w:val="00196691"/>
    <w:rsid w:val="00196778"/>
    <w:rsid w:val="00197F0B"/>
    <w:rsid w:val="001A27F9"/>
    <w:rsid w:val="001A5BB4"/>
    <w:rsid w:val="001A62B4"/>
    <w:rsid w:val="001A6E73"/>
    <w:rsid w:val="001B6CAB"/>
    <w:rsid w:val="001C0333"/>
    <w:rsid w:val="001C11C6"/>
    <w:rsid w:val="001C18E6"/>
    <w:rsid w:val="001C1DCB"/>
    <w:rsid w:val="001C40A7"/>
    <w:rsid w:val="001C55AD"/>
    <w:rsid w:val="001C5606"/>
    <w:rsid w:val="001C5829"/>
    <w:rsid w:val="001C7DDC"/>
    <w:rsid w:val="001D00D1"/>
    <w:rsid w:val="001D07F5"/>
    <w:rsid w:val="001D09A9"/>
    <w:rsid w:val="001D0A56"/>
    <w:rsid w:val="001D18A5"/>
    <w:rsid w:val="001D241B"/>
    <w:rsid w:val="001D37DC"/>
    <w:rsid w:val="001D655C"/>
    <w:rsid w:val="001E4F5C"/>
    <w:rsid w:val="001F0A0F"/>
    <w:rsid w:val="001F345F"/>
    <w:rsid w:val="001F603A"/>
    <w:rsid w:val="00201283"/>
    <w:rsid w:val="00205717"/>
    <w:rsid w:val="00210A45"/>
    <w:rsid w:val="00215046"/>
    <w:rsid w:val="00217448"/>
    <w:rsid w:val="00220A00"/>
    <w:rsid w:val="0022282C"/>
    <w:rsid w:val="00227A3C"/>
    <w:rsid w:val="00233DBA"/>
    <w:rsid w:val="00234185"/>
    <w:rsid w:val="0023481B"/>
    <w:rsid w:val="00244279"/>
    <w:rsid w:val="00251928"/>
    <w:rsid w:val="00251C5D"/>
    <w:rsid w:val="00263331"/>
    <w:rsid w:val="0026392A"/>
    <w:rsid w:val="00275AB0"/>
    <w:rsid w:val="00282011"/>
    <w:rsid w:val="0028351A"/>
    <w:rsid w:val="00287FB2"/>
    <w:rsid w:val="0029616C"/>
    <w:rsid w:val="00296D75"/>
    <w:rsid w:val="002A3B18"/>
    <w:rsid w:val="002B380A"/>
    <w:rsid w:val="002B463E"/>
    <w:rsid w:val="002B7832"/>
    <w:rsid w:val="002C68D7"/>
    <w:rsid w:val="002D2E6B"/>
    <w:rsid w:val="002D3E5B"/>
    <w:rsid w:val="002E12DD"/>
    <w:rsid w:val="002E15DB"/>
    <w:rsid w:val="002E27DE"/>
    <w:rsid w:val="002E31CE"/>
    <w:rsid w:val="002E4C0B"/>
    <w:rsid w:val="002E7F2B"/>
    <w:rsid w:val="002F27F9"/>
    <w:rsid w:val="002F62BB"/>
    <w:rsid w:val="00310CA2"/>
    <w:rsid w:val="0031325E"/>
    <w:rsid w:val="00316845"/>
    <w:rsid w:val="00320115"/>
    <w:rsid w:val="00332E38"/>
    <w:rsid w:val="00333C1C"/>
    <w:rsid w:val="003355D9"/>
    <w:rsid w:val="00337C00"/>
    <w:rsid w:val="00341F50"/>
    <w:rsid w:val="00341FF1"/>
    <w:rsid w:val="00347636"/>
    <w:rsid w:val="00351BCE"/>
    <w:rsid w:val="003608A7"/>
    <w:rsid w:val="003622C0"/>
    <w:rsid w:val="00364937"/>
    <w:rsid w:val="003659D2"/>
    <w:rsid w:val="00365F7B"/>
    <w:rsid w:val="00367170"/>
    <w:rsid w:val="00370442"/>
    <w:rsid w:val="003752FB"/>
    <w:rsid w:val="00375B96"/>
    <w:rsid w:val="00375DEF"/>
    <w:rsid w:val="00376D1B"/>
    <w:rsid w:val="00377440"/>
    <w:rsid w:val="003815CD"/>
    <w:rsid w:val="00386915"/>
    <w:rsid w:val="003871B3"/>
    <w:rsid w:val="0038762A"/>
    <w:rsid w:val="00387F65"/>
    <w:rsid w:val="00391012"/>
    <w:rsid w:val="0039215E"/>
    <w:rsid w:val="003926F5"/>
    <w:rsid w:val="00393742"/>
    <w:rsid w:val="003A0F15"/>
    <w:rsid w:val="003A2CFF"/>
    <w:rsid w:val="003A4F61"/>
    <w:rsid w:val="003B7ECD"/>
    <w:rsid w:val="003C50AE"/>
    <w:rsid w:val="003D41FD"/>
    <w:rsid w:val="003E022C"/>
    <w:rsid w:val="003E25F2"/>
    <w:rsid w:val="003E5C04"/>
    <w:rsid w:val="003E7918"/>
    <w:rsid w:val="003F3EDB"/>
    <w:rsid w:val="003F7742"/>
    <w:rsid w:val="00401186"/>
    <w:rsid w:val="0040307D"/>
    <w:rsid w:val="00406980"/>
    <w:rsid w:val="00414145"/>
    <w:rsid w:val="004158DC"/>
    <w:rsid w:val="00416452"/>
    <w:rsid w:val="00416EBA"/>
    <w:rsid w:val="004214B9"/>
    <w:rsid w:val="00423A6F"/>
    <w:rsid w:val="004261C4"/>
    <w:rsid w:val="00426EE4"/>
    <w:rsid w:val="00430E90"/>
    <w:rsid w:val="00433FCA"/>
    <w:rsid w:val="00434B44"/>
    <w:rsid w:val="004453F5"/>
    <w:rsid w:val="00445A5C"/>
    <w:rsid w:val="004537CC"/>
    <w:rsid w:val="00454F49"/>
    <w:rsid w:val="00460165"/>
    <w:rsid w:val="00463066"/>
    <w:rsid w:val="004635D4"/>
    <w:rsid w:val="00463FB8"/>
    <w:rsid w:val="0047338F"/>
    <w:rsid w:val="004749A6"/>
    <w:rsid w:val="004766F4"/>
    <w:rsid w:val="00481F4F"/>
    <w:rsid w:val="00482E2B"/>
    <w:rsid w:val="0048688D"/>
    <w:rsid w:val="00486B79"/>
    <w:rsid w:val="004956CD"/>
    <w:rsid w:val="0049663B"/>
    <w:rsid w:val="004973C7"/>
    <w:rsid w:val="00497E70"/>
    <w:rsid w:val="004A4A60"/>
    <w:rsid w:val="004B0D7F"/>
    <w:rsid w:val="004B10DB"/>
    <w:rsid w:val="004B133E"/>
    <w:rsid w:val="004B1D5E"/>
    <w:rsid w:val="004B44E1"/>
    <w:rsid w:val="004B637F"/>
    <w:rsid w:val="004B7BCC"/>
    <w:rsid w:val="004B7EFC"/>
    <w:rsid w:val="004C2B8A"/>
    <w:rsid w:val="004C334D"/>
    <w:rsid w:val="004C3F8D"/>
    <w:rsid w:val="004C505B"/>
    <w:rsid w:val="004C699D"/>
    <w:rsid w:val="004D2289"/>
    <w:rsid w:val="004D2ECC"/>
    <w:rsid w:val="004D3A43"/>
    <w:rsid w:val="004D5670"/>
    <w:rsid w:val="004E0039"/>
    <w:rsid w:val="004E2C32"/>
    <w:rsid w:val="004E455F"/>
    <w:rsid w:val="004E6AFF"/>
    <w:rsid w:val="004F1022"/>
    <w:rsid w:val="004F417B"/>
    <w:rsid w:val="004F5953"/>
    <w:rsid w:val="004F78E5"/>
    <w:rsid w:val="005020E8"/>
    <w:rsid w:val="00514127"/>
    <w:rsid w:val="00534733"/>
    <w:rsid w:val="00537D7E"/>
    <w:rsid w:val="00537DC2"/>
    <w:rsid w:val="00540C1D"/>
    <w:rsid w:val="00542273"/>
    <w:rsid w:val="00543355"/>
    <w:rsid w:val="00554FD5"/>
    <w:rsid w:val="00556573"/>
    <w:rsid w:val="005578A0"/>
    <w:rsid w:val="0056084F"/>
    <w:rsid w:val="0056334C"/>
    <w:rsid w:val="00565445"/>
    <w:rsid w:val="005770FE"/>
    <w:rsid w:val="00577E21"/>
    <w:rsid w:val="00580E3E"/>
    <w:rsid w:val="00581E95"/>
    <w:rsid w:val="00582AE0"/>
    <w:rsid w:val="00585835"/>
    <w:rsid w:val="00595124"/>
    <w:rsid w:val="005955F1"/>
    <w:rsid w:val="0059718B"/>
    <w:rsid w:val="005A62CB"/>
    <w:rsid w:val="005B1296"/>
    <w:rsid w:val="005C00B6"/>
    <w:rsid w:val="005C2A3F"/>
    <w:rsid w:val="005C4E2E"/>
    <w:rsid w:val="005C7AA6"/>
    <w:rsid w:val="005D2B35"/>
    <w:rsid w:val="005D6213"/>
    <w:rsid w:val="005E1663"/>
    <w:rsid w:val="005E5C88"/>
    <w:rsid w:val="005F2EC5"/>
    <w:rsid w:val="005F70BF"/>
    <w:rsid w:val="006066D1"/>
    <w:rsid w:val="006117B7"/>
    <w:rsid w:val="0061639D"/>
    <w:rsid w:val="00616E7D"/>
    <w:rsid w:val="006214B9"/>
    <w:rsid w:val="00621C85"/>
    <w:rsid w:val="00622630"/>
    <w:rsid w:val="00625388"/>
    <w:rsid w:val="006349F5"/>
    <w:rsid w:val="006355C5"/>
    <w:rsid w:val="00637A27"/>
    <w:rsid w:val="00640719"/>
    <w:rsid w:val="00641B71"/>
    <w:rsid w:val="006420FF"/>
    <w:rsid w:val="00643594"/>
    <w:rsid w:val="00651F54"/>
    <w:rsid w:val="00652110"/>
    <w:rsid w:val="00652A5F"/>
    <w:rsid w:val="006532DE"/>
    <w:rsid w:val="00654DD4"/>
    <w:rsid w:val="006628FD"/>
    <w:rsid w:val="006631AC"/>
    <w:rsid w:val="006655EC"/>
    <w:rsid w:val="006702DA"/>
    <w:rsid w:val="00671031"/>
    <w:rsid w:val="00673ED4"/>
    <w:rsid w:val="00677D6B"/>
    <w:rsid w:val="00680D28"/>
    <w:rsid w:val="00684035"/>
    <w:rsid w:val="00685CE0"/>
    <w:rsid w:val="00690DEC"/>
    <w:rsid w:val="00691185"/>
    <w:rsid w:val="00692BB7"/>
    <w:rsid w:val="0069385F"/>
    <w:rsid w:val="00694326"/>
    <w:rsid w:val="0069476B"/>
    <w:rsid w:val="006949B3"/>
    <w:rsid w:val="006952E2"/>
    <w:rsid w:val="0069643D"/>
    <w:rsid w:val="00697C4E"/>
    <w:rsid w:val="006A1D55"/>
    <w:rsid w:val="006A4245"/>
    <w:rsid w:val="006A7E9E"/>
    <w:rsid w:val="006B6163"/>
    <w:rsid w:val="006B7009"/>
    <w:rsid w:val="006C3DA2"/>
    <w:rsid w:val="006C3DA8"/>
    <w:rsid w:val="006C5C1E"/>
    <w:rsid w:val="006C6C55"/>
    <w:rsid w:val="006E58E3"/>
    <w:rsid w:val="006E6031"/>
    <w:rsid w:val="006F3E78"/>
    <w:rsid w:val="006F5503"/>
    <w:rsid w:val="006F5D10"/>
    <w:rsid w:val="00707068"/>
    <w:rsid w:val="0071099C"/>
    <w:rsid w:val="00714BA1"/>
    <w:rsid w:val="007229A3"/>
    <w:rsid w:val="00723848"/>
    <w:rsid w:val="00726B2A"/>
    <w:rsid w:val="007311B4"/>
    <w:rsid w:val="007356B7"/>
    <w:rsid w:val="00740B55"/>
    <w:rsid w:val="00744DEC"/>
    <w:rsid w:val="007476D8"/>
    <w:rsid w:val="0075098D"/>
    <w:rsid w:val="007579CB"/>
    <w:rsid w:val="00776604"/>
    <w:rsid w:val="00783E4A"/>
    <w:rsid w:val="0078467B"/>
    <w:rsid w:val="007850C2"/>
    <w:rsid w:val="00793F2A"/>
    <w:rsid w:val="007940B8"/>
    <w:rsid w:val="007A05A0"/>
    <w:rsid w:val="007A1C0C"/>
    <w:rsid w:val="007A6BC8"/>
    <w:rsid w:val="007B1827"/>
    <w:rsid w:val="007B639B"/>
    <w:rsid w:val="007C27CB"/>
    <w:rsid w:val="007C2D52"/>
    <w:rsid w:val="007C5653"/>
    <w:rsid w:val="007C57F7"/>
    <w:rsid w:val="007C7588"/>
    <w:rsid w:val="007D4C48"/>
    <w:rsid w:val="007D735F"/>
    <w:rsid w:val="007E028F"/>
    <w:rsid w:val="007E40C5"/>
    <w:rsid w:val="007F133A"/>
    <w:rsid w:val="007F1605"/>
    <w:rsid w:val="007F24AF"/>
    <w:rsid w:val="00800C52"/>
    <w:rsid w:val="00801CBC"/>
    <w:rsid w:val="008045B0"/>
    <w:rsid w:val="0081157D"/>
    <w:rsid w:val="00820272"/>
    <w:rsid w:val="00820B2F"/>
    <w:rsid w:val="00823253"/>
    <w:rsid w:val="00824CC6"/>
    <w:rsid w:val="00826BB1"/>
    <w:rsid w:val="008304B4"/>
    <w:rsid w:val="008317E2"/>
    <w:rsid w:val="008326A5"/>
    <w:rsid w:val="00843DDA"/>
    <w:rsid w:val="00844209"/>
    <w:rsid w:val="00846E1E"/>
    <w:rsid w:val="0084784B"/>
    <w:rsid w:val="00851CA3"/>
    <w:rsid w:val="00854698"/>
    <w:rsid w:val="0085686C"/>
    <w:rsid w:val="00856BF4"/>
    <w:rsid w:val="00862006"/>
    <w:rsid w:val="00867C1D"/>
    <w:rsid w:val="008705B3"/>
    <w:rsid w:val="00871A1A"/>
    <w:rsid w:val="00876AC7"/>
    <w:rsid w:val="00880F74"/>
    <w:rsid w:val="00883DCD"/>
    <w:rsid w:val="00886659"/>
    <w:rsid w:val="00893F47"/>
    <w:rsid w:val="00895197"/>
    <w:rsid w:val="008970EA"/>
    <w:rsid w:val="00897F96"/>
    <w:rsid w:val="008A3F56"/>
    <w:rsid w:val="008A4FD7"/>
    <w:rsid w:val="008A6243"/>
    <w:rsid w:val="008B0F62"/>
    <w:rsid w:val="008B1D53"/>
    <w:rsid w:val="008B2380"/>
    <w:rsid w:val="008B259C"/>
    <w:rsid w:val="008B61C8"/>
    <w:rsid w:val="008B6E22"/>
    <w:rsid w:val="008C3488"/>
    <w:rsid w:val="008D1F61"/>
    <w:rsid w:val="008D249E"/>
    <w:rsid w:val="008D681D"/>
    <w:rsid w:val="008D703A"/>
    <w:rsid w:val="008E0840"/>
    <w:rsid w:val="008E1814"/>
    <w:rsid w:val="008E2163"/>
    <w:rsid w:val="008E3D05"/>
    <w:rsid w:val="008E5340"/>
    <w:rsid w:val="008F07EA"/>
    <w:rsid w:val="008F0F98"/>
    <w:rsid w:val="008F3B98"/>
    <w:rsid w:val="008F7D27"/>
    <w:rsid w:val="00907926"/>
    <w:rsid w:val="009100A6"/>
    <w:rsid w:val="009104EB"/>
    <w:rsid w:val="00910846"/>
    <w:rsid w:val="00910A95"/>
    <w:rsid w:val="009117D3"/>
    <w:rsid w:val="00914033"/>
    <w:rsid w:val="00915B6A"/>
    <w:rsid w:val="00922A97"/>
    <w:rsid w:val="00931C40"/>
    <w:rsid w:val="00932D2A"/>
    <w:rsid w:val="00934DC0"/>
    <w:rsid w:val="00940E97"/>
    <w:rsid w:val="00942020"/>
    <w:rsid w:val="00951761"/>
    <w:rsid w:val="00951CE8"/>
    <w:rsid w:val="00952237"/>
    <w:rsid w:val="00957E37"/>
    <w:rsid w:val="009602A7"/>
    <w:rsid w:val="00960980"/>
    <w:rsid w:val="009666C2"/>
    <w:rsid w:val="00970704"/>
    <w:rsid w:val="00971A5C"/>
    <w:rsid w:val="00971C7F"/>
    <w:rsid w:val="00982C2A"/>
    <w:rsid w:val="0098379E"/>
    <w:rsid w:val="00983819"/>
    <w:rsid w:val="00983A54"/>
    <w:rsid w:val="009852CC"/>
    <w:rsid w:val="00985D8C"/>
    <w:rsid w:val="00990EF8"/>
    <w:rsid w:val="00991675"/>
    <w:rsid w:val="009922C6"/>
    <w:rsid w:val="009953BE"/>
    <w:rsid w:val="00996834"/>
    <w:rsid w:val="00997058"/>
    <w:rsid w:val="009A03DB"/>
    <w:rsid w:val="009A15FD"/>
    <w:rsid w:val="009A3504"/>
    <w:rsid w:val="009A58BB"/>
    <w:rsid w:val="009A5ADB"/>
    <w:rsid w:val="009B1DFF"/>
    <w:rsid w:val="009B3F93"/>
    <w:rsid w:val="009C1017"/>
    <w:rsid w:val="009C51EC"/>
    <w:rsid w:val="009C6D4F"/>
    <w:rsid w:val="009D2416"/>
    <w:rsid w:val="009D49F1"/>
    <w:rsid w:val="009E2978"/>
    <w:rsid w:val="009E33A6"/>
    <w:rsid w:val="009E3897"/>
    <w:rsid w:val="009E654E"/>
    <w:rsid w:val="009F5C5B"/>
    <w:rsid w:val="009F7B62"/>
    <w:rsid w:val="00A020F1"/>
    <w:rsid w:val="00A05EC6"/>
    <w:rsid w:val="00A123D9"/>
    <w:rsid w:val="00A144C3"/>
    <w:rsid w:val="00A17643"/>
    <w:rsid w:val="00A25327"/>
    <w:rsid w:val="00A25920"/>
    <w:rsid w:val="00A26CD6"/>
    <w:rsid w:val="00A410DC"/>
    <w:rsid w:val="00A50AA0"/>
    <w:rsid w:val="00A5145A"/>
    <w:rsid w:val="00A524AE"/>
    <w:rsid w:val="00A77E2E"/>
    <w:rsid w:val="00A8261A"/>
    <w:rsid w:val="00A82837"/>
    <w:rsid w:val="00A84EA8"/>
    <w:rsid w:val="00A865F2"/>
    <w:rsid w:val="00A95149"/>
    <w:rsid w:val="00A972C8"/>
    <w:rsid w:val="00AA4DEF"/>
    <w:rsid w:val="00AA6282"/>
    <w:rsid w:val="00AA7E7F"/>
    <w:rsid w:val="00AB196D"/>
    <w:rsid w:val="00AB6332"/>
    <w:rsid w:val="00AC2AD9"/>
    <w:rsid w:val="00AC321C"/>
    <w:rsid w:val="00AC4F11"/>
    <w:rsid w:val="00AC6544"/>
    <w:rsid w:val="00AD23EA"/>
    <w:rsid w:val="00AD3065"/>
    <w:rsid w:val="00AD57D0"/>
    <w:rsid w:val="00AE1193"/>
    <w:rsid w:val="00AE530A"/>
    <w:rsid w:val="00AE789E"/>
    <w:rsid w:val="00AF1FFB"/>
    <w:rsid w:val="00AF7B09"/>
    <w:rsid w:val="00B06C33"/>
    <w:rsid w:val="00B14334"/>
    <w:rsid w:val="00B14843"/>
    <w:rsid w:val="00B151B9"/>
    <w:rsid w:val="00B15511"/>
    <w:rsid w:val="00B1645D"/>
    <w:rsid w:val="00B21FEB"/>
    <w:rsid w:val="00B25002"/>
    <w:rsid w:val="00B26E2E"/>
    <w:rsid w:val="00B31DB7"/>
    <w:rsid w:val="00B33A03"/>
    <w:rsid w:val="00B36506"/>
    <w:rsid w:val="00B36A83"/>
    <w:rsid w:val="00B40541"/>
    <w:rsid w:val="00B4597E"/>
    <w:rsid w:val="00B45FA8"/>
    <w:rsid w:val="00B53AD8"/>
    <w:rsid w:val="00B57316"/>
    <w:rsid w:val="00B61715"/>
    <w:rsid w:val="00B61E45"/>
    <w:rsid w:val="00B62FE1"/>
    <w:rsid w:val="00B6641C"/>
    <w:rsid w:val="00B66648"/>
    <w:rsid w:val="00B819A5"/>
    <w:rsid w:val="00B82BBD"/>
    <w:rsid w:val="00B86214"/>
    <w:rsid w:val="00B87705"/>
    <w:rsid w:val="00B90666"/>
    <w:rsid w:val="00B95942"/>
    <w:rsid w:val="00B95E11"/>
    <w:rsid w:val="00B9723F"/>
    <w:rsid w:val="00BA14C1"/>
    <w:rsid w:val="00BA3F68"/>
    <w:rsid w:val="00BA585E"/>
    <w:rsid w:val="00BB165A"/>
    <w:rsid w:val="00BB2331"/>
    <w:rsid w:val="00BB6CA2"/>
    <w:rsid w:val="00BC0FC6"/>
    <w:rsid w:val="00BC32A1"/>
    <w:rsid w:val="00BC6EF3"/>
    <w:rsid w:val="00BD0169"/>
    <w:rsid w:val="00BD08C4"/>
    <w:rsid w:val="00BD0F00"/>
    <w:rsid w:val="00BD4479"/>
    <w:rsid w:val="00BD64F1"/>
    <w:rsid w:val="00BD761F"/>
    <w:rsid w:val="00BE088E"/>
    <w:rsid w:val="00BE3368"/>
    <w:rsid w:val="00BF0712"/>
    <w:rsid w:val="00C01958"/>
    <w:rsid w:val="00C01A4D"/>
    <w:rsid w:val="00C04B99"/>
    <w:rsid w:val="00C04B9C"/>
    <w:rsid w:val="00C114F0"/>
    <w:rsid w:val="00C11CFB"/>
    <w:rsid w:val="00C2191A"/>
    <w:rsid w:val="00C25A1D"/>
    <w:rsid w:val="00C26796"/>
    <w:rsid w:val="00C35933"/>
    <w:rsid w:val="00C37827"/>
    <w:rsid w:val="00C42394"/>
    <w:rsid w:val="00C432E7"/>
    <w:rsid w:val="00C4652C"/>
    <w:rsid w:val="00C558DE"/>
    <w:rsid w:val="00C64AB8"/>
    <w:rsid w:val="00C71046"/>
    <w:rsid w:val="00C71748"/>
    <w:rsid w:val="00C739D7"/>
    <w:rsid w:val="00C76C54"/>
    <w:rsid w:val="00C77F4C"/>
    <w:rsid w:val="00C824AD"/>
    <w:rsid w:val="00C83E50"/>
    <w:rsid w:val="00C85EF9"/>
    <w:rsid w:val="00C85F59"/>
    <w:rsid w:val="00C927F0"/>
    <w:rsid w:val="00C94D0E"/>
    <w:rsid w:val="00C950E2"/>
    <w:rsid w:val="00C957A1"/>
    <w:rsid w:val="00CA17A8"/>
    <w:rsid w:val="00CA5CFD"/>
    <w:rsid w:val="00CA78F1"/>
    <w:rsid w:val="00CB0950"/>
    <w:rsid w:val="00CB1DD1"/>
    <w:rsid w:val="00CB3224"/>
    <w:rsid w:val="00CB468E"/>
    <w:rsid w:val="00CB6E52"/>
    <w:rsid w:val="00CC05AB"/>
    <w:rsid w:val="00CC0696"/>
    <w:rsid w:val="00CC515F"/>
    <w:rsid w:val="00CC6121"/>
    <w:rsid w:val="00CE4DE6"/>
    <w:rsid w:val="00CE7128"/>
    <w:rsid w:val="00CE7472"/>
    <w:rsid w:val="00CF1516"/>
    <w:rsid w:val="00CF7468"/>
    <w:rsid w:val="00CF783C"/>
    <w:rsid w:val="00CF7989"/>
    <w:rsid w:val="00CF79C8"/>
    <w:rsid w:val="00D0018C"/>
    <w:rsid w:val="00D00987"/>
    <w:rsid w:val="00D03E14"/>
    <w:rsid w:val="00D065D6"/>
    <w:rsid w:val="00D1521C"/>
    <w:rsid w:val="00D236CE"/>
    <w:rsid w:val="00D23C54"/>
    <w:rsid w:val="00D256F7"/>
    <w:rsid w:val="00D270B5"/>
    <w:rsid w:val="00D270EF"/>
    <w:rsid w:val="00D35CCF"/>
    <w:rsid w:val="00D37E0C"/>
    <w:rsid w:val="00D45F30"/>
    <w:rsid w:val="00D53455"/>
    <w:rsid w:val="00D55FD0"/>
    <w:rsid w:val="00D62B7A"/>
    <w:rsid w:val="00D703A9"/>
    <w:rsid w:val="00D740EA"/>
    <w:rsid w:val="00D75DAC"/>
    <w:rsid w:val="00D80409"/>
    <w:rsid w:val="00D8179A"/>
    <w:rsid w:val="00D92082"/>
    <w:rsid w:val="00D93910"/>
    <w:rsid w:val="00D94F29"/>
    <w:rsid w:val="00D96EBE"/>
    <w:rsid w:val="00DA45D3"/>
    <w:rsid w:val="00DA497C"/>
    <w:rsid w:val="00DA5076"/>
    <w:rsid w:val="00DB0728"/>
    <w:rsid w:val="00DB5252"/>
    <w:rsid w:val="00DC053E"/>
    <w:rsid w:val="00DC2629"/>
    <w:rsid w:val="00DC2CFB"/>
    <w:rsid w:val="00DC68A2"/>
    <w:rsid w:val="00DD093A"/>
    <w:rsid w:val="00DD6803"/>
    <w:rsid w:val="00DD6F39"/>
    <w:rsid w:val="00DD7042"/>
    <w:rsid w:val="00DE178F"/>
    <w:rsid w:val="00DE5D3D"/>
    <w:rsid w:val="00DF338B"/>
    <w:rsid w:val="00DF36FF"/>
    <w:rsid w:val="00DF4997"/>
    <w:rsid w:val="00DF6591"/>
    <w:rsid w:val="00DF7FA7"/>
    <w:rsid w:val="00E00013"/>
    <w:rsid w:val="00E003F8"/>
    <w:rsid w:val="00E06518"/>
    <w:rsid w:val="00E07B1C"/>
    <w:rsid w:val="00E10710"/>
    <w:rsid w:val="00E14148"/>
    <w:rsid w:val="00E31F0E"/>
    <w:rsid w:val="00E367AD"/>
    <w:rsid w:val="00E41DAB"/>
    <w:rsid w:val="00E4542B"/>
    <w:rsid w:val="00E477CA"/>
    <w:rsid w:val="00E55816"/>
    <w:rsid w:val="00E56A71"/>
    <w:rsid w:val="00E573A2"/>
    <w:rsid w:val="00E73588"/>
    <w:rsid w:val="00E81147"/>
    <w:rsid w:val="00E81359"/>
    <w:rsid w:val="00E84C80"/>
    <w:rsid w:val="00E90C5D"/>
    <w:rsid w:val="00E968C0"/>
    <w:rsid w:val="00E978A2"/>
    <w:rsid w:val="00EA113C"/>
    <w:rsid w:val="00EA2538"/>
    <w:rsid w:val="00EB33B6"/>
    <w:rsid w:val="00EB5F0C"/>
    <w:rsid w:val="00EC47DA"/>
    <w:rsid w:val="00EC5756"/>
    <w:rsid w:val="00ED3905"/>
    <w:rsid w:val="00ED7C13"/>
    <w:rsid w:val="00EE345A"/>
    <w:rsid w:val="00EE3B73"/>
    <w:rsid w:val="00EF0958"/>
    <w:rsid w:val="00EF169A"/>
    <w:rsid w:val="00EF62D2"/>
    <w:rsid w:val="00F0370F"/>
    <w:rsid w:val="00F03C4B"/>
    <w:rsid w:val="00F1159B"/>
    <w:rsid w:val="00F141DB"/>
    <w:rsid w:val="00F144D7"/>
    <w:rsid w:val="00F1629D"/>
    <w:rsid w:val="00F20717"/>
    <w:rsid w:val="00F212B6"/>
    <w:rsid w:val="00F21929"/>
    <w:rsid w:val="00F302E9"/>
    <w:rsid w:val="00F33AE8"/>
    <w:rsid w:val="00F33BDD"/>
    <w:rsid w:val="00F36D2C"/>
    <w:rsid w:val="00F401EC"/>
    <w:rsid w:val="00F40937"/>
    <w:rsid w:val="00F4158D"/>
    <w:rsid w:val="00F42F72"/>
    <w:rsid w:val="00F43640"/>
    <w:rsid w:val="00F5065C"/>
    <w:rsid w:val="00F61B95"/>
    <w:rsid w:val="00F61D5F"/>
    <w:rsid w:val="00F642A5"/>
    <w:rsid w:val="00F701B6"/>
    <w:rsid w:val="00F71C56"/>
    <w:rsid w:val="00F75FDA"/>
    <w:rsid w:val="00F76705"/>
    <w:rsid w:val="00F86337"/>
    <w:rsid w:val="00F90CF3"/>
    <w:rsid w:val="00F93A1A"/>
    <w:rsid w:val="00F96BF6"/>
    <w:rsid w:val="00FA2828"/>
    <w:rsid w:val="00FA2BA4"/>
    <w:rsid w:val="00FA2C9D"/>
    <w:rsid w:val="00FA4D21"/>
    <w:rsid w:val="00FA6913"/>
    <w:rsid w:val="00FA6CB4"/>
    <w:rsid w:val="00FB3E14"/>
    <w:rsid w:val="00FC0986"/>
    <w:rsid w:val="00FC3E56"/>
    <w:rsid w:val="00FC56C7"/>
    <w:rsid w:val="00FC6612"/>
    <w:rsid w:val="00FC7557"/>
    <w:rsid w:val="00FC779C"/>
    <w:rsid w:val="00FD1C98"/>
    <w:rsid w:val="00FD3C1B"/>
    <w:rsid w:val="00FD451E"/>
    <w:rsid w:val="00FD5D1E"/>
    <w:rsid w:val="00FD63CC"/>
    <w:rsid w:val="00FD71BB"/>
    <w:rsid w:val="00FE2AF3"/>
    <w:rsid w:val="00FE3004"/>
    <w:rsid w:val="00FE5C7D"/>
    <w:rsid w:val="00FF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DE954"/>
  <w15:docId w15:val="{AA192CA0-7C6C-4525-B06A-56639AEC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D28"/>
    <w:rPr>
      <w:rFonts w:ascii="Tw Cen MT Condensed" w:hAnsi="Tw Cen MT Condensed"/>
      <w:b/>
      <w:color w:val="00FFFF"/>
      <w:sz w:val="48"/>
      <w:szCs w:val="48"/>
      <w:lang w:val="uk-UA"/>
    </w:rPr>
  </w:style>
  <w:style w:type="paragraph" w:styleId="1">
    <w:name w:val="heading 1"/>
    <w:basedOn w:val="a"/>
    <w:next w:val="a"/>
    <w:link w:val="10"/>
    <w:qFormat/>
    <w:rsid w:val="00F409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114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87F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E34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EE34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FA6CB4"/>
    <w:pPr>
      <w:keepNext/>
      <w:jc w:val="right"/>
      <w:outlineLvl w:val="5"/>
    </w:pPr>
    <w:rPr>
      <w:rFonts w:ascii="Times New Roman" w:hAnsi="Times New Roman"/>
      <w:b w:val="0"/>
      <w:snapToGrid w:val="0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FA6CB4"/>
    <w:rPr>
      <w:snapToGrid w:val="0"/>
      <w:sz w:val="28"/>
    </w:rPr>
  </w:style>
  <w:style w:type="paragraph" w:styleId="a3">
    <w:name w:val="Balloon Text"/>
    <w:basedOn w:val="a"/>
    <w:semiHidden/>
    <w:rsid w:val="002C68D7"/>
    <w:rPr>
      <w:rFonts w:ascii="Tahoma" w:hAnsi="Tahoma" w:cs="Tahoma"/>
      <w:sz w:val="16"/>
      <w:szCs w:val="16"/>
    </w:rPr>
  </w:style>
  <w:style w:type="character" w:styleId="a4">
    <w:name w:val="Emphasis"/>
    <w:uiPriority w:val="20"/>
    <w:qFormat/>
    <w:rsid w:val="00251928"/>
    <w:rPr>
      <w:i/>
      <w:iCs/>
    </w:rPr>
  </w:style>
  <w:style w:type="character" w:styleId="a5">
    <w:name w:val="Strong"/>
    <w:uiPriority w:val="22"/>
    <w:qFormat/>
    <w:rsid w:val="00251928"/>
    <w:rPr>
      <w:b/>
      <w:bCs/>
    </w:rPr>
  </w:style>
  <w:style w:type="paragraph" w:styleId="a6">
    <w:name w:val="Quote"/>
    <w:basedOn w:val="a"/>
    <w:next w:val="a"/>
    <w:link w:val="a7"/>
    <w:uiPriority w:val="29"/>
    <w:qFormat/>
    <w:rsid w:val="00251928"/>
    <w:rPr>
      <w:i/>
      <w:iCs/>
      <w:color w:val="000000"/>
    </w:rPr>
  </w:style>
  <w:style w:type="character" w:customStyle="1" w:styleId="a7">
    <w:name w:val="Цитата Знак"/>
    <w:link w:val="a6"/>
    <w:uiPriority w:val="29"/>
    <w:rsid w:val="00251928"/>
    <w:rPr>
      <w:rFonts w:ascii="Tw Cen MT Condensed" w:hAnsi="Tw Cen MT Condensed"/>
      <w:b/>
      <w:i/>
      <w:iCs/>
      <w:color w:val="000000"/>
      <w:sz w:val="48"/>
      <w:szCs w:val="48"/>
      <w:lang w:val="uk-UA"/>
    </w:rPr>
  </w:style>
  <w:style w:type="table" w:styleId="a8">
    <w:name w:val="Table Grid"/>
    <w:basedOn w:val="a1"/>
    <w:rsid w:val="00FA6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A6CB4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rsid w:val="00FA6CB4"/>
    <w:rPr>
      <w:rFonts w:ascii="Tw Cen MT Condensed" w:hAnsi="Tw Cen MT Condensed"/>
      <w:b/>
      <w:color w:val="00FFFF"/>
      <w:sz w:val="48"/>
      <w:szCs w:val="48"/>
      <w:lang w:val="uk-UA"/>
    </w:rPr>
  </w:style>
  <w:style w:type="paragraph" w:styleId="ab">
    <w:name w:val="header"/>
    <w:basedOn w:val="a"/>
    <w:link w:val="ac"/>
    <w:rsid w:val="00FA6CB4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rsid w:val="00FA6CB4"/>
    <w:rPr>
      <w:rFonts w:ascii="Tw Cen MT Condensed" w:hAnsi="Tw Cen MT Condensed"/>
      <w:b/>
      <w:color w:val="00FFFF"/>
      <w:sz w:val="48"/>
      <w:szCs w:val="48"/>
      <w:lang w:val="uk-UA"/>
    </w:rPr>
  </w:style>
  <w:style w:type="paragraph" w:styleId="ad">
    <w:name w:val="Body Text"/>
    <w:basedOn w:val="a"/>
    <w:link w:val="ae"/>
    <w:rsid w:val="00FA6CB4"/>
    <w:pPr>
      <w:jc w:val="both"/>
    </w:pPr>
    <w:rPr>
      <w:rFonts w:ascii="Times New Roman" w:hAnsi="Times New Roman"/>
      <w:b w:val="0"/>
      <w:color w:val="auto"/>
      <w:sz w:val="28"/>
      <w:szCs w:val="20"/>
    </w:rPr>
  </w:style>
  <w:style w:type="character" w:customStyle="1" w:styleId="ae">
    <w:name w:val="Основний текст Знак"/>
    <w:link w:val="ad"/>
    <w:rsid w:val="00FA6CB4"/>
    <w:rPr>
      <w:sz w:val="28"/>
      <w:lang w:val="uk-UA"/>
    </w:rPr>
  </w:style>
  <w:style w:type="paragraph" w:styleId="21">
    <w:name w:val="Body Text 2"/>
    <w:basedOn w:val="a"/>
    <w:link w:val="22"/>
    <w:rsid w:val="00FA6CB4"/>
    <w:pPr>
      <w:spacing w:after="120" w:line="480" w:lineRule="auto"/>
    </w:pPr>
    <w:rPr>
      <w:rFonts w:ascii="Times New Roman" w:hAnsi="Times New Roman"/>
      <w:b w:val="0"/>
      <w:color w:val="auto"/>
      <w:sz w:val="24"/>
      <w:szCs w:val="24"/>
    </w:rPr>
  </w:style>
  <w:style w:type="character" w:customStyle="1" w:styleId="22">
    <w:name w:val="Основний текст 2 Знак"/>
    <w:link w:val="21"/>
    <w:rsid w:val="00FA6CB4"/>
    <w:rPr>
      <w:sz w:val="24"/>
      <w:szCs w:val="24"/>
    </w:rPr>
  </w:style>
  <w:style w:type="paragraph" w:styleId="af">
    <w:name w:val="Body Text Indent"/>
    <w:basedOn w:val="a"/>
    <w:link w:val="af0"/>
    <w:rsid w:val="00FA6CB4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rsid w:val="00FA6CB4"/>
    <w:rPr>
      <w:rFonts w:ascii="Tw Cen MT Condensed" w:hAnsi="Tw Cen MT Condensed"/>
      <w:b/>
      <w:color w:val="00FFFF"/>
      <w:sz w:val="48"/>
      <w:szCs w:val="48"/>
      <w:lang w:val="uk-UA"/>
    </w:rPr>
  </w:style>
  <w:style w:type="paragraph" w:styleId="af1">
    <w:name w:val="List Paragraph"/>
    <w:basedOn w:val="a"/>
    <w:qFormat/>
    <w:rsid w:val="00341F50"/>
    <w:pPr>
      <w:ind w:left="708"/>
    </w:pPr>
  </w:style>
  <w:style w:type="character" w:customStyle="1" w:styleId="apple-converted-space">
    <w:name w:val="apple-converted-space"/>
    <w:rsid w:val="006949B3"/>
  </w:style>
  <w:style w:type="paragraph" w:styleId="af2">
    <w:name w:val="No Spacing"/>
    <w:uiPriority w:val="1"/>
    <w:qFormat/>
    <w:rsid w:val="00333C1C"/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basedOn w:val="a"/>
    <w:rsid w:val="007356B7"/>
    <w:pPr>
      <w:spacing w:before="240" w:after="240"/>
    </w:pPr>
    <w:rPr>
      <w:rFonts w:ascii="Times New Roman" w:hAnsi="Times New Roman"/>
      <w:b w:val="0"/>
      <w:color w:val="auto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rsid w:val="00C114F0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val="uk-UA"/>
    </w:rPr>
  </w:style>
  <w:style w:type="paragraph" w:styleId="af4">
    <w:name w:val="Title"/>
    <w:basedOn w:val="a"/>
    <w:link w:val="af5"/>
    <w:qFormat/>
    <w:rsid w:val="00ED7C13"/>
    <w:pPr>
      <w:jc w:val="center"/>
    </w:pPr>
    <w:rPr>
      <w:rFonts w:ascii="Arial Narrow" w:hAnsi="Arial Narrow"/>
      <w:color w:val="auto"/>
      <w:sz w:val="28"/>
      <w:szCs w:val="20"/>
    </w:rPr>
  </w:style>
  <w:style w:type="character" w:customStyle="1" w:styleId="af5">
    <w:name w:val="Назва Знак"/>
    <w:basedOn w:val="a0"/>
    <w:link w:val="af4"/>
    <w:rsid w:val="00ED7C13"/>
    <w:rPr>
      <w:rFonts w:ascii="Arial Narrow" w:hAnsi="Arial Narrow"/>
      <w:b/>
      <w:sz w:val="28"/>
      <w:lang w:val="uk-UA"/>
    </w:rPr>
  </w:style>
  <w:style w:type="character" w:customStyle="1" w:styleId="30">
    <w:name w:val="Заголовок 3 Знак"/>
    <w:basedOn w:val="a0"/>
    <w:link w:val="3"/>
    <w:rsid w:val="00387F6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F40937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uk-UA"/>
    </w:rPr>
  </w:style>
  <w:style w:type="paragraph" w:customStyle="1" w:styleId="Style6">
    <w:name w:val="Style6"/>
    <w:basedOn w:val="a"/>
    <w:rsid w:val="00CF783C"/>
    <w:pPr>
      <w:widowControl w:val="0"/>
      <w:autoSpaceDE w:val="0"/>
      <w:autoSpaceDN w:val="0"/>
      <w:adjustRightInd w:val="0"/>
      <w:spacing w:line="234" w:lineRule="exact"/>
    </w:pPr>
    <w:rPr>
      <w:rFonts w:ascii="Georgia" w:hAnsi="Georgia"/>
      <w:b w:val="0"/>
      <w:color w:val="auto"/>
      <w:sz w:val="24"/>
      <w:szCs w:val="24"/>
      <w:lang w:val="ru-RU"/>
    </w:rPr>
  </w:style>
  <w:style w:type="character" w:customStyle="1" w:styleId="FontStyle14">
    <w:name w:val="Font Style14"/>
    <w:basedOn w:val="a0"/>
    <w:rsid w:val="00CF783C"/>
    <w:rPr>
      <w:rFonts w:ascii="Times New Roman" w:hAnsi="Times New Roman" w:cs="Times New Roman" w:hint="default"/>
      <w:sz w:val="18"/>
      <w:szCs w:val="18"/>
    </w:rPr>
  </w:style>
  <w:style w:type="paragraph" w:customStyle="1" w:styleId="af6">
    <w:name w:val="Базовый"/>
    <w:rsid w:val="008A4FD7"/>
    <w:pPr>
      <w:suppressAutoHyphens/>
      <w:spacing w:after="160" w:line="256" w:lineRule="auto"/>
    </w:pPr>
    <w:rPr>
      <w:rFonts w:ascii="Tw Cen MT Condensed" w:hAnsi="Tw Cen MT Condensed"/>
      <w:b/>
      <w:color w:val="00FFFF"/>
      <w:sz w:val="48"/>
      <w:szCs w:val="48"/>
      <w:lang w:val="uk-UA"/>
    </w:rPr>
  </w:style>
  <w:style w:type="character" w:customStyle="1" w:styleId="40">
    <w:name w:val="Заголовок 4 Знак"/>
    <w:basedOn w:val="a0"/>
    <w:link w:val="4"/>
    <w:semiHidden/>
    <w:rsid w:val="00EE345A"/>
    <w:rPr>
      <w:rFonts w:asciiTheme="majorHAnsi" w:eastAsiaTheme="majorEastAsia" w:hAnsiTheme="majorHAnsi" w:cstheme="majorBidi"/>
      <w:b/>
      <w:i/>
      <w:iCs/>
      <w:color w:val="365F91" w:themeColor="accent1" w:themeShade="BF"/>
      <w:sz w:val="48"/>
      <w:szCs w:val="48"/>
      <w:lang w:val="uk-UA"/>
    </w:rPr>
  </w:style>
  <w:style w:type="character" w:customStyle="1" w:styleId="50">
    <w:name w:val="Заголовок 5 Знак"/>
    <w:basedOn w:val="a0"/>
    <w:link w:val="5"/>
    <w:semiHidden/>
    <w:rsid w:val="00EE345A"/>
    <w:rPr>
      <w:rFonts w:asciiTheme="majorHAnsi" w:eastAsiaTheme="majorEastAsia" w:hAnsiTheme="majorHAnsi" w:cstheme="majorBidi"/>
      <w:b/>
      <w:color w:val="365F91" w:themeColor="accent1" w:themeShade="BF"/>
      <w:sz w:val="48"/>
      <w:szCs w:val="48"/>
      <w:lang w:val="uk-UA"/>
    </w:rPr>
  </w:style>
  <w:style w:type="character" w:styleId="af7">
    <w:name w:val="Hyperlink"/>
    <w:basedOn w:val="a0"/>
    <w:uiPriority w:val="99"/>
    <w:semiHidden/>
    <w:unhideWhenUsed/>
    <w:rsid w:val="00F701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hovateli.com.ua/master-klasy/5346-narodnaya-kukla-kak-sredstvo-priobshcheniya-detej-k-istokam-narodnoj-kultur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F0F81-B4EB-4026-82E1-311F7B46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9</TotalTime>
  <Pages>13</Pages>
  <Words>13415</Words>
  <Characters>7647</Characters>
  <Application>Microsoft Office Word</Application>
  <DocSecurity>0</DocSecurity>
  <Lines>63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I</vt:lpstr>
      <vt:lpstr>II</vt:lpstr>
    </vt:vector>
  </TitlesOfParts>
  <Company>MoBIL GROUP</Company>
  <LinksUpToDate>false</LinksUpToDate>
  <CharactersWithSpaces>2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Admin</dc:creator>
  <cp:keywords/>
  <dc:description/>
  <cp:lastModifiedBy>rozumniki</cp:lastModifiedBy>
  <cp:revision>90</cp:revision>
  <cp:lastPrinted>2017-10-31T09:40:00Z</cp:lastPrinted>
  <dcterms:created xsi:type="dcterms:W3CDTF">2013-05-17T07:43:00Z</dcterms:created>
  <dcterms:modified xsi:type="dcterms:W3CDTF">2018-07-23T12:39:00Z</dcterms:modified>
</cp:coreProperties>
</file>